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C0F" w:rsidRPr="00CC3C0F" w:rsidRDefault="00CC3C0F" w:rsidP="00CC3C0F">
      <w:pPr>
        <w:tabs>
          <w:tab w:val="left" w:pos="142"/>
          <w:tab w:val="left" w:pos="6096"/>
        </w:tabs>
        <w:ind w:left="-567" w:right="141"/>
        <w:jc w:val="center"/>
        <w:rPr>
          <w:rFonts w:eastAsia="Times New Roman" w:cs="Times New Roman"/>
          <w:sz w:val="18"/>
          <w:szCs w:val="18"/>
          <w:lang w:eastAsia="en-US" w:bidi="en-US"/>
        </w:rPr>
      </w:pPr>
    </w:p>
    <w:p w:rsidR="00CC3C0F" w:rsidRPr="00CC3C0F" w:rsidRDefault="00CC3C0F" w:rsidP="00CC3C0F">
      <w:pPr>
        <w:tabs>
          <w:tab w:val="left" w:pos="142"/>
          <w:tab w:val="left" w:pos="6096"/>
        </w:tabs>
        <w:ind w:left="-567" w:right="141"/>
        <w:jc w:val="center"/>
        <w:rPr>
          <w:rFonts w:eastAsia="Times New Roman" w:cs="Times New Roman"/>
          <w:sz w:val="18"/>
          <w:szCs w:val="18"/>
          <w:lang w:eastAsia="en-US" w:bidi="en-US"/>
        </w:rPr>
      </w:pPr>
    </w:p>
    <w:p w:rsidR="00CC3C0F" w:rsidRPr="00CC3C0F" w:rsidRDefault="00CC3C0F" w:rsidP="00CC3C0F">
      <w:pPr>
        <w:tabs>
          <w:tab w:val="left" w:pos="142"/>
          <w:tab w:val="left" w:pos="6096"/>
        </w:tabs>
        <w:ind w:left="-567" w:right="141"/>
        <w:rPr>
          <w:rFonts w:eastAsia="Times New Roman" w:cs="Times New Roman"/>
          <w:sz w:val="20"/>
          <w:szCs w:val="20"/>
          <w:lang w:eastAsia="en-US" w:bidi="en-US"/>
        </w:rPr>
      </w:pPr>
      <w:r w:rsidRPr="00CC3C0F">
        <w:rPr>
          <w:rFonts w:eastAsia="Times New Roman" w:cs="Times New Roman"/>
          <w:sz w:val="20"/>
          <w:szCs w:val="20"/>
          <w:lang w:eastAsia="en-US" w:bidi="en-US"/>
        </w:rPr>
        <w:t>ПРИНЯТ                                                                                                                              УТВЕРЖДЕН:</w:t>
      </w:r>
    </w:p>
    <w:p w:rsidR="00CC3C0F" w:rsidRPr="00CC3C0F" w:rsidRDefault="00CC3C0F" w:rsidP="00CC3C0F">
      <w:pPr>
        <w:tabs>
          <w:tab w:val="left" w:pos="142"/>
          <w:tab w:val="left" w:pos="6096"/>
        </w:tabs>
        <w:ind w:left="-567" w:right="141"/>
        <w:rPr>
          <w:rFonts w:eastAsia="Times New Roman" w:cs="Times New Roman"/>
          <w:sz w:val="20"/>
          <w:szCs w:val="20"/>
          <w:lang w:eastAsia="en-US" w:bidi="en-US"/>
        </w:rPr>
      </w:pPr>
      <w:r w:rsidRPr="00CC3C0F">
        <w:rPr>
          <w:rFonts w:eastAsia="Times New Roman" w:cs="Times New Roman"/>
          <w:sz w:val="20"/>
          <w:szCs w:val="20"/>
          <w:lang w:eastAsia="en-US" w:bidi="en-US"/>
        </w:rPr>
        <w:t>Педагогическим советом                                                                                                   Приказом директора</w:t>
      </w:r>
    </w:p>
    <w:p w:rsidR="00CC3C0F" w:rsidRPr="00CC3C0F" w:rsidRDefault="00CC3C0F" w:rsidP="00CC3C0F">
      <w:pPr>
        <w:tabs>
          <w:tab w:val="left" w:pos="142"/>
          <w:tab w:val="left" w:pos="6096"/>
        </w:tabs>
        <w:ind w:left="-567" w:right="141"/>
        <w:rPr>
          <w:rFonts w:eastAsia="Times New Roman" w:cs="Times New Roman"/>
          <w:sz w:val="20"/>
          <w:szCs w:val="20"/>
          <w:lang w:eastAsia="en-US" w:bidi="en-US"/>
        </w:rPr>
      </w:pPr>
      <w:r w:rsidRPr="00CC3C0F">
        <w:rPr>
          <w:rFonts w:eastAsia="Times New Roman" w:cs="Times New Roman"/>
          <w:sz w:val="20"/>
          <w:szCs w:val="20"/>
          <w:lang w:eastAsia="en-US" w:bidi="en-US"/>
        </w:rPr>
        <w:t xml:space="preserve">МБОУ «Школа № 63                                                                                                          МБОУ «Школа № 63 </w:t>
      </w:r>
    </w:p>
    <w:p w:rsidR="00CC3C0F" w:rsidRPr="00CC3C0F" w:rsidRDefault="00CC3C0F" w:rsidP="00CC3C0F">
      <w:pPr>
        <w:tabs>
          <w:tab w:val="left" w:pos="142"/>
          <w:tab w:val="left" w:pos="6096"/>
        </w:tabs>
        <w:ind w:left="-567" w:right="141"/>
        <w:rPr>
          <w:rFonts w:eastAsia="Times New Roman" w:cs="Times New Roman"/>
          <w:sz w:val="20"/>
          <w:szCs w:val="20"/>
          <w:lang w:eastAsia="en-US" w:bidi="en-US"/>
        </w:rPr>
      </w:pPr>
      <w:r w:rsidRPr="00CC3C0F">
        <w:rPr>
          <w:rFonts w:eastAsia="Times New Roman" w:cs="Times New Roman"/>
          <w:sz w:val="20"/>
          <w:szCs w:val="20"/>
          <w:lang w:eastAsia="en-US" w:bidi="en-US"/>
        </w:rPr>
        <w:t>с углубленным изучением                                                                                                  с углубленным изучением</w:t>
      </w:r>
    </w:p>
    <w:p w:rsidR="00CC3C0F" w:rsidRPr="00CC3C0F" w:rsidRDefault="00CC3C0F" w:rsidP="00CC3C0F">
      <w:pPr>
        <w:tabs>
          <w:tab w:val="left" w:pos="142"/>
          <w:tab w:val="left" w:pos="6096"/>
        </w:tabs>
        <w:ind w:left="-567" w:right="141"/>
        <w:rPr>
          <w:rFonts w:eastAsia="Times New Roman" w:cs="Times New Roman"/>
          <w:sz w:val="20"/>
          <w:szCs w:val="20"/>
          <w:lang w:eastAsia="en-US" w:bidi="en-US"/>
        </w:rPr>
      </w:pPr>
      <w:r w:rsidRPr="00CC3C0F">
        <w:rPr>
          <w:rFonts w:eastAsia="Times New Roman" w:cs="Times New Roman"/>
          <w:sz w:val="20"/>
          <w:szCs w:val="20"/>
          <w:lang w:eastAsia="en-US" w:bidi="en-US"/>
        </w:rPr>
        <w:t xml:space="preserve">отдельных </w:t>
      </w:r>
      <w:proofErr w:type="gramStart"/>
      <w:r w:rsidRPr="00CC3C0F">
        <w:rPr>
          <w:rFonts w:eastAsia="Times New Roman" w:cs="Times New Roman"/>
          <w:sz w:val="20"/>
          <w:szCs w:val="20"/>
          <w:lang w:eastAsia="en-US" w:bidi="en-US"/>
        </w:rPr>
        <w:t xml:space="preserve">предметов»   </w:t>
      </w:r>
      <w:proofErr w:type="gramEnd"/>
      <w:r w:rsidRPr="00CC3C0F">
        <w:rPr>
          <w:rFonts w:eastAsia="Times New Roman" w:cs="Times New Roman"/>
          <w:sz w:val="20"/>
          <w:szCs w:val="20"/>
          <w:lang w:eastAsia="en-US" w:bidi="en-US"/>
        </w:rPr>
        <w:t xml:space="preserve">                                                                                                    отдельных предметов»</w:t>
      </w:r>
    </w:p>
    <w:p w:rsidR="00CC3C0F" w:rsidRPr="00CC3C0F" w:rsidRDefault="0063018D" w:rsidP="00CC3C0F">
      <w:pPr>
        <w:tabs>
          <w:tab w:val="left" w:pos="142"/>
          <w:tab w:val="left" w:pos="6096"/>
        </w:tabs>
        <w:ind w:left="-567" w:right="141"/>
        <w:rPr>
          <w:rFonts w:eastAsia="Times New Roman" w:cs="Times New Roman"/>
          <w:sz w:val="20"/>
          <w:szCs w:val="20"/>
          <w:lang w:eastAsia="en-US" w:bidi="en-US"/>
        </w:rPr>
      </w:pPr>
      <w:r>
        <w:rPr>
          <w:rFonts w:eastAsia="Times New Roman" w:cs="Times New Roman"/>
          <w:sz w:val="20"/>
          <w:szCs w:val="20"/>
          <w:lang w:eastAsia="en-US" w:bidi="en-US"/>
        </w:rPr>
        <w:t>Протокол от 27.08.2025</w:t>
      </w:r>
      <w:r w:rsidR="00CC3C0F" w:rsidRPr="00CC3C0F">
        <w:rPr>
          <w:rFonts w:eastAsia="Times New Roman" w:cs="Times New Roman"/>
          <w:sz w:val="20"/>
          <w:szCs w:val="20"/>
          <w:lang w:eastAsia="en-US" w:bidi="en-US"/>
        </w:rPr>
        <w:t xml:space="preserve"> №1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en-US" w:bidi="en-US"/>
        </w:rPr>
        <w:t xml:space="preserve">          от 29.08.2025 г. № 266</w:t>
      </w:r>
      <w:r w:rsidR="00CC3C0F" w:rsidRPr="00CC3C0F">
        <w:rPr>
          <w:rFonts w:eastAsia="Times New Roman" w:cs="Times New Roman"/>
          <w:sz w:val="20"/>
          <w:szCs w:val="20"/>
          <w:lang w:eastAsia="en-US" w:bidi="en-US"/>
        </w:rPr>
        <w:t xml:space="preserve"> - ОД</w:t>
      </w:r>
    </w:p>
    <w:p w:rsidR="00CC3C0F" w:rsidRPr="00CC3C0F" w:rsidRDefault="00CC3C0F" w:rsidP="00CC3C0F">
      <w:pPr>
        <w:spacing w:line="276" w:lineRule="auto"/>
        <w:rPr>
          <w:rFonts w:eastAsia="Calibri" w:cs="Times New Roman"/>
          <w:color w:val="FF0000"/>
          <w:sz w:val="20"/>
          <w:szCs w:val="20"/>
          <w:lang w:eastAsia="en-US"/>
        </w:rPr>
      </w:pPr>
    </w:p>
    <w:p w:rsidR="00CC3C0F" w:rsidRPr="00CC3C0F" w:rsidRDefault="00CC3C0F" w:rsidP="00CC3C0F">
      <w:pPr>
        <w:spacing w:line="276" w:lineRule="auto"/>
        <w:jc w:val="center"/>
        <w:rPr>
          <w:rFonts w:eastAsia="Calibri" w:cs="Times New Roman"/>
          <w:color w:val="FF0000"/>
          <w:sz w:val="22"/>
          <w:szCs w:val="22"/>
          <w:lang w:eastAsia="en-US"/>
        </w:rPr>
      </w:pPr>
    </w:p>
    <w:p w:rsidR="00CC3C0F" w:rsidRPr="00CC3C0F" w:rsidRDefault="00CC3C0F" w:rsidP="00CC3C0F">
      <w:pPr>
        <w:spacing w:line="276" w:lineRule="auto"/>
        <w:jc w:val="center"/>
        <w:rPr>
          <w:rFonts w:eastAsia="Calibri" w:cs="Times New Roman"/>
          <w:color w:val="FF0000"/>
          <w:sz w:val="22"/>
          <w:szCs w:val="22"/>
          <w:lang w:eastAsia="en-US"/>
        </w:rPr>
      </w:pPr>
    </w:p>
    <w:p w:rsidR="00CC3C0F" w:rsidRDefault="00CC3C0F" w:rsidP="00CC3C0F">
      <w:pPr>
        <w:spacing w:line="276" w:lineRule="auto"/>
        <w:jc w:val="center"/>
        <w:rPr>
          <w:rFonts w:eastAsia="Calibri" w:cs="Times New Roman"/>
          <w:color w:val="FF0000"/>
          <w:sz w:val="22"/>
          <w:szCs w:val="22"/>
          <w:lang w:eastAsia="en-US"/>
        </w:rPr>
      </w:pPr>
    </w:p>
    <w:p w:rsidR="0063018D" w:rsidRDefault="0063018D" w:rsidP="00CC3C0F">
      <w:pPr>
        <w:spacing w:line="276" w:lineRule="auto"/>
        <w:jc w:val="center"/>
        <w:rPr>
          <w:rFonts w:eastAsia="Calibri" w:cs="Times New Roman"/>
          <w:color w:val="FF0000"/>
          <w:sz w:val="22"/>
          <w:szCs w:val="22"/>
          <w:lang w:eastAsia="en-US"/>
        </w:rPr>
      </w:pPr>
    </w:p>
    <w:p w:rsidR="0063018D" w:rsidRDefault="0063018D" w:rsidP="00CC3C0F">
      <w:pPr>
        <w:spacing w:line="276" w:lineRule="auto"/>
        <w:jc w:val="center"/>
        <w:rPr>
          <w:rFonts w:eastAsia="Calibri" w:cs="Times New Roman"/>
          <w:color w:val="FF0000"/>
          <w:sz w:val="22"/>
          <w:szCs w:val="22"/>
          <w:lang w:eastAsia="en-US"/>
        </w:rPr>
      </w:pPr>
    </w:p>
    <w:p w:rsidR="0063018D" w:rsidRDefault="0063018D" w:rsidP="00CC3C0F">
      <w:pPr>
        <w:spacing w:line="276" w:lineRule="auto"/>
        <w:jc w:val="center"/>
        <w:rPr>
          <w:rFonts w:eastAsia="Calibri" w:cs="Times New Roman"/>
          <w:color w:val="FF0000"/>
          <w:sz w:val="22"/>
          <w:szCs w:val="22"/>
          <w:lang w:eastAsia="en-US"/>
        </w:rPr>
      </w:pPr>
    </w:p>
    <w:p w:rsidR="007670A6" w:rsidRPr="00CC3C0F" w:rsidRDefault="007670A6" w:rsidP="00CC3C0F">
      <w:pPr>
        <w:spacing w:line="276" w:lineRule="auto"/>
        <w:jc w:val="center"/>
        <w:rPr>
          <w:rFonts w:eastAsia="Calibri" w:cs="Times New Roman"/>
          <w:color w:val="FF0000"/>
          <w:sz w:val="22"/>
          <w:szCs w:val="22"/>
          <w:lang w:eastAsia="en-US"/>
        </w:rPr>
      </w:pPr>
    </w:p>
    <w:p w:rsidR="00CC3C0F" w:rsidRPr="00CC3C0F" w:rsidRDefault="00CC3C0F" w:rsidP="00CC3C0F">
      <w:pPr>
        <w:spacing w:line="276" w:lineRule="auto"/>
        <w:jc w:val="center"/>
        <w:rPr>
          <w:rFonts w:eastAsia="Calibri" w:cs="Times New Roman"/>
          <w:color w:val="FF0000"/>
          <w:sz w:val="22"/>
          <w:szCs w:val="22"/>
          <w:lang w:eastAsia="en-US"/>
        </w:rPr>
      </w:pPr>
    </w:p>
    <w:p w:rsidR="00CC3C0F" w:rsidRPr="00CC3C0F" w:rsidRDefault="00CC3C0F" w:rsidP="00CC3C0F">
      <w:pPr>
        <w:spacing w:line="276" w:lineRule="auto"/>
        <w:jc w:val="center"/>
        <w:rPr>
          <w:rFonts w:eastAsia="Calibri" w:cs="Times New Roman"/>
          <w:color w:val="FF0000"/>
          <w:sz w:val="22"/>
          <w:szCs w:val="22"/>
          <w:lang w:eastAsia="en-US"/>
        </w:rPr>
      </w:pPr>
    </w:p>
    <w:p w:rsidR="0063018D" w:rsidRPr="00125896" w:rsidRDefault="0063018D" w:rsidP="0063018D">
      <w:pPr>
        <w:spacing w:line="276" w:lineRule="auto"/>
        <w:jc w:val="center"/>
        <w:rPr>
          <w:rFonts w:eastAsia="Calibri" w:cs="Times New Roman"/>
          <w:b/>
          <w:sz w:val="52"/>
          <w:szCs w:val="52"/>
          <w:lang w:eastAsia="en-US"/>
        </w:rPr>
      </w:pPr>
      <w:r w:rsidRPr="00125896">
        <w:rPr>
          <w:rFonts w:eastAsia="Calibri" w:cs="Times New Roman"/>
          <w:b/>
          <w:sz w:val="52"/>
          <w:szCs w:val="52"/>
          <w:lang w:eastAsia="en-US"/>
        </w:rPr>
        <w:t>Учебный план</w:t>
      </w:r>
    </w:p>
    <w:p w:rsidR="0063018D" w:rsidRPr="00125896" w:rsidRDefault="0063018D" w:rsidP="0063018D">
      <w:pPr>
        <w:spacing w:line="276" w:lineRule="auto"/>
        <w:ind w:firstLine="142"/>
        <w:jc w:val="center"/>
        <w:rPr>
          <w:rFonts w:eastAsia="Calibri" w:cs="Times New Roman"/>
          <w:sz w:val="32"/>
          <w:szCs w:val="32"/>
          <w:lang w:eastAsia="en-US"/>
        </w:rPr>
      </w:pPr>
      <w:r w:rsidRPr="00125896">
        <w:rPr>
          <w:rFonts w:eastAsia="Calibri" w:cs="Times New Roman"/>
          <w:sz w:val="32"/>
          <w:szCs w:val="32"/>
          <w:lang w:eastAsia="en-US"/>
        </w:rPr>
        <w:t>Муниципального бюджетного общеобразовательного учреждения</w:t>
      </w:r>
    </w:p>
    <w:p w:rsidR="0063018D" w:rsidRPr="00125896" w:rsidRDefault="0063018D" w:rsidP="0063018D">
      <w:pPr>
        <w:spacing w:line="276" w:lineRule="auto"/>
        <w:ind w:left="-426"/>
        <w:jc w:val="center"/>
        <w:rPr>
          <w:rFonts w:eastAsia="Calibri" w:cs="Times New Roman"/>
          <w:sz w:val="32"/>
          <w:szCs w:val="32"/>
          <w:lang w:eastAsia="en-US"/>
        </w:rPr>
      </w:pPr>
      <w:r w:rsidRPr="00125896">
        <w:rPr>
          <w:rFonts w:eastAsia="Calibri" w:cs="Times New Roman"/>
          <w:sz w:val="32"/>
          <w:szCs w:val="32"/>
          <w:lang w:eastAsia="en-US"/>
        </w:rPr>
        <w:t xml:space="preserve">«Школа № 63 с </w:t>
      </w:r>
      <w:r>
        <w:rPr>
          <w:rFonts w:eastAsia="Calibri" w:cs="Times New Roman"/>
          <w:sz w:val="32"/>
          <w:szCs w:val="32"/>
          <w:lang w:eastAsia="en-US"/>
        </w:rPr>
        <w:t xml:space="preserve">углубленным изучением отдельных </w:t>
      </w:r>
      <w:r w:rsidRPr="00125896">
        <w:rPr>
          <w:rFonts w:eastAsia="Calibri" w:cs="Times New Roman"/>
          <w:sz w:val="32"/>
          <w:szCs w:val="32"/>
          <w:lang w:eastAsia="en-US"/>
        </w:rPr>
        <w:t>предметов»</w:t>
      </w:r>
    </w:p>
    <w:p w:rsidR="0063018D" w:rsidRPr="00125896" w:rsidRDefault="0063018D" w:rsidP="0063018D">
      <w:pPr>
        <w:spacing w:line="276" w:lineRule="auto"/>
        <w:jc w:val="center"/>
        <w:rPr>
          <w:rFonts w:eastAsia="Calibri" w:cs="Times New Roman"/>
          <w:sz w:val="32"/>
          <w:szCs w:val="32"/>
          <w:lang w:eastAsia="en-US"/>
        </w:rPr>
      </w:pPr>
      <w:r w:rsidRPr="00125896">
        <w:rPr>
          <w:rFonts w:eastAsia="Calibri" w:cs="Times New Roman"/>
          <w:sz w:val="32"/>
          <w:szCs w:val="32"/>
          <w:lang w:eastAsia="en-US"/>
        </w:rPr>
        <w:t>на 2025-2026 учебный год</w:t>
      </w:r>
    </w:p>
    <w:p w:rsidR="0063018D" w:rsidRPr="00125896" w:rsidRDefault="0063018D" w:rsidP="0063018D">
      <w:pPr>
        <w:spacing w:line="276" w:lineRule="auto"/>
        <w:jc w:val="center"/>
        <w:rPr>
          <w:rFonts w:eastAsia="Calibri" w:cs="Times New Roman"/>
          <w:b/>
          <w:sz w:val="44"/>
          <w:szCs w:val="22"/>
          <w:lang w:eastAsia="en-US"/>
        </w:rPr>
      </w:pPr>
      <w:r>
        <w:rPr>
          <w:rFonts w:eastAsia="Calibri" w:cs="Times New Roman"/>
          <w:b/>
          <w:sz w:val="44"/>
          <w:szCs w:val="22"/>
          <w:lang w:eastAsia="en-US"/>
        </w:rPr>
        <w:t>основное</w:t>
      </w:r>
      <w:r w:rsidRPr="00125896">
        <w:rPr>
          <w:rFonts w:eastAsia="Calibri" w:cs="Times New Roman"/>
          <w:b/>
          <w:sz w:val="44"/>
          <w:szCs w:val="22"/>
          <w:lang w:eastAsia="en-US"/>
        </w:rPr>
        <w:t xml:space="preserve"> общее образование</w:t>
      </w:r>
    </w:p>
    <w:p w:rsidR="00CC3C0F" w:rsidRPr="00CC3C0F" w:rsidRDefault="00CC3C0F" w:rsidP="00CC3C0F">
      <w:pPr>
        <w:spacing w:line="276" w:lineRule="auto"/>
        <w:jc w:val="center"/>
        <w:rPr>
          <w:rFonts w:eastAsia="Calibri" w:cs="Times New Roman"/>
          <w:color w:val="FF0000"/>
          <w:sz w:val="22"/>
          <w:szCs w:val="22"/>
          <w:lang w:eastAsia="en-US"/>
        </w:rPr>
      </w:pPr>
    </w:p>
    <w:p w:rsidR="00CC3C0F" w:rsidRPr="00CC3C0F" w:rsidRDefault="00CC3C0F" w:rsidP="00CC3C0F">
      <w:pPr>
        <w:spacing w:line="276" w:lineRule="auto"/>
        <w:jc w:val="center"/>
        <w:rPr>
          <w:rFonts w:eastAsia="Calibri" w:cs="Times New Roman"/>
          <w:color w:val="FF0000"/>
          <w:sz w:val="22"/>
          <w:szCs w:val="22"/>
          <w:lang w:eastAsia="en-US"/>
        </w:rPr>
      </w:pPr>
    </w:p>
    <w:p w:rsidR="00CC3C0F" w:rsidRPr="00CC3C0F" w:rsidRDefault="00CC3C0F" w:rsidP="00CC3C0F">
      <w:pPr>
        <w:spacing w:line="276" w:lineRule="auto"/>
        <w:jc w:val="center"/>
        <w:rPr>
          <w:rFonts w:eastAsia="Calibri" w:cs="Times New Roman"/>
          <w:color w:val="FF0000"/>
          <w:sz w:val="22"/>
          <w:szCs w:val="22"/>
          <w:lang w:eastAsia="en-US"/>
        </w:rPr>
      </w:pPr>
    </w:p>
    <w:p w:rsidR="00CC3C0F" w:rsidRPr="00CC3C0F" w:rsidRDefault="00CC3C0F" w:rsidP="00CC3C0F">
      <w:pPr>
        <w:spacing w:line="276" w:lineRule="auto"/>
        <w:jc w:val="center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CC3C0F" w:rsidRPr="00CC3C0F" w:rsidRDefault="00CC3C0F" w:rsidP="00CC3C0F">
      <w:pPr>
        <w:spacing w:line="276" w:lineRule="auto"/>
        <w:jc w:val="center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CC3C0F" w:rsidRPr="00CC3C0F" w:rsidRDefault="00CC3C0F" w:rsidP="00CC3C0F">
      <w:pPr>
        <w:spacing w:line="276" w:lineRule="auto"/>
        <w:jc w:val="center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CC3C0F" w:rsidRDefault="00CC3C0F" w:rsidP="00CC3C0F">
      <w:pPr>
        <w:spacing w:line="276" w:lineRule="auto"/>
        <w:jc w:val="center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63018D" w:rsidRDefault="0063018D" w:rsidP="00CC3C0F">
      <w:pPr>
        <w:spacing w:line="276" w:lineRule="auto"/>
        <w:jc w:val="center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63018D" w:rsidRDefault="0063018D" w:rsidP="00CC3C0F">
      <w:pPr>
        <w:spacing w:line="276" w:lineRule="auto"/>
        <w:jc w:val="center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63018D" w:rsidRDefault="0063018D" w:rsidP="00CC3C0F">
      <w:pPr>
        <w:spacing w:line="276" w:lineRule="auto"/>
        <w:jc w:val="center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63018D" w:rsidRDefault="0063018D" w:rsidP="00CC3C0F">
      <w:pPr>
        <w:spacing w:line="276" w:lineRule="auto"/>
        <w:jc w:val="center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63018D" w:rsidRDefault="0063018D" w:rsidP="00CC3C0F">
      <w:pPr>
        <w:spacing w:line="276" w:lineRule="auto"/>
        <w:jc w:val="center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63018D" w:rsidRDefault="0063018D" w:rsidP="00CC3C0F">
      <w:pPr>
        <w:spacing w:line="276" w:lineRule="auto"/>
        <w:jc w:val="center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63018D" w:rsidRDefault="0063018D" w:rsidP="00CC3C0F">
      <w:pPr>
        <w:spacing w:line="276" w:lineRule="auto"/>
        <w:jc w:val="center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63018D" w:rsidRDefault="0063018D" w:rsidP="00CC3C0F">
      <w:pPr>
        <w:spacing w:line="276" w:lineRule="auto"/>
        <w:jc w:val="center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63018D" w:rsidRDefault="0063018D" w:rsidP="00CC3C0F">
      <w:pPr>
        <w:spacing w:line="276" w:lineRule="auto"/>
        <w:jc w:val="center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63018D" w:rsidRDefault="0063018D" w:rsidP="00CC3C0F">
      <w:pPr>
        <w:spacing w:line="276" w:lineRule="auto"/>
        <w:jc w:val="center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63018D" w:rsidRDefault="0063018D" w:rsidP="00CC3C0F">
      <w:pPr>
        <w:spacing w:line="276" w:lineRule="auto"/>
        <w:jc w:val="center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63018D" w:rsidRDefault="0063018D" w:rsidP="00CC3C0F">
      <w:pPr>
        <w:tabs>
          <w:tab w:val="left" w:pos="9292"/>
        </w:tabs>
        <w:spacing w:line="276" w:lineRule="auto"/>
        <w:jc w:val="center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7670A6" w:rsidRDefault="007670A6" w:rsidP="00CC3C0F">
      <w:pPr>
        <w:tabs>
          <w:tab w:val="left" w:pos="9292"/>
        </w:tabs>
        <w:spacing w:line="276" w:lineRule="auto"/>
        <w:jc w:val="center"/>
        <w:rPr>
          <w:rFonts w:eastAsia="Calibri" w:cs="Times New Roman"/>
          <w:color w:val="FF0000"/>
          <w:sz w:val="28"/>
          <w:szCs w:val="28"/>
          <w:lang w:eastAsia="en-US"/>
        </w:rPr>
      </w:pPr>
    </w:p>
    <w:p w:rsidR="00CC3C0F" w:rsidRDefault="00CC3C0F" w:rsidP="008A5C0D">
      <w:pPr>
        <w:tabs>
          <w:tab w:val="left" w:pos="9292"/>
        </w:tabs>
        <w:spacing w:line="276" w:lineRule="auto"/>
        <w:jc w:val="center"/>
        <w:rPr>
          <w:b/>
          <w:bCs/>
          <w:sz w:val="32"/>
          <w:szCs w:val="32"/>
        </w:rPr>
      </w:pPr>
      <w:r w:rsidRPr="00CC3C0F">
        <w:rPr>
          <w:b/>
          <w:bCs/>
          <w:sz w:val="32"/>
          <w:szCs w:val="32"/>
        </w:rPr>
        <w:lastRenderedPageBreak/>
        <w:t>Пояснительная записка</w:t>
      </w:r>
    </w:p>
    <w:p w:rsidR="003447EC" w:rsidRDefault="003447EC" w:rsidP="008A5C0D">
      <w:pPr>
        <w:ind w:left="-15" w:firstLine="720"/>
        <w:jc w:val="both"/>
      </w:pPr>
      <w:r>
        <w:t xml:space="preserve">Учебный план основного общего образования (ООО) является организационно - управленческим документом, который разработан в соответствии со следующими нормативными документами: </w:t>
      </w:r>
    </w:p>
    <w:p w:rsidR="003447EC" w:rsidRDefault="003447EC" w:rsidP="008A5C0D">
      <w:pPr>
        <w:pStyle w:val="a3"/>
        <w:numPr>
          <w:ilvl w:val="0"/>
          <w:numId w:val="3"/>
        </w:numPr>
        <w:jc w:val="both"/>
      </w:pPr>
      <w:r>
        <w:t xml:space="preserve">Федеральный закон </w:t>
      </w:r>
      <w:r w:rsidR="00023269">
        <w:t>от 29 декабря 2012 г. N 273-ФЗ «</w:t>
      </w:r>
      <w:r>
        <w:t>Об обр</w:t>
      </w:r>
      <w:r w:rsidR="00023269">
        <w:t>азовании в Российской Федерации»</w:t>
      </w:r>
      <w:r>
        <w:t xml:space="preserve">; </w:t>
      </w:r>
    </w:p>
    <w:p w:rsidR="003447EC" w:rsidRDefault="003447EC" w:rsidP="008A5C0D">
      <w:pPr>
        <w:pStyle w:val="a3"/>
        <w:numPr>
          <w:ilvl w:val="0"/>
          <w:numId w:val="3"/>
        </w:numPr>
        <w:jc w:val="both"/>
      </w:pPr>
      <w:r>
        <w:t>Приказ Министерства просвещения Российской Феде</w:t>
      </w:r>
      <w:r w:rsidR="00023269">
        <w:t>рации от 31 мая 2021 года № 287 «</w:t>
      </w:r>
      <w:r>
        <w:t>Об утверждении федерального государственного образовательного стандарта основного общ</w:t>
      </w:r>
      <w:r w:rsidR="00023269">
        <w:t>его образования»</w:t>
      </w:r>
      <w:r>
        <w:t xml:space="preserve">; </w:t>
      </w:r>
    </w:p>
    <w:p w:rsidR="003447EC" w:rsidRDefault="003447EC" w:rsidP="008A5C0D">
      <w:pPr>
        <w:pStyle w:val="a3"/>
        <w:numPr>
          <w:ilvl w:val="0"/>
          <w:numId w:val="3"/>
        </w:numPr>
        <w:jc w:val="both"/>
      </w:pPr>
      <w:r>
        <w:t>Приказ Министерства просвещения Российской Фед</w:t>
      </w:r>
      <w:r w:rsidR="00023269">
        <w:t>ерации от 18 мая 2023 г. № 370 «</w:t>
      </w:r>
      <w:r>
        <w:t>Об утверждении федеральной образовательной програм</w:t>
      </w:r>
      <w:r w:rsidR="00023269">
        <w:t>мы основного общего образования»</w:t>
      </w:r>
      <w:r>
        <w:t xml:space="preserve">; </w:t>
      </w:r>
    </w:p>
    <w:p w:rsidR="008A5C0D" w:rsidRDefault="008A5C0D" w:rsidP="008A5C0D">
      <w:pPr>
        <w:pStyle w:val="a3"/>
        <w:numPr>
          <w:ilvl w:val="0"/>
          <w:numId w:val="3"/>
        </w:numPr>
        <w:jc w:val="both"/>
      </w:pPr>
      <w:r w:rsidRPr="008A5C0D">
        <w:t>Приказ Министерства просвещения Российской Феде</w:t>
      </w:r>
      <w:r>
        <w:t>рации от 19 марта 2024 г № 171 «</w:t>
      </w:r>
      <w:r w:rsidRPr="008A5C0D">
        <w:t>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</w:t>
      </w:r>
      <w:r>
        <w:t>я и среднего общего образования»</w:t>
      </w:r>
      <w:r w:rsidRPr="008A5C0D">
        <w:t>;</w:t>
      </w:r>
    </w:p>
    <w:p w:rsidR="008A5C0D" w:rsidRDefault="008A5C0D" w:rsidP="008A5C0D">
      <w:pPr>
        <w:pStyle w:val="a3"/>
        <w:numPr>
          <w:ilvl w:val="0"/>
          <w:numId w:val="3"/>
        </w:numPr>
        <w:jc w:val="both"/>
      </w:pPr>
      <w:r w:rsidRPr="008A5C0D">
        <w:t>Приказ Министерства просвещения Российской Федерации от 9 октябр</w:t>
      </w:r>
      <w:r>
        <w:t>я 2024 г № 704 «</w:t>
      </w:r>
      <w:r w:rsidRPr="008A5C0D">
        <w:t>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</w:t>
      </w:r>
      <w:r>
        <w:t>я и среднего общего образования»</w:t>
      </w:r>
      <w:r w:rsidRPr="008A5C0D">
        <w:t>;</w:t>
      </w:r>
    </w:p>
    <w:p w:rsidR="003447EC" w:rsidRDefault="003447EC" w:rsidP="008A5C0D">
      <w:pPr>
        <w:pStyle w:val="a3"/>
        <w:numPr>
          <w:ilvl w:val="0"/>
          <w:numId w:val="3"/>
        </w:numPr>
        <w:jc w:val="both"/>
      </w:pPr>
      <w:r>
        <w:t>Приказ Министерства просвещения Российской Федерации от 21 сентября 2022 г</w:t>
      </w:r>
      <w:r w:rsidR="00023269">
        <w:t>. N 858 «</w:t>
      </w:r>
      <w: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</w:t>
      </w:r>
      <w:r w:rsidR="00023269">
        <w:t>льзования исключенных учебников»</w:t>
      </w:r>
      <w:r>
        <w:t xml:space="preserve">; </w:t>
      </w:r>
    </w:p>
    <w:p w:rsidR="003447EC" w:rsidRDefault="003447EC" w:rsidP="008A5C0D">
      <w:pPr>
        <w:pStyle w:val="a3"/>
        <w:numPr>
          <w:ilvl w:val="0"/>
          <w:numId w:val="3"/>
        </w:numPr>
        <w:jc w:val="both"/>
      </w:pPr>
      <w:r>
        <w:t xml:space="preserve">Приказ Министерства просвещения Российской Федерации от 22.03.2021 г. № 1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 </w:t>
      </w:r>
    </w:p>
    <w:p w:rsidR="003447EC" w:rsidRDefault="003447EC" w:rsidP="008A5C0D">
      <w:pPr>
        <w:pStyle w:val="a3"/>
        <w:numPr>
          <w:ilvl w:val="0"/>
          <w:numId w:val="3"/>
        </w:numPr>
        <w:jc w:val="both"/>
      </w:pPr>
      <w:r>
        <w:t>Постановление главного государственного санитарного врача Российской Ф</w:t>
      </w:r>
      <w:r w:rsidR="00023269">
        <w:t>едерации от 28.09.2020 г. № 28 «</w:t>
      </w:r>
      <w:r>
        <w:t>Об утверждении санитарных правил СП 2.4.</w:t>
      </w:r>
      <w:r w:rsidR="00023269">
        <w:t>3648-20 «</w:t>
      </w:r>
      <w:proofErr w:type="spellStart"/>
      <w:r>
        <w:t>Санитарно</w:t>
      </w:r>
      <w:proofErr w:type="spellEnd"/>
      <w:r>
        <w:t xml:space="preserve"> – эпидемиологические требования к организациям воспитания и обучения, отдыха </w:t>
      </w:r>
      <w:r w:rsidR="00023269">
        <w:t>и оздоровления детей и молодежи»</w:t>
      </w:r>
      <w:r>
        <w:t xml:space="preserve">; </w:t>
      </w:r>
    </w:p>
    <w:p w:rsidR="003447EC" w:rsidRDefault="003447EC" w:rsidP="008A5C0D">
      <w:pPr>
        <w:pStyle w:val="a3"/>
        <w:numPr>
          <w:ilvl w:val="0"/>
          <w:numId w:val="3"/>
        </w:numPr>
        <w:jc w:val="both"/>
      </w:pPr>
      <w:r>
        <w:t>Постановление главного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</w:t>
      </w:r>
      <w:r w:rsidR="00023269">
        <w:t>еловека факторов среды обитания»</w:t>
      </w:r>
      <w:r>
        <w:t xml:space="preserve">; </w:t>
      </w:r>
    </w:p>
    <w:p w:rsidR="00023269" w:rsidRDefault="00023269" w:rsidP="008A5C0D">
      <w:pPr>
        <w:pStyle w:val="a3"/>
        <w:numPr>
          <w:ilvl w:val="0"/>
          <w:numId w:val="3"/>
        </w:numPr>
        <w:jc w:val="both"/>
      </w:pPr>
      <w:r w:rsidRPr="00023269">
        <w:t>Основная обра</w:t>
      </w:r>
      <w:r>
        <w:t>зовательная программа основного</w:t>
      </w:r>
      <w:r w:rsidR="00316807">
        <w:t xml:space="preserve"> общего образования МБОУ «</w:t>
      </w:r>
      <w:r w:rsidRPr="00023269">
        <w:t>Школа № 63 с углубленным изучением отд</w:t>
      </w:r>
      <w:r w:rsidR="00316807">
        <w:t>ельных предметов»</w:t>
      </w:r>
      <w:r>
        <w:t xml:space="preserve"> (далее - ООП ООО);</w:t>
      </w:r>
    </w:p>
    <w:p w:rsidR="00023269" w:rsidRPr="00023269" w:rsidRDefault="00023269" w:rsidP="008A5C0D">
      <w:pPr>
        <w:pStyle w:val="a3"/>
        <w:numPr>
          <w:ilvl w:val="0"/>
          <w:numId w:val="3"/>
        </w:numPr>
        <w:jc w:val="both"/>
      </w:pPr>
      <w:r w:rsidRPr="00023269">
        <w:t>Устав МБОУ «Школа № 63 с углубленным изучением отдельных предметов».</w:t>
      </w:r>
    </w:p>
    <w:p w:rsidR="00023269" w:rsidRDefault="00023269" w:rsidP="008A5C0D">
      <w:pPr>
        <w:ind w:left="-15" w:firstLine="720"/>
        <w:jc w:val="both"/>
      </w:pPr>
    </w:p>
    <w:p w:rsidR="003447EC" w:rsidRDefault="003447EC" w:rsidP="008A5C0D">
      <w:pPr>
        <w:ind w:left="-15" w:firstLine="720"/>
        <w:jc w:val="both"/>
      </w:pPr>
      <w:r>
        <w:t xml:space="preserve">Учебный план основного общего образования обеспечивает реализацию требований ФГОС ООО, определяет учебную нагрузку в соответствии с требованиями к организации образовательной деятельности к учебной нагрузке при 5-дневной учебной неделе, предусмотренными гигиеническими нормативами и </w:t>
      </w:r>
      <w:proofErr w:type="spellStart"/>
      <w:r>
        <w:t>Санитарно</w:t>
      </w:r>
      <w:proofErr w:type="spellEnd"/>
      <w:r>
        <w:t xml:space="preserve"> – эпидемиологическими требованиями, перечень учебных предметов, учебных курсов, </w:t>
      </w:r>
      <w:r w:rsidRPr="00E8509C">
        <w:t>учебных модулей.</w:t>
      </w:r>
      <w:r>
        <w:t xml:space="preserve">  </w:t>
      </w:r>
    </w:p>
    <w:p w:rsidR="005259A3" w:rsidRDefault="005259A3" w:rsidP="003447EC">
      <w:pPr>
        <w:ind w:left="-15" w:firstLine="720"/>
      </w:pPr>
    </w:p>
    <w:p w:rsidR="007670A6" w:rsidRDefault="003447EC" w:rsidP="007670A6">
      <w:pPr>
        <w:ind w:left="-15" w:firstLine="720"/>
        <w:jc w:val="both"/>
      </w:pPr>
      <w:r>
        <w:t>Учебный план состоит из 2 частей: обязательной части и части, формируемой участниками образовательных отношений.</w:t>
      </w:r>
    </w:p>
    <w:p w:rsidR="00A20091" w:rsidRPr="007670A6" w:rsidRDefault="003447EC" w:rsidP="007670A6">
      <w:pPr>
        <w:ind w:left="-15" w:firstLine="720"/>
        <w:jc w:val="both"/>
      </w:pPr>
      <w:r>
        <w:rPr>
          <w:b/>
        </w:rPr>
        <w:lastRenderedPageBreak/>
        <w:t>Обязательная часть</w:t>
      </w:r>
      <w:r>
        <w:t xml:space="preserve"> </w:t>
      </w:r>
      <w:r>
        <w:rPr>
          <w:b/>
        </w:rPr>
        <w:t>учебного плана</w:t>
      </w:r>
      <w:r w:rsidR="00A20091">
        <w:rPr>
          <w:rFonts w:cs="Times New Roman"/>
          <w:color w:val="000000"/>
        </w:rPr>
        <w:t xml:space="preserve">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3447EC" w:rsidRDefault="003447EC" w:rsidP="008A5C0D">
      <w:pPr>
        <w:ind w:left="-15" w:firstLine="720"/>
        <w:jc w:val="both"/>
      </w:pPr>
    </w:p>
    <w:p w:rsidR="00E8509C" w:rsidRDefault="003447EC" w:rsidP="008A5C0D">
      <w:pPr>
        <w:ind w:left="-15" w:firstLine="720"/>
        <w:jc w:val="both"/>
      </w:pPr>
      <w:r>
        <w:t>В учебный план входят следующие обязательные для изучения предметные области и учебные предметы:</w:t>
      </w:r>
    </w:p>
    <w:tbl>
      <w:tblPr>
        <w:tblStyle w:val="TableGrid"/>
        <w:tblW w:w="9553" w:type="dxa"/>
        <w:tblInd w:w="-108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45"/>
        <w:gridCol w:w="5908"/>
      </w:tblGrid>
      <w:tr w:rsidR="003447EC" w:rsidTr="003447EC">
        <w:trPr>
          <w:trHeight w:val="27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EC" w:rsidRDefault="003447EC" w:rsidP="005771E5">
            <w:pPr>
              <w:spacing w:line="259" w:lineRule="auto"/>
              <w:ind w:left="3"/>
              <w:jc w:val="center"/>
            </w:pPr>
            <w:r>
              <w:t xml:space="preserve">Предметные области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EC" w:rsidRDefault="003447EC" w:rsidP="005771E5">
            <w:pPr>
              <w:spacing w:line="259" w:lineRule="auto"/>
              <w:ind w:left="4"/>
              <w:jc w:val="center"/>
            </w:pPr>
            <w:r>
              <w:t xml:space="preserve">Учебные предметы </w:t>
            </w:r>
          </w:p>
        </w:tc>
      </w:tr>
      <w:tr w:rsidR="003447EC" w:rsidTr="003447EC">
        <w:trPr>
          <w:trHeight w:val="543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EC" w:rsidRDefault="003447EC" w:rsidP="005771E5">
            <w:pPr>
              <w:spacing w:line="259" w:lineRule="auto"/>
            </w:pPr>
            <w:r>
              <w:t xml:space="preserve">Русский язык и литература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07" w:rsidRDefault="00316807" w:rsidP="008A5C0D">
            <w:pPr>
              <w:spacing w:line="259" w:lineRule="auto"/>
              <w:ind w:right="3483"/>
            </w:pPr>
            <w:r>
              <w:t>Русский язык</w:t>
            </w:r>
            <w:r w:rsidR="008A5C0D">
              <w:t xml:space="preserve"> Литература </w:t>
            </w:r>
          </w:p>
        </w:tc>
      </w:tr>
      <w:tr w:rsidR="003447EC" w:rsidTr="003447EC">
        <w:trPr>
          <w:trHeight w:val="27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EC" w:rsidRDefault="003447EC" w:rsidP="005771E5">
            <w:pPr>
              <w:spacing w:line="259" w:lineRule="auto"/>
            </w:pPr>
            <w:r>
              <w:t xml:space="preserve">Иностранные языки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EC" w:rsidRDefault="003447EC" w:rsidP="005771E5">
            <w:pPr>
              <w:spacing w:line="259" w:lineRule="auto"/>
            </w:pPr>
            <w:r>
              <w:t xml:space="preserve">Иностранный язык </w:t>
            </w:r>
            <w:r w:rsidR="00316807">
              <w:t>(английский)</w:t>
            </w:r>
          </w:p>
          <w:p w:rsidR="00316807" w:rsidRDefault="00316807" w:rsidP="005771E5">
            <w:pPr>
              <w:spacing w:line="259" w:lineRule="auto"/>
            </w:pPr>
            <w:r>
              <w:t>Второй иностранный язык (французский)</w:t>
            </w:r>
          </w:p>
        </w:tc>
      </w:tr>
      <w:tr w:rsidR="00316807" w:rsidTr="008A5C0D">
        <w:trPr>
          <w:trHeight w:val="645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807" w:rsidRDefault="008A5C0D" w:rsidP="005771E5">
            <w:pPr>
              <w:spacing w:line="259" w:lineRule="auto"/>
            </w:pPr>
            <w:r>
              <w:t>Математика и информатика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807" w:rsidRDefault="00316807" w:rsidP="005771E5">
            <w:pPr>
              <w:spacing w:line="259" w:lineRule="auto"/>
            </w:pPr>
            <w:r>
              <w:t>Математика</w:t>
            </w:r>
          </w:p>
          <w:p w:rsidR="00316807" w:rsidRDefault="008A5C0D" w:rsidP="005771E5">
            <w:pPr>
              <w:spacing w:line="259" w:lineRule="auto"/>
            </w:pPr>
            <w:r>
              <w:t>Информатика</w:t>
            </w:r>
          </w:p>
        </w:tc>
      </w:tr>
      <w:tr w:rsidR="003447EC" w:rsidTr="003447EC">
        <w:trPr>
          <w:trHeight w:val="811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EC" w:rsidRDefault="003447EC" w:rsidP="005771E5">
            <w:pPr>
              <w:spacing w:line="259" w:lineRule="auto"/>
            </w:pPr>
            <w:r>
              <w:t xml:space="preserve">Общественно – научные предметы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EC" w:rsidRDefault="00316807" w:rsidP="005771E5">
            <w:pPr>
              <w:spacing w:after="29" w:line="259" w:lineRule="auto"/>
            </w:pPr>
            <w:r>
              <w:t>История</w:t>
            </w:r>
          </w:p>
          <w:p w:rsidR="00316807" w:rsidRDefault="00316807" w:rsidP="005771E5">
            <w:pPr>
              <w:spacing w:line="259" w:lineRule="auto"/>
              <w:ind w:right="3226"/>
            </w:pPr>
            <w:r>
              <w:t>Обществознание</w:t>
            </w:r>
          </w:p>
          <w:p w:rsidR="003447EC" w:rsidRDefault="003447EC" w:rsidP="005771E5">
            <w:pPr>
              <w:spacing w:line="259" w:lineRule="auto"/>
              <w:ind w:right="3226"/>
            </w:pPr>
            <w:r>
              <w:t xml:space="preserve">География </w:t>
            </w:r>
          </w:p>
        </w:tc>
      </w:tr>
      <w:tr w:rsidR="003447EC" w:rsidTr="003447EC">
        <w:trPr>
          <w:trHeight w:val="810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EC" w:rsidRDefault="003447EC" w:rsidP="005771E5">
            <w:pPr>
              <w:spacing w:line="259" w:lineRule="auto"/>
            </w:pPr>
            <w:r>
              <w:t xml:space="preserve">Естественнонаучные предметы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EC" w:rsidRDefault="003447EC" w:rsidP="005771E5">
            <w:pPr>
              <w:spacing w:after="27" w:line="259" w:lineRule="auto"/>
            </w:pPr>
            <w:r>
              <w:t xml:space="preserve">Биология </w:t>
            </w:r>
          </w:p>
          <w:p w:rsidR="003447EC" w:rsidRDefault="003447EC" w:rsidP="005771E5">
            <w:pPr>
              <w:spacing w:after="27" w:line="259" w:lineRule="auto"/>
            </w:pPr>
            <w:r>
              <w:t xml:space="preserve">Физика </w:t>
            </w:r>
          </w:p>
          <w:p w:rsidR="003447EC" w:rsidRDefault="003447EC" w:rsidP="005771E5">
            <w:pPr>
              <w:spacing w:line="259" w:lineRule="auto"/>
            </w:pPr>
            <w:r>
              <w:t xml:space="preserve">Химия </w:t>
            </w:r>
          </w:p>
        </w:tc>
      </w:tr>
      <w:tr w:rsidR="003447EC" w:rsidTr="003447EC">
        <w:trPr>
          <w:trHeight w:val="543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EC" w:rsidRDefault="003447EC" w:rsidP="005771E5">
            <w:pPr>
              <w:spacing w:line="259" w:lineRule="auto"/>
            </w:pPr>
            <w:r>
              <w:t xml:space="preserve">Искусство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EC" w:rsidRDefault="00316807" w:rsidP="005771E5">
            <w:pPr>
              <w:spacing w:line="259" w:lineRule="auto"/>
              <w:ind w:right="2396"/>
            </w:pPr>
            <w:r>
              <w:t>Изобразительное искусство</w:t>
            </w:r>
            <w:r w:rsidR="003447EC">
              <w:t xml:space="preserve"> Музыка </w:t>
            </w:r>
          </w:p>
        </w:tc>
      </w:tr>
      <w:tr w:rsidR="003447EC" w:rsidTr="003447EC">
        <w:trPr>
          <w:trHeight w:val="27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EC" w:rsidRDefault="003447EC" w:rsidP="005771E5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EC" w:rsidRDefault="003447EC" w:rsidP="005771E5">
            <w:pPr>
              <w:spacing w:line="259" w:lineRule="auto"/>
            </w:pPr>
            <w:r>
              <w:t xml:space="preserve">Труд (технология) </w:t>
            </w:r>
          </w:p>
        </w:tc>
      </w:tr>
      <w:tr w:rsidR="003447EC" w:rsidTr="003447EC">
        <w:trPr>
          <w:trHeight w:val="27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EC" w:rsidRDefault="003447EC" w:rsidP="005771E5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EC" w:rsidRDefault="003447EC" w:rsidP="005771E5">
            <w:pPr>
              <w:spacing w:line="259" w:lineRule="auto"/>
            </w:pPr>
            <w:r>
              <w:t xml:space="preserve">Физическая культура </w:t>
            </w:r>
          </w:p>
        </w:tc>
      </w:tr>
      <w:tr w:rsidR="003447EC" w:rsidTr="003447EC">
        <w:trPr>
          <w:trHeight w:val="543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EC" w:rsidRDefault="003447EC" w:rsidP="005771E5">
            <w:pPr>
              <w:spacing w:line="259" w:lineRule="auto"/>
            </w:pPr>
            <w:r>
              <w:t xml:space="preserve">Основы безопасности и защиты Родины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7EC" w:rsidRDefault="003447EC" w:rsidP="005771E5">
            <w:pPr>
              <w:spacing w:line="259" w:lineRule="auto"/>
            </w:pPr>
            <w:r>
              <w:t xml:space="preserve">Основы безопасности и защиты Родины </w:t>
            </w:r>
          </w:p>
        </w:tc>
      </w:tr>
    </w:tbl>
    <w:p w:rsidR="00FF43CB" w:rsidRDefault="00FF43CB" w:rsidP="00A20091">
      <w:pPr>
        <w:tabs>
          <w:tab w:val="left" w:pos="567"/>
        </w:tabs>
        <w:ind w:left="-15" w:firstLine="582"/>
        <w:jc w:val="both"/>
      </w:pPr>
      <w:r>
        <w:t xml:space="preserve">Учебный предмет «Математика» предметной области «Математика и информатика» в 7-9 классах включает в себя учебные курсы «Алгебра», «Геометрия», «Вероятность и статистика». </w:t>
      </w:r>
    </w:p>
    <w:p w:rsidR="00FF43CB" w:rsidRPr="00A20091" w:rsidRDefault="00FF43CB" w:rsidP="00A20091">
      <w:pPr>
        <w:jc w:val="both"/>
        <w:rPr>
          <w:rFonts w:cs="Times New Roman"/>
          <w:color w:val="000000"/>
        </w:rPr>
      </w:pPr>
      <w:r w:rsidRPr="005475A1">
        <w:t>Учебный предмет «История» предметной области «Общественно – научные предметы» включает в себя учебные курсы</w:t>
      </w:r>
      <w:r w:rsidR="005475A1">
        <w:t xml:space="preserve"> «Всеобщая история»</w:t>
      </w:r>
      <w:r w:rsidRPr="005475A1">
        <w:t>,</w:t>
      </w:r>
      <w:r w:rsidR="005475A1">
        <w:t xml:space="preserve"> «История России»</w:t>
      </w:r>
      <w:r w:rsidR="00EC23E9" w:rsidRPr="005475A1">
        <w:t>, «История нашего края</w:t>
      </w:r>
      <w:r w:rsidR="005475A1">
        <w:rPr>
          <w:rFonts w:cs="Times New Roman"/>
          <w:color w:val="000000"/>
        </w:rPr>
        <w:t>», </w:t>
      </w:r>
      <w:r w:rsidR="00A20091">
        <w:rPr>
          <w:rFonts w:cs="Times New Roman"/>
          <w:color w:val="000000"/>
        </w:rPr>
        <w:t>на которые суммарно отводится по 3 часа в неделю в 5–8-х классах.</w:t>
      </w:r>
    </w:p>
    <w:p w:rsidR="00624809" w:rsidRDefault="00FF43CB" w:rsidP="00A20091">
      <w:pPr>
        <w:pStyle w:val="a3"/>
        <w:ind w:firstLine="582"/>
        <w:jc w:val="both"/>
      </w:pPr>
      <w:r>
        <w:t xml:space="preserve">Изучение предмета «Второй иностранный язык (французский)» предметной области «Иностранные языки» осуществляется в 9 классе. </w:t>
      </w:r>
    </w:p>
    <w:p w:rsidR="00FF43CB" w:rsidRDefault="00FF43CB" w:rsidP="00A20091">
      <w:pPr>
        <w:spacing w:after="32" w:line="258" w:lineRule="auto"/>
        <w:ind w:firstLine="441"/>
        <w:jc w:val="both"/>
      </w:pPr>
      <w:r>
        <w:rPr>
          <w:b/>
        </w:rPr>
        <w:t>Часть учебного плана, формируемая участниками образовательных отношений</w:t>
      </w:r>
      <w:r>
        <w:t xml:space="preserve">, определяет время, отводимое на изучение учебных предметов, учебных курсов, учебных модулей по выбору обучающихся, родителей (законных представителей) </w:t>
      </w:r>
      <w:r w:rsidR="00624809">
        <w:t xml:space="preserve">несовершеннолетних обучающихся, </w:t>
      </w:r>
      <w:r w:rsidR="00624809" w:rsidRPr="00624809">
        <w:t>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</w:t>
      </w:r>
      <w:r w:rsidR="00624809">
        <w:t>ом развитии и совершенствовании.</w:t>
      </w:r>
    </w:p>
    <w:p w:rsidR="00FF43CB" w:rsidRDefault="00FF43CB" w:rsidP="00A20091">
      <w:pPr>
        <w:ind w:left="550"/>
        <w:jc w:val="both"/>
      </w:pPr>
      <w:r>
        <w:t xml:space="preserve">Время, отведенное на данную часть учебного плана, использовано на: </w:t>
      </w:r>
    </w:p>
    <w:p w:rsidR="00FF43CB" w:rsidRDefault="00FF43CB" w:rsidP="00A20091">
      <w:pPr>
        <w:numPr>
          <w:ilvl w:val="0"/>
          <w:numId w:val="4"/>
        </w:numPr>
        <w:spacing w:after="25" w:line="264" w:lineRule="auto"/>
        <w:ind w:hanging="720"/>
        <w:jc w:val="both"/>
      </w:pPr>
      <w:r>
        <w:t>увеличение учебных часов на</w:t>
      </w:r>
      <w:r w:rsidR="00624809">
        <w:t xml:space="preserve"> углубленное изучение иностранного языка (5а, 6а</w:t>
      </w:r>
      <w:r w:rsidR="00A20091">
        <w:t>, 7а</w:t>
      </w:r>
      <w:r>
        <w:t xml:space="preserve"> классы); </w:t>
      </w:r>
    </w:p>
    <w:p w:rsidR="00624809" w:rsidRDefault="00624809" w:rsidP="00A20091">
      <w:pPr>
        <w:numPr>
          <w:ilvl w:val="0"/>
          <w:numId w:val="4"/>
        </w:numPr>
        <w:spacing w:after="25" w:line="264" w:lineRule="auto"/>
        <w:ind w:hanging="720"/>
        <w:jc w:val="both"/>
      </w:pPr>
      <w:r>
        <w:t>увеличение учебных часов на углубленное изучение информатики</w:t>
      </w:r>
      <w:r w:rsidR="008E3D5A">
        <w:t xml:space="preserve"> (7т, 8т, 9т</w:t>
      </w:r>
      <w:r>
        <w:t xml:space="preserve"> классы); </w:t>
      </w:r>
    </w:p>
    <w:p w:rsidR="00FF43CB" w:rsidRDefault="00624809" w:rsidP="00A20091">
      <w:pPr>
        <w:numPr>
          <w:ilvl w:val="0"/>
          <w:numId w:val="4"/>
        </w:numPr>
        <w:spacing w:after="25" w:line="264" w:lineRule="auto"/>
        <w:ind w:hanging="720"/>
        <w:jc w:val="both"/>
      </w:pPr>
      <w:r>
        <w:lastRenderedPageBreak/>
        <w:t>введение учебного предмета «Информатика»</w:t>
      </w:r>
      <w:r w:rsidR="00FF43CB">
        <w:t>, не предусмо</w:t>
      </w:r>
      <w:r>
        <w:t>тренного обязатель</w:t>
      </w:r>
      <w:r w:rsidR="00A20091">
        <w:t>ной частью (5т,</w:t>
      </w:r>
      <w:r>
        <w:t>6т</w:t>
      </w:r>
      <w:r w:rsidR="00FF43CB">
        <w:t xml:space="preserve"> классы); </w:t>
      </w:r>
    </w:p>
    <w:p w:rsidR="00FF43CB" w:rsidRDefault="008E3D5A" w:rsidP="00A20091">
      <w:pPr>
        <w:numPr>
          <w:ilvl w:val="0"/>
          <w:numId w:val="4"/>
        </w:numPr>
        <w:spacing w:after="25" w:line="264" w:lineRule="auto"/>
        <w:ind w:hanging="720"/>
        <w:jc w:val="both"/>
      </w:pPr>
      <w:r>
        <w:t>увеличение у</w:t>
      </w:r>
      <w:r w:rsidR="000D2E7D">
        <w:t>чебных часов</w:t>
      </w:r>
      <w:r w:rsidR="00A20091">
        <w:t xml:space="preserve"> математики</w:t>
      </w:r>
      <w:r>
        <w:t xml:space="preserve"> </w:t>
      </w:r>
      <w:r w:rsidRPr="000D2E7D">
        <w:t>(</w:t>
      </w:r>
      <w:r w:rsidR="00A20091" w:rsidRPr="000D2E7D">
        <w:t>5б, 6б,</w:t>
      </w:r>
      <w:r w:rsidR="000D2E7D">
        <w:t xml:space="preserve"> </w:t>
      </w:r>
      <w:r w:rsidR="00A20091" w:rsidRPr="000D2E7D">
        <w:t>6в</w:t>
      </w:r>
      <w:r w:rsidRPr="000D2E7D">
        <w:t xml:space="preserve"> классы);</w:t>
      </w:r>
    </w:p>
    <w:p w:rsidR="005475A1" w:rsidRDefault="005475A1" w:rsidP="005475A1">
      <w:pPr>
        <w:numPr>
          <w:ilvl w:val="0"/>
          <w:numId w:val="4"/>
        </w:numPr>
        <w:spacing w:after="25" w:line="264" w:lineRule="auto"/>
        <w:ind w:hanging="720"/>
        <w:jc w:val="both"/>
      </w:pPr>
      <w:r>
        <w:t xml:space="preserve">увеличение учебных часов </w:t>
      </w:r>
      <w:r>
        <w:t>биологии</w:t>
      </w:r>
      <w:r>
        <w:t xml:space="preserve"> </w:t>
      </w:r>
      <w:r w:rsidRPr="005475A1">
        <w:t>(</w:t>
      </w:r>
      <w:r w:rsidRPr="005475A1">
        <w:t>7б,</w:t>
      </w:r>
      <w:r w:rsidRPr="005475A1">
        <w:t xml:space="preserve"> </w:t>
      </w:r>
      <w:r w:rsidRPr="005475A1">
        <w:t>7</w:t>
      </w:r>
      <w:r w:rsidRPr="005475A1">
        <w:t>в классы);</w:t>
      </w:r>
    </w:p>
    <w:p w:rsidR="007670A6" w:rsidRPr="005475A1" w:rsidRDefault="007670A6" w:rsidP="007670A6">
      <w:pPr>
        <w:numPr>
          <w:ilvl w:val="0"/>
          <w:numId w:val="4"/>
        </w:numPr>
        <w:spacing w:after="25" w:line="264" w:lineRule="auto"/>
        <w:ind w:hanging="720"/>
        <w:jc w:val="both"/>
      </w:pPr>
      <w:r w:rsidRPr="000D2E7D">
        <w:t>увеличе</w:t>
      </w:r>
      <w:r>
        <w:t>ние учебных часов физики</w:t>
      </w:r>
      <w:r w:rsidRPr="000D2E7D">
        <w:t xml:space="preserve"> (8</w:t>
      </w:r>
      <w:r>
        <w:t>т класс</w:t>
      </w:r>
      <w:r>
        <w:t>)</w:t>
      </w:r>
      <w:r>
        <w:t>;</w:t>
      </w:r>
    </w:p>
    <w:p w:rsidR="008E3D5A" w:rsidRPr="000D2E7D" w:rsidRDefault="008E3D5A" w:rsidP="00A20091">
      <w:pPr>
        <w:numPr>
          <w:ilvl w:val="0"/>
          <w:numId w:val="4"/>
        </w:numPr>
        <w:spacing w:after="25" w:line="264" w:lineRule="auto"/>
        <w:ind w:hanging="720"/>
        <w:jc w:val="both"/>
      </w:pPr>
      <w:r w:rsidRPr="000D2E7D">
        <w:t>увеличе</w:t>
      </w:r>
      <w:r w:rsidR="000D2E7D" w:rsidRPr="000D2E7D">
        <w:t>ние учебных часов обществознания (8</w:t>
      </w:r>
      <w:r w:rsidR="005475A1">
        <w:t>-ые классы).</w:t>
      </w:r>
    </w:p>
    <w:p w:rsidR="00597519" w:rsidRDefault="003439E8" w:rsidP="00A20091">
      <w:pPr>
        <w:ind w:left="-15" w:firstLine="708"/>
        <w:jc w:val="both"/>
      </w:pPr>
      <w:r>
        <w:rPr>
          <w:b/>
        </w:rPr>
        <w:t>У</w:t>
      </w:r>
      <w:r w:rsidR="00FF43CB">
        <w:rPr>
          <w:b/>
        </w:rPr>
        <w:t xml:space="preserve">глубленное </w:t>
      </w:r>
      <w:r>
        <w:rPr>
          <w:b/>
        </w:rPr>
        <w:t>изучение иностранного языка</w:t>
      </w:r>
      <w:r w:rsidR="00597519">
        <w:rPr>
          <w:b/>
        </w:rPr>
        <w:t xml:space="preserve">м </w:t>
      </w:r>
      <w:r w:rsidR="00597519" w:rsidRPr="00597519">
        <w:t>ведется</w:t>
      </w:r>
      <w:r w:rsidR="00597519">
        <w:t xml:space="preserve"> в 5а, 6а</w:t>
      </w:r>
      <w:r w:rsidR="00A20091">
        <w:t>, 7а</w:t>
      </w:r>
      <w:r w:rsidR="00597519">
        <w:t xml:space="preserve"> классах.</w:t>
      </w:r>
      <w:r w:rsidR="00597519" w:rsidRPr="00597519">
        <w:t xml:space="preserve"> </w:t>
      </w:r>
      <w:r w:rsidRPr="00597519">
        <w:t>Актуальность изучения иностра</w:t>
      </w:r>
      <w:r w:rsidR="00597519" w:rsidRPr="00597519">
        <w:t xml:space="preserve">нному языку возросла в связи с </w:t>
      </w:r>
      <w:r w:rsidRPr="00597519">
        <w:t>расширением сферы применения иностранного языка, с развитием процессов глобализации</w:t>
      </w:r>
      <w:r w:rsidRPr="003439E8">
        <w:rPr>
          <w:b/>
        </w:rPr>
        <w:t xml:space="preserve">. </w:t>
      </w:r>
      <w:r w:rsidRPr="00597519">
        <w:t>Иностранный язык используе</w:t>
      </w:r>
      <w:r w:rsidR="00597519">
        <w:t xml:space="preserve">тся как средство познания мира. </w:t>
      </w:r>
    </w:p>
    <w:p w:rsidR="00597519" w:rsidRDefault="00597519" w:rsidP="00A20091">
      <w:pPr>
        <w:ind w:left="-15" w:firstLine="708"/>
        <w:jc w:val="both"/>
      </w:pPr>
      <w:r>
        <w:rPr>
          <w:b/>
        </w:rPr>
        <w:t xml:space="preserve">Углубленное изучение информатики </w:t>
      </w:r>
      <w:r w:rsidRPr="00597519">
        <w:t>ведется</w:t>
      </w:r>
      <w:r>
        <w:t xml:space="preserve"> в 5т, 6т, 7т, 8т, 9т классах.</w:t>
      </w:r>
    </w:p>
    <w:p w:rsidR="00FF43CB" w:rsidRDefault="00FF43CB" w:rsidP="00A20091">
      <w:pPr>
        <w:ind w:left="-15" w:firstLine="708"/>
        <w:jc w:val="both"/>
      </w:pPr>
      <w:r>
        <w:t xml:space="preserve">В соответствии с письмом Министерства просвещения Российской Федерации от 21 </w:t>
      </w:r>
      <w:r w:rsidR="00597519">
        <w:t>декабря 2022 г. № ТВ – 2859/03 «</w:t>
      </w:r>
      <w:r>
        <w:t>Об от</w:t>
      </w:r>
      <w:r w:rsidR="00597519">
        <w:t xml:space="preserve">мене методических рекомендаций» </w:t>
      </w:r>
      <w:r>
        <w:t xml:space="preserve">третий час физической культуры реализуется за счет часов внеурочной деятельности и (или) за счет посещения обучающимися спортивных секций и </w:t>
      </w:r>
      <w:r w:rsidR="00597519">
        <w:t>клубов</w:t>
      </w:r>
      <w:r>
        <w:t xml:space="preserve">, включая использование учебных модулей по видам спорта. </w:t>
      </w:r>
    </w:p>
    <w:p w:rsidR="00FF43CB" w:rsidRDefault="001101DC" w:rsidP="00A20091">
      <w:pPr>
        <w:ind w:left="370"/>
        <w:jc w:val="both"/>
      </w:pPr>
      <w:r w:rsidRPr="001101DC">
        <w:t>МБОУ «Школа № 63 с углубленным изучением отдельных предметов</w:t>
      </w:r>
      <w:r>
        <w:t>»</w:t>
      </w:r>
      <w:r w:rsidR="00FF43CB">
        <w:t xml:space="preserve"> определяет следующий режим работы в 5 классах:  </w:t>
      </w:r>
    </w:p>
    <w:p w:rsidR="00FF43CB" w:rsidRDefault="00FF43CB" w:rsidP="00A20091">
      <w:pPr>
        <w:numPr>
          <w:ilvl w:val="0"/>
          <w:numId w:val="5"/>
        </w:numPr>
        <w:spacing w:after="25" w:line="264" w:lineRule="auto"/>
        <w:ind w:hanging="428"/>
        <w:jc w:val="both"/>
      </w:pPr>
      <w:r>
        <w:t xml:space="preserve">продолжительность учебного года при получении основного общего образования составляет 34 недели; </w:t>
      </w:r>
    </w:p>
    <w:p w:rsidR="00FF43CB" w:rsidRDefault="00FF43CB" w:rsidP="00A20091">
      <w:pPr>
        <w:numPr>
          <w:ilvl w:val="0"/>
          <w:numId w:val="5"/>
        </w:numPr>
        <w:spacing w:after="25" w:line="264" w:lineRule="auto"/>
        <w:ind w:hanging="428"/>
        <w:jc w:val="both"/>
      </w:pPr>
      <w:r>
        <w:t>5</w:t>
      </w:r>
      <w:r>
        <w:rPr>
          <w:rFonts w:ascii="Arial" w:eastAsia="Arial" w:hAnsi="Arial" w:cs="Arial"/>
        </w:rPr>
        <w:t>-</w:t>
      </w:r>
      <w:r>
        <w:t xml:space="preserve">дневная учебная неделя (переход на пятидневную учебную неделю </w:t>
      </w:r>
      <w:r>
        <w:rPr>
          <w:b/>
          <w:i/>
        </w:rPr>
        <w:t xml:space="preserve">обусловлен необходимостью </w:t>
      </w:r>
      <w:r>
        <w:t>уменьшить нагрузку обучающихся на уровне основного общего образования, обеспечить индивидуализацию образовательной деятельности за счет высвободившегося шестого дня;</w:t>
      </w:r>
      <w:r>
        <w:rPr>
          <w:rFonts w:ascii="Arial" w:eastAsia="Arial" w:hAnsi="Arial" w:cs="Arial"/>
        </w:rPr>
        <w:t xml:space="preserve"> </w:t>
      </w:r>
    </w:p>
    <w:p w:rsidR="00FF43CB" w:rsidRDefault="00FF43CB" w:rsidP="00A20091">
      <w:pPr>
        <w:numPr>
          <w:ilvl w:val="0"/>
          <w:numId w:val="5"/>
        </w:numPr>
        <w:spacing w:after="5" w:line="264" w:lineRule="auto"/>
        <w:ind w:hanging="428"/>
        <w:jc w:val="both"/>
      </w:pPr>
      <w:r>
        <w:t xml:space="preserve">учебные занятия проводятся в первую смену; </w:t>
      </w:r>
    </w:p>
    <w:p w:rsidR="00FF43CB" w:rsidRDefault="00FF43CB" w:rsidP="00A20091">
      <w:pPr>
        <w:numPr>
          <w:ilvl w:val="0"/>
          <w:numId w:val="5"/>
        </w:numPr>
        <w:spacing w:after="25" w:line="264" w:lineRule="auto"/>
        <w:ind w:hanging="428"/>
        <w:jc w:val="both"/>
      </w:pPr>
      <w:r>
        <w:t xml:space="preserve">отдельно составляются расписания уроков и внеурочной деятельности; </w:t>
      </w:r>
    </w:p>
    <w:p w:rsidR="00FF43CB" w:rsidRDefault="00FF43CB" w:rsidP="00A20091">
      <w:pPr>
        <w:numPr>
          <w:ilvl w:val="0"/>
          <w:numId w:val="5"/>
        </w:numPr>
        <w:spacing w:after="25" w:line="264" w:lineRule="auto"/>
        <w:ind w:hanging="428"/>
        <w:jc w:val="both"/>
      </w:pPr>
      <w:r>
        <w:t xml:space="preserve">между последним уроком и началом занятий в рамках внеурочной деятельности устраивается перерыв продолжительностью 20 минут; </w:t>
      </w:r>
    </w:p>
    <w:p w:rsidR="00FF43CB" w:rsidRDefault="00FF43CB" w:rsidP="00A20091">
      <w:pPr>
        <w:numPr>
          <w:ilvl w:val="0"/>
          <w:numId w:val="5"/>
        </w:numPr>
        <w:spacing w:after="25" w:line="264" w:lineRule="auto"/>
        <w:ind w:hanging="428"/>
        <w:jc w:val="both"/>
      </w:pPr>
      <w:r>
        <w:t xml:space="preserve">при составлении расписания уроков чередуются различные по сложности предметы в течение дня и недели; </w:t>
      </w:r>
    </w:p>
    <w:p w:rsidR="00FF43CB" w:rsidRDefault="00FF43CB" w:rsidP="00A20091">
      <w:pPr>
        <w:numPr>
          <w:ilvl w:val="0"/>
          <w:numId w:val="5"/>
        </w:numPr>
        <w:spacing w:after="25" w:line="264" w:lineRule="auto"/>
        <w:ind w:hanging="428"/>
        <w:jc w:val="both"/>
      </w:pPr>
      <w:r>
        <w:t xml:space="preserve">в течение учебного дня не проводятся более одной контрольной работы; </w:t>
      </w:r>
    </w:p>
    <w:p w:rsidR="00FF43CB" w:rsidRDefault="00FF43CB" w:rsidP="00A20091">
      <w:pPr>
        <w:numPr>
          <w:ilvl w:val="0"/>
          <w:numId w:val="5"/>
        </w:numPr>
        <w:spacing w:after="25" w:line="264" w:lineRule="auto"/>
        <w:ind w:hanging="428"/>
        <w:jc w:val="both"/>
      </w:pPr>
      <w:r>
        <w:t xml:space="preserve">затраты времени на выполнение домашних заданий в совокупности (по всем предметам) строго регламентированы и не должны превышать (в астрономических часах) в 5 классах – не более 2 ч., в 6-8 классах – не более 2,5 часов, в 9 классах – не более 3,5 часов. </w:t>
      </w:r>
    </w:p>
    <w:p w:rsidR="00FF43CB" w:rsidRDefault="00FF43CB" w:rsidP="00A20091">
      <w:pPr>
        <w:ind w:left="-15" w:firstLine="720"/>
        <w:jc w:val="both"/>
      </w:pPr>
      <w:r>
        <w:t xml:space="preserve">Промежуточная аттестация обучающихся на уровне основного общего образования проводится в соответствии с </w:t>
      </w:r>
      <w:r w:rsidRPr="009C2044">
        <w:t>Положением о формах, периодичности и порядке проведения текущего контроля успеваемости и промежуточной аттестации обучающихс</w:t>
      </w:r>
      <w:r w:rsidR="009C2044">
        <w:t>я по реализуемым основным образовательным</w:t>
      </w:r>
      <w:r>
        <w:t xml:space="preserve"> </w:t>
      </w:r>
      <w:r w:rsidR="00CA5CBE">
        <w:t>программам (</w:t>
      </w:r>
      <w:r w:rsidR="009C2044">
        <w:t xml:space="preserve">в том числе адаптированным основным </w:t>
      </w:r>
      <w:r w:rsidR="00CA5CBE">
        <w:t>программам) и дополнительным общ</w:t>
      </w:r>
      <w:r w:rsidR="009C2044">
        <w:t>еобразовательным (общеразвивающим) программам.</w:t>
      </w:r>
    </w:p>
    <w:p w:rsidR="00FF43CB" w:rsidRDefault="00FF43CB" w:rsidP="00A20091">
      <w:pPr>
        <w:ind w:left="-15" w:firstLine="720"/>
        <w:jc w:val="both"/>
      </w:pPr>
      <w:r>
        <w:t>Конкретные сроки проведения промежуточной аттестации принимаютс</w:t>
      </w:r>
      <w:r w:rsidR="001101DC">
        <w:t>я на педагогическом совете</w:t>
      </w:r>
      <w:r>
        <w:t>, утвер</w:t>
      </w:r>
      <w:r w:rsidR="001101DC">
        <w:t xml:space="preserve">ждаются приказом директора </w:t>
      </w:r>
      <w:r>
        <w:t>и доводятся до сведения обучающихся и их родителей (законных представителей несовершеннолетних обучающихся) на родительских собрания</w:t>
      </w:r>
      <w:r w:rsidR="001101DC">
        <w:t>х и через официальный сайт ОУ</w:t>
      </w:r>
      <w:r>
        <w:t xml:space="preserve">. </w:t>
      </w:r>
    </w:p>
    <w:p w:rsidR="00071303" w:rsidRDefault="00071303" w:rsidP="00A20091">
      <w:pPr>
        <w:ind w:left="-15" w:firstLine="720"/>
        <w:jc w:val="both"/>
      </w:pPr>
    </w:p>
    <w:p w:rsidR="00071303" w:rsidRDefault="00071303" w:rsidP="00FF43CB">
      <w:pPr>
        <w:ind w:left="-15" w:firstLine="720"/>
      </w:pPr>
    </w:p>
    <w:p w:rsidR="00071303" w:rsidRDefault="00071303" w:rsidP="00FF43CB">
      <w:pPr>
        <w:ind w:left="-15" w:firstLine="720"/>
      </w:pPr>
    </w:p>
    <w:p w:rsidR="007670A6" w:rsidRDefault="007670A6" w:rsidP="00FF43CB">
      <w:pPr>
        <w:spacing w:after="19" w:line="269" w:lineRule="auto"/>
        <w:ind w:right="3"/>
        <w:jc w:val="center"/>
      </w:pPr>
    </w:p>
    <w:p w:rsidR="00FF43CB" w:rsidRDefault="00FF43CB" w:rsidP="00FF43CB">
      <w:pPr>
        <w:spacing w:after="19" w:line="269" w:lineRule="auto"/>
        <w:ind w:right="3"/>
        <w:jc w:val="center"/>
      </w:pPr>
      <w:r>
        <w:rPr>
          <w:b/>
        </w:rPr>
        <w:lastRenderedPageBreak/>
        <w:t xml:space="preserve">Формы промежуточной аттестации (основное общее образование) </w:t>
      </w:r>
    </w:p>
    <w:tbl>
      <w:tblPr>
        <w:tblStyle w:val="TableGrid"/>
        <w:tblW w:w="9310" w:type="dxa"/>
        <w:tblInd w:w="-31" w:type="dxa"/>
        <w:tblCellMar>
          <w:top w:w="19" w:type="dxa"/>
          <w:left w:w="31" w:type="dxa"/>
          <w:right w:w="10" w:type="dxa"/>
        </w:tblCellMar>
        <w:tblLook w:val="04A0" w:firstRow="1" w:lastRow="0" w:firstColumn="1" w:lastColumn="0" w:noHBand="0" w:noVBand="1"/>
      </w:tblPr>
      <w:tblGrid>
        <w:gridCol w:w="3709"/>
        <w:gridCol w:w="1417"/>
        <w:gridCol w:w="4184"/>
      </w:tblGrid>
      <w:tr w:rsidR="001101DC" w:rsidTr="002C0DE5">
        <w:trPr>
          <w:trHeight w:val="56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1DC" w:rsidRPr="00503F47" w:rsidRDefault="001101DC" w:rsidP="005771E5">
            <w:pPr>
              <w:spacing w:line="259" w:lineRule="auto"/>
              <w:ind w:right="19"/>
              <w:jc w:val="center"/>
              <w:rPr>
                <w:sz w:val="20"/>
                <w:szCs w:val="20"/>
              </w:rPr>
            </w:pPr>
            <w:r w:rsidRPr="00503F47">
              <w:rPr>
                <w:sz w:val="20"/>
                <w:szCs w:val="20"/>
              </w:rPr>
              <w:t xml:space="preserve">Предмет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1DC" w:rsidRPr="00503F47" w:rsidRDefault="001101DC" w:rsidP="005771E5">
            <w:pPr>
              <w:spacing w:line="259" w:lineRule="auto"/>
              <w:ind w:left="139"/>
              <w:rPr>
                <w:sz w:val="20"/>
                <w:szCs w:val="20"/>
              </w:rPr>
            </w:pPr>
            <w:r w:rsidRPr="00503F47">
              <w:rPr>
                <w:sz w:val="20"/>
                <w:szCs w:val="20"/>
              </w:rPr>
              <w:t xml:space="preserve">Параллель 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1DC" w:rsidRPr="00503F47" w:rsidRDefault="00503F47" w:rsidP="005771E5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ПА </w:t>
            </w:r>
          </w:p>
        </w:tc>
      </w:tr>
      <w:tr w:rsidR="000D2E7D" w:rsidTr="002F1EBB">
        <w:trPr>
          <w:trHeight w:val="284"/>
        </w:trPr>
        <w:tc>
          <w:tcPr>
            <w:tcW w:w="3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D2E7D" w:rsidRPr="00503F47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503F47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503F47" w:rsidRDefault="000D2E7D" w:rsidP="000D2E7D">
            <w:pPr>
              <w:spacing w:line="259" w:lineRule="auto"/>
              <w:ind w:righ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8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FE7222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</w:tr>
      <w:tr w:rsidR="000D2E7D" w:rsidTr="002F1EBB">
        <w:trPr>
          <w:trHeight w:val="284"/>
        </w:trPr>
        <w:tc>
          <w:tcPr>
            <w:tcW w:w="3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503F47" w:rsidRDefault="000D2E7D" w:rsidP="000D2E7D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503F47" w:rsidRDefault="000D2E7D" w:rsidP="000D2E7D">
            <w:pPr>
              <w:spacing w:line="259" w:lineRule="auto"/>
              <w:ind w:righ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FE7222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FE7222">
              <w:rPr>
                <w:sz w:val="20"/>
                <w:szCs w:val="20"/>
              </w:rPr>
              <w:t>Контрольная работа с элементами тестирования</w:t>
            </w:r>
          </w:p>
        </w:tc>
      </w:tr>
      <w:tr w:rsidR="000D2E7D" w:rsidTr="00E11CC6">
        <w:trPr>
          <w:trHeight w:val="284"/>
        </w:trPr>
        <w:tc>
          <w:tcPr>
            <w:tcW w:w="370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D2E7D" w:rsidRPr="00503F47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Default="000D2E7D" w:rsidP="000D2E7D">
            <w:pPr>
              <w:spacing w:line="259" w:lineRule="auto"/>
              <w:ind w:right="19"/>
              <w:jc w:val="center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>5,</w:t>
            </w:r>
            <w:r w:rsidRPr="00503F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FE7222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0D2E7D">
              <w:rPr>
                <w:sz w:val="20"/>
                <w:szCs w:val="20"/>
              </w:rPr>
              <w:t>Контрольная работа с элементами тестирования</w:t>
            </w:r>
          </w:p>
        </w:tc>
      </w:tr>
      <w:tr w:rsidR="000D2E7D" w:rsidTr="00E11CC6">
        <w:trPr>
          <w:trHeight w:val="284"/>
        </w:trPr>
        <w:tc>
          <w:tcPr>
            <w:tcW w:w="3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ind w:righ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,</w:t>
            </w:r>
            <w:r w:rsidRPr="002C0DE5">
              <w:rPr>
                <w:sz w:val="20"/>
                <w:szCs w:val="20"/>
              </w:rPr>
              <w:t xml:space="preserve"> 9 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>Тестирование</w:t>
            </w:r>
          </w:p>
        </w:tc>
      </w:tr>
      <w:tr w:rsidR="000D2E7D" w:rsidTr="00E92EE6">
        <w:trPr>
          <w:trHeight w:val="284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503F47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503F47">
              <w:rPr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503F47" w:rsidRDefault="000D2E7D" w:rsidP="000D2E7D">
            <w:pPr>
              <w:spacing w:line="259" w:lineRule="auto"/>
              <w:ind w:righ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8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FE7222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</w:tr>
      <w:tr w:rsidR="000D2E7D" w:rsidTr="00E92EE6">
        <w:trPr>
          <w:trHeight w:val="284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503F47" w:rsidRDefault="000D2E7D" w:rsidP="000D2E7D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503F47" w:rsidRDefault="000D2E7D" w:rsidP="000D2E7D">
            <w:pPr>
              <w:spacing w:line="259" w:lineRule="auto"/>
              <w:ind w:righ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FE7222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FE7222">
              <w:rPr>
                <w:sz w:val="20"/>
                <w:szCs w:val="20"/>
              </w:rPr>
              <w:t>Контрольная работа с элементами тестирования</w:t>
            </w:r>
          </w:p>
        </w:tc>
      </w:tr>
      <w:tr w:rsidR="000D2E7D" w:rsidTr="00E92EE6">
        <w:trPr>
          <w:trHeight w:val="284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FE7222" w:rsidRDefault="000D2E7D" w:rsidP="000D2E7D">
            <w:pPr>
              <w:spacing w:after="28" w:line="259" w:lineRule="auto"/>
              <w:rPr>
                <w:sz w:val="20"/>
                <w:szCs w:val="20"/>
              </w:rPr>
            </w:pPr>
            <w:r w:rsidRPr="00FE7222">
              <w:rPr>
                <w:sz w:val="20"/>
                <w:szCs w:val="20"/>
              </w:rPr>
              <w:t>Второй иностранный язык (французск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FE7222" w:rsidRDefault="000D2E7D" w:rsidP="000D2E7D">
            <w:pPr>
              <w:spacing w:line="259" w:lineRule="auto"/>
              <w:ind w:righ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>Тестирование</w:t>
            </w:r>
          </w:p>
        </w:tc>
      </w:tr>
      <w:tr w:rsidR="000D2E7D" w:rsidTr="004305A5">
        <w:trPr>
          <w:trHeight w:val="284"/>
        </w:trPr>
        <w:tc>
          <w:tcPr>
            <w:tcW w:w="3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ind w:right="20"/>
              <w:jc w:val="center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>6, 7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>Тестирование.</w:t>
            </w:r>
          </w:p>
        </w:tc>
      </w:tr>
      <w:tr w:rsidR="000D2E7D" w:rsidTr="004305A5">
        <w:trPr>
          <w:trHeight w:val="284"/>
        </w:trPr>
        <w:tc>
          <w:tcPr>
            <w:tcW w:w="3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ind w:right="20"/>
              <w:jc w:val="center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 xml:space="preserve">5, </w:t>
            </w:r>
            <w:r w:rsidRPr="002C0DE5">
              <w:rPr>
                <w:sz w:val="20"/>
                <w:szCs w:val="20"/>
              </w:rPr>
              <w:t>8, 9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>Контрольная работа с элементами тестирования</w:t>
            </w:r>
          </w:p>
        </w:tc>
      </w:tr>
      <w:tr w:rsidR="000D2E7D" w:rsidTr="00756F24">
        <w:trPr>
          <w:trHeight w:val="284"/>
        </w:trPr>
        <w:tc>
          <w:tcPr>
            <w:tcW w:w="3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D2E7D" w:rsidRPr="00503F47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503F47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503F47" w:rsidRDefault="000D2E7D" w:rsidP="000D2E7D">
            <w:pPr>
              <w:spacing w:line="259" w:lineRule="auto"/>
              <w:ind w:righ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8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FE7222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</w:tr>
      <w:tr w:rsidR="000D2E7D" w:rsidTr="00756F24">
        <w:trPr>
          <w:trHeight w:val="284"/>
        </w:trPr>
        <w:tc>
          <w:tcPr>
            <w:tcW w:w="3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503F47" w:rsidRDefault="000D2E7D" w:rsidP="000D2E7D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503F47" w:rsidRDefault="000D2E7D" w:rsidP="000D2E7D">
            <w:pPr>
              <w:spacing w:line="259" w:lineRule="auto"/>
              <w:ind w:righ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FE7222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FE7222">
              <w:rPr>
                <w:sz w:val="20"/>
                <w:szCs w:val="20"/>
              </w:rPr>
              <w:t>Контрольная работа с элементами тестирования</w:t>
            </w:r>
          </w:p>
        </w:tc>
      </w:tr>
      <w:tr w:rsidR="000D2E7D" w:rsidTr="00E92EE6">
        <w:trPr>
          <w:trHeight w:val="284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8A48BC">
              <w:rPr>
                <w:rFonts w:eastAsia="Times New Roman" w:cs="Times New Roman"/>
                <w:color w:val="000000"/>
                <w:sz w:val="20"/>
                <w:szCs w:val="16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ind w:righ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6, 7</w:t>
            </w:r>
            <w:r w:rsidRPr="002C0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>Творческая работа</w:t>
            </w:r>
          </w:p>
        </w:tc>
      </w:tr>
      <w:tr w:rsidR="000D2E7D" w:rsidTr="00E92EE6">
        <w:trPr>
          <w:trHeight w:val="284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FE7222" w:rsidRDefault="000D2E7D" w:rsidP="000D2E7D">
            <w:pPr>
              <w:spacing w:after="28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странный язык </w:t>
            </w:r>
            <w:r w:rsidRPr="00FE7222">
              <w:rPr>
                <w:sz w:val="20"/>
                <w:szCs w:val="20"/>
              </w:rPr>
              <w:t xml:space="preserve">(английский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FE7222" w:rsidRDefault="00300C25" w:rsidP="000D2E7D">
            <w:pPr>
              <w:spacing w:line="259" w:lineRule="auto"/>
              <w:ind w:right="19"/>
              <w:jc w:val="center"/>
              <w:rPr>
                <w:sz w:val="20"/>
                <w:szCs w:val="20"/>
              </w:rPr>
            </w:pPr>
            <w:r w:rsidRPr="00300C25">
              <w:rPr>
                <w:sz w:val="20"/>
                <w:szCs w:val="20"/>
              </w:rPr>
              <w:t>5, 6, 7, 8, 9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FE7222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FE7222">
              <w:rPr>
                <w:sz w:val="20"/>
                <w:szCs w:val="20"/>
              </w:rPr>
              <w:t>Контрольная работа с элементами тестирования</w:t>
            </w:r>
          </w:p>
        </w:tc>
      </w:tr>
      <w:tr w:rsidR="000D2E7D" w:rsidTr="00E92EE6">
        <w:trPr>
          <w:trHeight w:val="284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503F47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503F47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503F47" w:rsidRDefault="000D2E7D" w:rsidP="000D2E7D">
            <w:pPr>
              <w:spacing w:line="259" w:lineRule="auto"/>
              <w:ind w:right="19"/>
              <w:jc w:val="center"/>
              <w:rPr>
                <w:sz w:val="20"/>
                <w:szCs w:val="20"/>
              </w:rPr>
            </w:pPr>
            <w:r w:rsidRPr="00503F47">
              <w:rPr>
                <w:sz w:val="20"/>
                <w:szCs w:val="20"/>
              </w:rPr>
              <w:t xml:space="preserve">5, 6, 7, 8, 9 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503F47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503F47">
              <w:rPr>
                <w:sz w:val="20"/>
                <w:szCs w:val="20"/>
              </w:rPr>
              <w:t>Контрольная работа с элементами тестирования</w:t>
            </w:r>
          </w:p>
        </w:tc>
      </w:tr>
      <w:tr w:rsidR="00300C25" w:rsidTr="00A12D12">
        <w:trPr>
          <w:trHeight w:val="284"/>
        </w:trPr>
        <w:tc>
          <w:tcPr>
            <w:tcW w:w="3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C25" w:rsidRPr="00503F47" w:rsidRDefault="00300C25" w:rsidP="000D2E7D">
            <w:pPr>
              <w:spacing w:line="259" w:lineRule="auto"/>
              <w:rPr>
                <w:sz w:val="20"/>
                <w:szCs w:val="20"/>
              </w:rPr>
            </w:pPr>
            <w:r w:rsidRPr="00503F47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Pr="00503F47" w:rsidRDefault="00300C25" w:rsidP="000D2E7D">
            <w:pPr>
              <w:spacing w:line="259" w:lineRule="auto"/>
              <w:ind w:left="80"/>
              <w:jc w:val="center"/>
              <w:rPr>
                <w:sz w:val="20"/>
                <w:szCs w:val="20"/>
              </w:rPr>
            </w:pPr>
            <w:r w:rsidRPr="00503F47">
              <w:rPr>
                <w:sz w:val="20"/>
                <w:szCs w:val="20"/>
              </w:rPr>
              <w:t xml:space="preserve">6, 7 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Pr="00503F47" w:rsidRDefault="00300C25" w:rsidP="000D2E7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</w:tr>
      <w:tr w:rsidR="00300C25" w:rsidTr="00A12D12">
        <w:trPr>
          <w:trHeight w:val="284"/>
        </w:trPr>
        <w:tc>
          <w:tcPr>
            <w:tcW w:w="3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Pr="00503F47" w:rsidRDefault="00300C25" w:rsidP="000D2E7D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Pr="00503F47" w:rsidRDefault="00300C25" w:rsidP="000D2E7D">
            <w:pPr>
              <w:spacing w:line="259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8, 9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Default="00300C25" w:rsidP="000D2E7D">
            <w:pPr>
              <w:spacing w:line="259" w:lineRule="auto"/>
              <w:rPr>
                <w:sz w:val="20"/>
                <w:szCs w:val="20"/>
              </w:rPr>
            </w:pPr>
            <w:r w:rsidRPr="00503F47">
              <w:rPr>
                <w:sz w:val="20"/>
                <w:szCs w:val="20"/>
              </w:rPr>
              <w:t>Контрольная работа с элементами тестирования</w:t>
            </w:r>
          </w:p>
        </w:tc>
      </w:tr>
      <w:tr w:rsidR="00300C25" w:rsidTr="0045194C">
        <w:trPr>
          <w:trHeight w:val="284"/>
        </w:trPr>
        <w:tc>
          <w:tcPr>
            <w:tcW w:w="3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C25" w:rsidRPr="002C0DE5" w:rsidRDefault="00300C25" w:rsidP="000D2E7D">
            <w:pPr>
              <w:spacing w:line="259" w:lineRule="auto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Pr="002C0DE5" w:rsidRDefault="00300C25" w:rsidP="000D2E7D">
            <w:pPr>
              <w:spacing w:line="259" w:lineRule="auto"/>
              <w:ind w:left="79"/>
              <w:jc w:val="center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Pr="002C0DE5" w:rsidRDefault="00300C25" w:rsidP="000D2E7D">
            <w:pPr>
              <w:spacing w:line="259" w:lineRule="auto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>Тестирование</w:t>
            </w:r>
          </w:p>
        </w:tc>
      </w:tr>
      <w:tr w:rsidR="00300C25" w:rsidTr="0045194C">
        <w:trPr>
          <w:trHeight w:val="284"/>
        </w:trPr>
        <w:tc>
          <w:tcPr>
            <w:tcW w:w="3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Pr="002C0DE5" w:rsidRDefault="00300C25" w:rsidP="000D2E7D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Pr="002C0DE5" w:rsidRDefault="00300C25" w:rsidP="000D2E7D">
            <w:pPr>
              <w:spacing w:line="259" w:lineRule="auto"/>
              <w:ind w:left="79"/>
              <w:jc w:val="center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 xml:space="preserve">5, 6, </w:t>
            </w:r>
            <w:r w:rsidRPr="002C0DE5">
              <w:rPr>
                <w:sz w:val="20"/>
                <w:szCs w:val="20"/>
              </w:rPr>
              <w:t>7, 8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Pr="002C0DE5" w:rsidRDefault="00300C25" w:rsidP="000D2E7D">
            <w:pPr>
              <w:spacing w:line="259" w:lineRule="auto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>Комплексная работа</w:t>
            </w:r>
          </w:p>
        </w:tc>
      </w:tr>
      <w:tr w:rsidR="000D2E7D" w:rsidTr="00E92EE6">
        <w:trPr>
          <w:trHeight w:val="284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FE7222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FE7222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FE7222" w:rsidRDefault="000D2E7D" w:rsidP="000D2E7D">
            <w:pPr>
              <w:spacing w:line="259" w:lineRule="auto"/>
              <w:ind w:left="80"/>
              <w:jc w:val="center"/>
              <w:rPr>
                <w:sz w:val="20"/>
                <w:szCs w:val="20"/>
              </w:rPr>
            </w:pPr>
            <w:r w:rsidRPr="00FE7222">
              <w:rPr>
                <w:sz w:val="20"/>
                <w:szCs w:val="20"/>
              </w:rPr>
              <w:t>5</w:t>
            </w:r>
            <w:r w:rsidR="00300C25">
              <w:rPr>
                <w:sz w:val="20"/>
                <w:szCs w:val="20"/>
              </w:rPr>
              <w:t>,</w:t>
            </w:r>
            <w:r w:rsidRPr="00FE7222">
              <w:rPr>
                <w:sz w:val="20"/>
                <w:szCs w:val="20"/>
              </w:rPr>
              <w:t xml:space="preserve"> </w:t>
            </w:r>
            <w:r w:rsidR="00300C25" w:rsidRPr="00FE7222">
              <w:rPr>
                <w:sz w:val="20"/>
                <w:szCs w:val="20"/>
              </w:rPr>
              <w:t>6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FE7222" w:rsidRDefault="00300C25" w:rsidP="000D2E7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</w:tr>
      <w:tr w:rsidR="000D2E7D" w:rsidTr="00E92EE6">
        <w:trPr>
          <w:trHeight w:val="284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ind w:left="80"/>
              <w:jc w:val="center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 xml:space="preserve">5, 6, 7, 8 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>Тестирование</w:t>
            </w:r>
          </w:p>
        </w:tc>
      </w:tr>
      <w:tr w:rsidR="000D2E7D" w:rsidTr="00E92EE6">
        <w:trPr>
          <w:trHeight w:val="284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300C25" w:rsidP="000D2E7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  <w:r w:rsidR="000D2E7D" w:rsidRPr="002C0DE5">
              <w:rPr>
                <w:sz w:val="20"/>
                <w:szCs w:val="20"/>
              </w:rPr>
              <w:t xml:space="preserve">ЗР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ind w:left="80"/>
              <w:jc w:val="center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 xml:space="preserve">8, 9 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</w:tr>
      <w:tr w:rsidR="00300C25" w:rsidTr="0084225B">
        <w:trPr>
          <w:trHeight w:val="284"/>
        </w:trPr>
        <w:tc>
          <w:tcPr>
            <w:tcW w:w="3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C25" w:rsidRPr="00503F47" w:rsidRDefault="00300C25" w:rsidP="000D2E7D">
            <w:pPr>
              <w:spacing w:line="259" w:lineRule="auto"/>
              <w:rPr>
                <w:sz w:val="20"/>
                <w:szCs w:val="20"/>
              </w:rPr>
            </w:pPr>
            <w:r w:rsidRPr="00503F47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Pr="00503F47" w:rsidRDefault="00300C25" w:rsidP="000D2E7D">
            <w:pPr>
              <w:spacing w:line="259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  <w:r w:rsidRPr="00503F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Pr="00503F47" w:rsidRDefault="00300C25" w:rsidP="000D2E7D">
            <w:pPr>
              <w:spacing w:line="259" w:lineRule="auto"/>
              <w:rPr>
                <w:sz w:val="20"/>
                <w:szCs w:val="20"/>
              </w:rPr>
            </w:pPr>
            <w:r w:rsidRPr="00503F47">
              <w:rPr>
                <w:sz w:val="20"/>
                <w:szCs w:val="20"/>
              </w:rPr>
              <w:t>Тестирование</w:t>
            </w:r>
          </w:p>
        </w:tc>
      </w:tr>
      <w:tr w:rsidR="00300C25" w:rsidTr="0084225B">
        <w:trPr>
          <w:trHeight w:val="284"/>
        </w:trPr>
        <w:tc>
          <w:tcPr>
            <w:tcW w:w="3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Pr="00503F47" w:rsidRDefault="00300C25" w:rsidP="000D2E7D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Pr="00503F47" w:rsidRDefault="00300C25" w:rsidP="000D2E7D">
            <w:pPr>
              <w:spacing w:line="259" w:lineRule="auto"/>
              <w:ind w:left="80"/>
              <w:jc w:val="center"/>
              <w:rPr>
                <w:sz w:val="20"/>
                <w:szCs w:val="20"/>
              </w:rPr>
            </w:pPr>
            <w:r w:rsidRPr="00503F47">
              <w:rPr>
                <w:sz w:val="20"/>
                <w:szCs w:val="20"/>
              </w:rPr>
              <w:t>8, 9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Pr="00503F47" w:rsidRDefault="00300C25" w:rsidP="000D2E7D">
            <w:pPr>
              <w:spacing w:line="259" w:lineRule="auto"/>
              <w:rPr>
                <w:sz w:val="20"/>
                <w:szCs w:val="20"/>
              </w:rPr>
            </w:pPr>
            <w:r w:rsidRPr="00503F47">
              <w:rPr>
                <w:sz w:val="20"/>
                <w:szCs w:val="20"/>
              </w:rPr>
              <w:t>Контрольная работа с элементами тестирования</w:t>
            </w:r>
          </w:p>
        </w:tc>
      </w:tr>
      <w:tr w:rsidR="00300C25" w:rsidTr="00D14784">
        <w:trPr>
          <w:trHeight w:val="284"/>
        </w:trPr>
        <w:tc>
          <w:tcPr>
            <w:tcW w:w="3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C25" w:rsidRPr="001101DC" w:rsidRDefault="00300C25" w:rsidP="000D2E7D">
            <w:pPr>
              <w:spacing w:line="259" w:lineRule="auto"/>
              <w:rPr>
                <w:color w:val="FF0000"/>
                <w:sz w:val="20"/>
                <w:szCs w:val="20"/>
              </w:rPr>
            </w:pPr>
            <w:r w:rsidRPr="009C2044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Pr="001101DC" w:rsidRDefault="00300C25" w:rsidP="000D2E7D">
            <w:pPr>
              <w:spacing w:line="259" w:lineRule="auto"/>
              <w:ind w:left="80"/>
              <w:jc w:val="center"/>
              <w:rPr>
                <w:color w:val="FF0000"/>
                <w:sz w:val="20"/>
                <w:szCs w:val="20"/>
              </w:rPr>
            </w:pPr>
            <w:r w:rsidRPr="009C2044">
              <w:rPr>
                <w:sz w:val="20"/>
                <w:szCs w:val="20"/>
              </w:rPr>
              <w:t>5, 6, 7</w:t>
            </w:r>
            <w:r>
              <w:rPr>
                <w:sz w:val="20"/>
                <w:szCs w:val="20"/>
              </w:rPr>
              <w:t>, 8</w:t>
            </w:r>
            <w:r w:rsidRPr="009C20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Pr="001101DC" w:rsidRDefault="00300C25" w:rsidP="000D2E7D">
            <w:pPr>
              <w:spacing w:line="259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</w:tr>
      <w:tr w:rsidR="00300C25" w:rsidTr="00D14784">
        <w:trPr>
          <w:trHeight w:val="284"/>
        </w:trPr>
        <w:tc>
          <w:tcPr>
            <w:tcW w:w="3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Pr="001101DC" w:rsidRDefault="00300C25" w:rsidP="000D2E7D">
            <w:pPr>
              <w:spacing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Pr="00FE7222" w:rsidRDefault="00300C25" w:rsidP="000D2E7D">
            <w:pPr>
              <w:spacing w:line="259" w:lineRule="auto"/>
              <w:ind w:left="80"/>
              <w:jc w:val="center"/>
              <w:rPr>
                <w:sz w:val="20"/>
                <w:szCs w:val="20"/>
              </w:rPr>
            </w:pPr>
            <w:r w:rsidRPr="00FE7222">
              <w:rPr>
                <w:sz w:val="20"/>
                <w:szCs w:val="20"/>
              </w:rPr>
              <w:t>9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25" w:rsidRPr="00FE7222" w:rsidRDefault="00300C25" w:rsidP="000D2E7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</w:tr>
      <w:tr w:rsidR="000D2E7D" w:rsidTr="00E92EE6">
        <w:trPr>
          <w:trHeight w:val="284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 xml:space="preserve">Труд (технология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ind w:left="79"/>
              <w:jc w:val="center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 xml:space="preserve">5, 6, 7, 8, 9 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1101DC" w:rsidRDefault="000D2E7D" w:rsidP="000D2E7D">
            <w:pPr>
              <w:spacing w:line="259" w:lineRule="auto"/>
              <w:rPr>
                <w:color w:val="FF0000"/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>Тестирование</w:t>
            </w:r>
          </w:p>
        </w:tc>
      </w:tr>
      <w:tr w:rsidR="000D2E7D" w:rsidTr="00E92EE6">
        <w:trPr>
          <w:trHeight w:val="284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ind w:left="80"/>
              <w:jc w:val="center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 xml:space="preserve">7, 8, 9 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</w:tr>
      <w:tr w:rsidR="000D2E7D" w:rsidTr="00E92EE6">
        <w:trPr>
          <w:trHeight w:val="284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ind w:left="79"/>
              <w:jc w:val="center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 xml:space="preserve">5, 6, 7, 8, 9 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>Сдача нормативов по физической культуре (обучающиеся, освобожденные от выполнения практической части по физической культуре по медицинским показаниям, проходят промежуточную атт</w:t>
            </w:r>
            <w:r>
              <w:rPr>
                <w:sz w:val="20"/>
                <w:szCs w:val="20"/>
              </w:rPr>
              <w:t>естацию в виде тестирования)</w:t>
            </w:r>
          </w:p>
        </w:tc>
      </w:tr>
      <w:tr w:rsidR="000D2E7D" w:rsidTr="00E92EE6">
        <w:trPr>
          <w:trHeight w:val="284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ind w:left="80"/>
              <w:jc w:val="center"/>
              <w:rPr>
                <w:sz w:val="20"/>
                <w:szCs w:val="20"/>
              </w:rPr>
            </w:pPr>
            <w:r w:rsidRPr="002C0DE5">
              <w:rPr>
                <w:sz w:val="20"/>
                <w:szCs w:val="20"/>
              </w:rPr>
              <w:t xml:space="preserve">8, 9 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E7D" w:rsidRPr="002C0DE5" w:rsidRDefault="000D2E7D" w:rsidP="000D2E7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</w:tr>
    </w:tbl>
    <w:p w:rsidR="001101DC" w:rsidRDefault="001101DC" w:rsidP="00FF43CB"/>
    <w:p w:rsidR="00300C25" w:rsidRDefault="00300C25" w:rsidP="00FF43CB"/>
    <w:p w:rsidR="00300C25" w:rsidRDefault="00300C25" w:rsidP="00FF43CB"/>
    <w:p w:rsidR="00300C25" w:rsidRDefault="00300C25" w:rsidP="00FF43CB"/>
    <w:p w:rsidR="00300C25" w:rsidRDefault="00300C25" w:rsidP="00FF43CB"/>
    <w:p w:rsidR="00300C25" w:rsidRDefault="00300C25" w:rsidP="00FF43CB"/>
    <w:p w:rsidR="00300C25" w:rsidRDefault="00300C25" w:rsidP="00FF43CB"/>
    <w:p w:rsidR="00300C25" w:rsidRDefault="00300C25" w:rsidP="00FF43CB"/>
    <w:p w:rsidR="007670A6" w:rsidRDefault="007670A6" w:rsidP="00FF43CB"/>
    <w:p w:rsidR="007670A6" w:rsidRDefault="007670A6" w:rsidP="00FF43CB"/>
    <w:p w:rsidR="00300C25" w:rsidRDefault="00300C25" w:rsidP="00FF43CB"/>
    <w:p w:rsidR="000A7521" w:rsidRDefault="000A7521" w:rsidP="000A7521">
      <w:pPr>
        <w:shd w:val="clear" w:color="auto" w:fill="FFFFFF"/>
        <w:tabs>
          <w:tab w:val="left" w:pos="1843"/>
        </w:tabs>
        <w:ind w:left="-851" w:right="-625"/>
        <w:jc w:val="center"/>
        <w:rPr>
          <w:b/>
        </w:rPr>
      </w:pPr>
      <w:r>
        <w:rPr>
          <w:b/>
        </w:rPr>
        <w:lastRenderedPageBreak/>
        <w:t xml:space="preserve">Основное общее </w:t>
      </w:r>
      <w:r w:rsidRPr="00F609B0">
        <w:rPr>
          <w:b/>
        </w:rPr>
        <w:t>образование</w:t>
      </w:r>
    </w:p>
    <w:p w:rsidR="000A7521" w:rsidRDefault="000A7521" w:rsidP="000A7521">
      <w:pPr>
        <w:shd w:val="clear" w:color="auto" w:fill="FFFFFF"/>
        <w:tabs>
          <w:tab w:val="left" w:pos="1843"/>
        </w:tabs>
        <w:ind w:left="-851" w:right="-625"/>
        <w:jc w:val="center"/>
        <w:rPr>
          <w:b/>
        </w:rPr>
      </w:pPr>
      <w:r>
        <w:rPr>
          <w:b/>
          <w:u w:val="single"/>
        </w:rPr>
        <w:t>Учебный план 5</w:t>
      </w:r>
      <w:r w:rsidR="00AF5EB1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AF5EB1">
        <w:rPr>
          <w:b/>
          <w:u w:val="single"/>
        </w:rPr>
        <w:t xml:space="preserve"> 6-</w:t>
      </w:r>
      <w:r>
        <w:rPr>
          <w:b/>
          <w:u w:val="single"/>
        </w:rPr>
        <w:t>ых</w:t>
      </w:r>
      <w:r w:rsidRPr="00F609B0">
        <w:rPr>
          <w:b/>
          <w:u w:val="single"/>
        </w:rPr>
        <w:t xml:space="preserve"> классов</w:t>
      </w:r>
    </w:p>
    <w:p w:rsidR="000A7521" w:rsidRDefault="000A7521" w:rsidP="000A7521">
      <w:pPr>
        <w:shd w:val="clear" w:color="auto" w:fill="FFFFFF"/>
        <w:tabs>
          <w:tab w:val="left" w:pos="1843"/>
        </w:tabs>
        <w:ind w:left="-851" w:right="-625"/>
        <w:jc w:val="center"/>
        <w:rPr>
          <w:b/>
        </w:rPr>
      </w:pPr>
      <w:r w:rsidRPr="00F609B0">
        <w:rPr>
          <w:b/>
          <w:bCs/>
        </w:rPr>
        <w:t>на 20</w:t>
      </w:r>
      <w:r w:rsidR="00300C25">
        <w:rPr>
          <w:b/>
          <w:bCs/>
        </w:rPr>
        <w:t>25-2026</w:t>
      </w:r>
      <w:r w:rsidRPr="00F609B0">
        <w:rPr>
          <w:b/>
          <w:bCs/>
        </w:rPr>
        <w:t xml:space="preserve"> учебный год</w:t>
      </w:r>
    </w:p>
    <w:p w:rsidR="000A7521" w:rsidRPr="000A7521" w:rsidRDefault="000A7521" w:rsidP="000A7521">
      <w:pPr>
        <w:pStyle w:val="a3"/>
      </w:pPr>
    </w:p>
    <w:tbl>
      <w:tblPr>
        <w:tblpPr w:leftFromText="180" w:rightFromText="180" w:vertAnchor="text" w:horzAnchor="margin" w:tblpX="-572" w:tblpY="213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268"/>
        <w:gridCol w:w="851"/>
        <w:gridCol w:w="850"/>
        <w:gridCol w:w="851"/>
        <w:gridCol w:w="708"/>
        <w:gridCol w:w="851"/>
        <w:gridCol w:w="709"/>
        <w:gridCol w:w="840"/>
      </w:tblGrid>
      <w:tr w:rsidR="00A11A4F" w:rsidRPr="00CE7A47" w:rsidTr="00AF5EB1">
        <w:trPr>
          <w:trHeight w:val="527"/>
        </w:trPr>
        <w:tc>
          <w:tcPr>
            <w:tcW w:w="2405" w:type="dxa"/>
            <w:vMerge w:val="restart"/>
          </w:tcPr>
          <w:p w:rsidR="000A7521" w:rsidRPr="00CE7A47" w:rsidRDefault="000A7521" w:rsidP="008F76EB">
            <w:pPr>
              <w:jc w:val="center"/>
              <w:rPr>
                <w:b/>
                <w:bCs/>
              </w:rPr>
            </w:pPr>
            <w:r w:rsidRPr="00CE7A47">
              <w:rPr>
                <w:b/>
                <w:bCs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0A7521" w:rsidRPr="00CE7A47" w:rsidRDefault="000A7521" w:rsidP="008F76EB">
            <w:pPr>
              <w:jc w:val="center"/>
              <w:rPr>
                <w:b/>
                <w:bCs/>
              </w:rPr>
            </w:pPr>
            <w:r w:rsidRPr="00CE7A47">
              <w:rPr>
                <w:b/>
                <w:bCs/>
              </w:rPr>
              <w:t>Учебные</w:t>
            </w:r>
          </w:p>
          <w:p w:rsidR="000A7521" w:rsidRPr="00CE7A47" w:rsidRDefault="000A7521" w:rsidP="008F76EB">
            <w:pPr>
              <w:jc w:val="center"/>
              <w:rPr>
                <w:b/>
                <w:bCs/>
              </w:rPr>
            </w:pPr>
            <w:r w:rsidRPr="00CE7A47">
              <w:rPr>
                <w:b/>
                <w:bCs/>
              </w:rPr>
              <w:t>предметы</w:t>
            </w:r>
          </w:p>
          <w:p w:rsidR="000A7521" w:rsidRPr="00CE7A47" w:rsidRDefault="000A7521" w:rsidP="008F76EB">
            <w:pPr>
              <w:jc w:val="center"/>
              <w:rPr>
                <w:b/>
                <w:bCs/>
              </w:rPr>
            </w:pPr>
          </w:p>
        </w:tc>
        <w:tc>
          <w:tcPr>
            <w:tcW w:w="5660" w:type="dxa"/>
            <w:gridSpan w:val="7"/>
            <w:shd w:val="clear" w:color="auto" w:fill="auto"/>
          </w:tcPr>
          <w:p w:rsidR="000A7521" w:rsidRPr="00CE7A47" w:rsidRDefault="000A7521" w:rsidP="008F76EB">
            <w:pPr>
              <w:jc w:val="center"/>
              <w:rPr>
                <w:b/>
                <w:bCs/>
              </w:rPr>
            </w:pPr>
            <w:r w:rsidRPr="00141FED">
              <w:rPr>
                <w:b/>
                <w:bCs/>
              </w:rPr>
              <w:t>Количество часов в неделю</w:t>
            </w:r>
          </w:p>
        </w:tc>
      </w:tr>
      <w:tr w:rsidR="00D02988" w:rsidRPr="00CE7A47" w:rsidTr="00D02988">
        <w:trPr>
          <w:trHeight w:val="575"/>
        </w:trPr>
        <w:tc>
          <w:tcPr>
            <w:tcW w:w="2405" w:type="dxa"/>
            <w:vMerge/>
          </w:tcPr>
          <w:p w:rsidR="00D02988" w:rsidRPr="00CE7A47" w:rsidRDefault="00D02988" w:rsidP="008F76E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D02988" w:rsidRPr="00CE7A47" w:rsidRDefault="00D02988" w:rsidP="008F76E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02988" w:rsidRDefault="00D02988" w:rsidP="008F7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а</w:t>
            </w:r>
          </w:p>
          <w:p w:rsidR="00D02988" w:rsidRPr="00AF5EB1" w:rsidRDefault="00D02988" w:rsidP="008F76E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F5EB1">
              <w:rPr>
                <w:b/>
                <w:bCs/>
                <w:sz w:val="18"/>
                <w:szCs w:val="18"/>
              </w:rPr>
              <w:t>угл</w:t>
            </w:r>
            <w:proofErr w:type="spellEnd"/>
            <w:r w:rsidRPr="00AF5EB1">
              <w:rPr>
                <w:b/>
                <w:bCs/>
                <w:sz w:val="18"/>
                <w:szCs w:val="18"/>
              </w:rPr>
              <w:t>.</w:t>
            </w:r>
          </w:p>
          <w:p w:rsidR="00D02988" w:rsidRPr="00A11A4F" w:rsidRDefault="00D02988" w:rsidP="008F76E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ин.яз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D02988" w:rsidRPr="00CE7A47" w:rsidRDefault="00D02988" w:rsidP="008F7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б</w:t>
            </w:r>
          </w:p>
        </w:tc>
        <w:tc>
          <w:tcPr>
            <w:tcW w:w="851" w:type="dxa"/>
            <w:shd w:val="clear" w:color="auto" w:fill="auto"/>
          </w:tcPr>
          <w:p w:rsidR="00D02988" w:rsidRDefault="00D02988" w:rsidP="008F7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т</w:t>
            </w:r>
          </w:p>
          <w:p w:rsidR="00D02988" w:rsidRPr="00AF5EB1" w:rsidRDefault="00D02988" w:rsidP="008F76E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F5EB1">
              <w:rPr>
                <w:b/>
                <w:bCs/>
                <w:sz w:val="18"/>
                <w:szCs w:val="18"/>
              </w:rPr>
              <w:t>угл</w:t>
            </w:r>
            <w:proofErr w:type="spellEnd"/>
            <w:r w:rsidRPr="00AF5EB1">
              <w:rPr>
                <w:b/>
                <w:bCs/>
                <w:sz w:val="18"/>
                <w:szCs w:val="18"/>
              </w:rPr>
              <w:t>.</w:t>
            </w:r>
          </w:p>
          <w:p w:rsidR="00D02988" w:rsidRPr="00CE7A47" w:rsidRDefault="00D02988" w:rsidP="008F76EB">
            <w:pPr>
              <w:jc w:val="center"/>
              <w:rPr>
                <w:b/>
                <w:bCs/>
              </w:rPr>
            </w:pPr>
            <w:r w:rsidRPr="00AF5EB1">
              <w:rPr>
                <w:b/>
                <w:bCs/>
                <w:sz w:val="18"/>
                <w:szCs w:val="18"/>
              </w:rPr>
              <w:t>инф.</w:t>
            </w:r>
          </w:p>
        </w:tc>
        <w:tc>
          <w:tcPr>
            <w:tcW w:w="708" w:type="dxa"/>
            <w:shd w:val="clear" w:color="auto" w:fill="auto"/>
          </w:tcPr>
          <w:p w:rsidR="00D02988" w:rsidRDefault="00D02988" w:rsidP="008F7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а</w:t>
            </w:r>
          </w:p>
          <w:p w:rsidR="00D02988" w:rsidRPr="00AF5EB1" w:rsidRDefault="00D02988" w:rsidP="008F76E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F5EB1">
              <w:rPr>
                <w:b/>
                <w:bCs/>
                <w:sz w:val="18"/>
                <w:szCs w:val="18"/>
              </w:rPr>
              <w:t>угл</w:t>
            </w:r>
            <w:proofErr w:type="spellEnd"/>
            <w:r w:rsidRPr="00AF5EB1">
              <w:rPr>
                <w:b/>
                <w:bCs/>
                <w:sz w:val="18"/>
                <w:szCs w:val="18"/>
              </w:rPr>
              <w:t>.</w:t>
            </w:r>
          </w:p>
          <w:p w:rsidR="00D02988" w:rsidRPr="00A11A4F" w:rsidRDefault="00D02988" w:rsidP="008F76E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ин.яз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02988" w:rsidRPr="00CE7A47" w:rsidRDefault="00D02988" w:rsidP="008F7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б</w:t>
            </w:r>
          </w:p>
        </w:tc>
        <w:tc>
          <w:tcPr>
            <w:tcW w:w="709" w:type="dxa"/>
            <w:shd w:val="clear" w:color="auto" w:fill="auto"/>
          </w:tcPr>
          <w:p w:rsidR="00D02988" w:rsidRPr="00CE7A47" w:rsidRDefault="00D02988" w:rsidP="008F7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в</w:t>
            </w:r>
          </w:p>
        </w:tc>
        <w:tc>
          <w:tcPr>
            <w:tcW w:w="840" w:type="dxa"/>
            <w:shd w:val="clear" w:color="auto" w:fill="auto"/>
          </w:tcPr>
          <w:p w:rsidR="00D02988" w:rsidRDefault="00D02988" w:rsidP="008F7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т</w:t>
            </w:r>
          </w:p>
          <w:p w:rsidR="00D02988" w:rsidRDefault="00D02988" w:rsidP="008F76E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11A4F">
              <w:rPr>
                <w:b/>
                <w:bCs/>
                <w:sz w:val="18"/>
                <w:szCs w:val="18"/>
              </w:rPr>
              <w:t>угл</w:t>
            </w:r>
            <w:proofErr w:type="spellEnd"/>
            <w:r w:rsidRPr="00A11A4F">
              <w:rPr>
                <w:b/>
                <w:bCs/>
                <w:sz w:val="18"/>
                <w:szCs w:val="18"/>
              </w:rPr>
              <w:t>.</w:t>
            </w:r>
          </w:p>
          <w:p w:rsidR="00D02988" w:rsidRPr="00CE7A47" w:rsidRDefault="00D02988" w:rsidP="008F76EB">
            <w:pPr>
              <w:jc w:val="center"/>
              <w:rPr>
                <w:b/>
                <w:bCs/>
              </w:rPr>
            </w:pPr>
            <w:r w:rsidRPr="00A11A4F">
              <w:rPr>
                <w:b/>
                <w:bCs/>
                <w:sz w:val="18"/>
                <w:szCs w:val="18"/>
              </w:rPr>
              <w:t>ин</w:t>
            </w:r>
            <w:r>
              <w:rPr>
                <w:b/>
                <w:bCs/>
                <w:sz w:val="18"/>
                <w:szCs w:val="18"/>
              </w:rPr>
              <w:t>ф.</w:t>
            </w:r>
          </w:p>
        </w:tc>
      </w:tr>
      <w:tr w:rsidR="00D02988" w:rsidRPr="00CE7A47" w:rsidTr="00E97DB4">
        <w:trPr>
          <w:trHeight w:val="312"/>
        </w:trPr>
        <w:tc>
          <w:tcPr>
            <w:tcW w:w="2405" w:type="dxa"/>
            <w:vMerge w:val="restart"/>
          </w:tcPr>
          <w:p w:rsidR="00D02988" w:rsidRPr="00E43ECC" w:rsidRDefault="00D02988" w:rsidP="00AF5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сский язык и литература</w:t>
            </w:r>
          </w:p>
        </w:tc>
        <w:tc>
          <w:tcPr>
            <w:tcW w:w="2268" w:type="dxa"/>
          </w:tcPr>
          <w:p w:rsidR="00D02988" w:rsidRPr="00CE7A47" w:rsidRDefault="00D02988" w:rsidP="002B7885">
            <w:pPr>
              <w:rPr>
                <w:bCs/>
              </w:rPr>
            </w:pPr>
            <w:r w:rsidRPr="00CE7A47">
              <w:rPr>
                <w:bCs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40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2988" w:rsidRPr="00CE7A47" w:rsidTr="00E97DB4">
        <w:trPr>
          <w:trHeight w:val="312"/>
        </w:trPr>
        <w:tc>
          <w:tcPr>
            <w:tcW w:w="2405" w:type="dxa"/>
            <w:vMerge/>
          </w:tcPr>
          <w:p w:rsidR="00D02988" w:rsidRPr="00E43ECC" w:rsidRDefault="00D02988" w:rsidP="00AF5EB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02988" w:rsidRPr="00CE7A47" w:rsidRDefault="00D02988" w:rsidP="002B7885">
            <w:pPr>
              <w:rPr>
                <w:bCs/>
              </w:rPr>
            </w:pPr>
            <w:r w:rsidRPr="00CE7A47">
              <w:rPr>
                <w:bCs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D02988" w:rsidRPr="000F1565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D02988" w:rsidRPr="000F1565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0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02988" w:rsidRPr="00CE7A47" w:rsidTr="00E97DB4">
        <w:trPr>
          <w:trHeight w:val="312"/>
        </w:trPr>
        <w:tc>
          <w:tcPr>
            <w:tcW w:w="2405" w:type="dxa"/>
          </w:tcPr>
          <w:p w:rsidR="00D02988" w:rsidRPr="00E43ECC" w:rsidRDefault="00D02988" w:rsidP="00AF5EB1">
            <w:pPr>
              <w:jc w:val="center"/>
              <w:rPr>
                <w:b/>
                <w:bCs/>
              </w:rPr>
            </w:pPr>
            <w:r w:rsidRPr="00E43ECC">
              <w:rPr>
                <w:b/>
                <w:bCs/>
              </w:rPr>
              <w:t>Иностранные языки</w:t>
            </w:r>
          </w:p>
        </w:tc>
        <w:tc>
          <w:tcPr>
            <w:tcW w:w="2268" w:type="dxa"/>
          </w:tcPr>
          <w:p w:rsidR="00D02988" w:rsidRPr="00CE7A47" w:rsidRDefault="00D02988" w:rsidP="002B7885">
            <w:pPr>
              <w:rPr>
                <w:bCs/>
              </w:rPr>
            </w:pPr>
            <w:r w:rsidRPr="00CE7A47">
              <w:rPr>
                <w:bCs/>
              </w:rPr>
              <w:t>Иностранный язык (английский)</w:t>
            </w:r>
          </w:p>
        </w:tc>
        <w:tc>
          <w:tcPr>
            <w:tcW w:w="851" w:type="dxa"/>
            <w:vAlign w:val="center"/>
          </w:tcPr>
          <w:p w:rsidR="00D02988" w:rsidRPr="007170CD" w:rsidRDefault="00D02988" w:rsidP="00AF5EB1">
            <w:pPr>
              <w:jc w:val="center"/>
              <w:rPr>
                <w:bCs/>
              </w:rPr>
            </w:pPr>
            <w:r w:rsidRPr="007170CD">
              <w:rPr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D02988" w:rsidRPr="00485BF0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 w:rsidRPr="00CE7A47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0" w:type="dxa"/>
            <w:vAlign w:val="center"/>
          </w:tcPr>
          <w:p w:rsidR="00D02988" w:rsidRPr="00485BF0" w:rsidRDefault="00D02988" w:rsidP="00AF5EB1">
            <w:pPr>
              <w:jc w:val="center"/>
              <w:rPr>
                <w:bCs/>
              </w:rPr>
            </w:pPr>
            <w:r w:rsidRPr="00485BF0">
              <w:rPr>
                <w:bCs/>
              </w:rPr>
              <w:t>3</w:t>
            </w:r>
          </w:p>
        </w:tc>
      </w:tr>
      <w:tr w:rsidR="00D02988" w:rsidRPr="00CE7A47" w:rsidTr="00E97DB4">
        <w:trPr>
          <w:trHeight w:val="534"/>
        </w:trPr>
        <w:tc>
          <w:tcPr>
            <w:tcW w:w="2405" w:type="dxa"/>
          </w:tcPr>
          <w:p w:rsidR="00E97DB4" w:rsidRPr="00E43ECC" w:rsidRDefault="00D02988" w:rsidP="00AF5EB1">
            <w:pPr>
              <w:jc w:val="center"/>
              <w:rPr>
                <w:b/>
                <w:bCs/>
              </w:rPr>
            </w:pPr>
            <w:r w:rsidRPr="00E43ECC">
              <w:rPr>
                <w:b/>
                <w:bCs/>
              </w:rPr>
              <w:t>Математика и информатика</w:t>
            </w:r>
          </w:p>
        </w:tc>
        <w:tc>
          <w:tcPr>
            <w:tcW w:w="2268" w:type="dxa"/>
          </w:tcPr>
          <w:p w:rsidR="00D02988" w:rsidRPr="00CE7A47" w:rsidRDefault="00D02988" w:rsidP="002B7885">
            <w:pPr>
              <w:rPr>
                <w:bCs/>
              </w:rPr>
            </w:pPr>
            <w:r w:rsidRPr="00CE7A47">
              <w:rPr>
                <w:bCs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 w:rsidRPr="00CE7A47">
              <w:rPr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:rsidR="00D02988" w:rsidRPr="00CE7A47" w:rsidRDefault="00E97DB4" w:rsidP="00AF5EB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 w:rsidRPr="00CE7A47">
              <w:rPr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D02988" w:rsidRPr="00CE7A47" w:rsidRDefault="00E97DB4" w:rsidP="00AF5EB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D02988" w:rsidRPr="00CE7A47" w:rsidRDefault="00E97DB4" w:rsidP="00AF5EB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40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97DB4" w:rsidRPr="00CE7A47" w:rsidTr="00E97DB4">
        <w:trPr>
          <w:trHeight w:val="390"/>
        </w:trPr>
        <w:tc>
          <w:tcPr>
            <w:tcW w:w="2405" w:type="dxa"/>
            <w:vMerge w:val="restart"/>
          </w:tcPr>
          <w:p w:rsidR="00E97DB4" w:rsidRDefault="00E97DB4" w:rsidP="00E9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ественно-научные </w:t>
            </w:r>
          </w:p>
          <w:p w:rsidR="00E97DB4" w:rsidRPr="00E43ECC" w:rsidRDefault="00E97DB4" w:rsidP="00E9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ы</w:t>
            </w:r>
          </w:p>
        </w:tc>
        <w:tc>
          <w:tcPr>
            <w:tcW w:w="2268" w:type="dxa"/>
          </w:tcPr>
          <w:p w:rsidR="00E97DB4" w:rsidRDefault="00E97DB4" w:rsidP="00E97DB4">
            <w:pPr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E97DB4" w:rsidRDefault="00E97DB4" w:rsidP="00E97DB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E97DB4" w:rsidRDefault="00E97DB4" w:rsidP="00E97DB4">
            <w:pPr>
              <w:jc w:val="center"/>
            </w:pPr>
            <w:r w:rsidRPr="001B0719">
              <w:rPr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E97DB4" w:rsidRDefault="00E97DB4" w:rsidP="00E97DB4">
            <w:pPr>
              <w:jc w:val="center"/>
            </w:pPr>
            <w:r w:rsidRPr="001B0719"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E97DB4" w:rsidRDefault="00E97DB4" w:rsidP="00E97DB4">
            <w:pPr>
              <w:jc w:val="center"/>
            </w:pPr>
            <w:r w:rsidRPr="001B0719">
              <w:rPr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E97DB4" w:rsidRDefault="00E97DB4" w:rsidP="00E97DB4">
            <w:pPr>
              <w:jc w:val="center"/>
            </w:pPr>
            <w:r w:rsidRPr="001B0719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E97DB4" w:rsidRDefault="00E97DB4" w:rsidP="00E97DB4">
            <w:pPr>
              <w:jc w:val="center"/>
            </w:pPr>
            <w:r w:rsidRPr="001B0719">
              <w:rPr>
                <w:bCs/>
              </w:rPr>
              <w:t>3</w:t>
            </w:r>
          </w:p>
        </w:tc>
        <w:tc>
          <w:tcPr>
            <w:tcW w:w="840" w:type="dxa"/>
            <w:vAlign w:val="center"/>
          </w:tcPr>
          <w:p w:rsidR="00E97DB4" w:rsidRDefault="00E97DB4" w:rsidP="00E97DB4">
            <w:pPr>
              <w:jc w:val="center"/>
            </w:pPr>
            <w:r w:rsidRPr="001B0719">
              <w:rPr>
                <w:bCs/>
              </w:rPr>
              <w:t>3</w:t>
            </w:r>
          </w:p>
        </w:tc>
      </w:tr>
      <w:tr w:rsidR="00D02988" w:rsidRPr="00CE7A47" w:rsidTr="00E97DB4">
        <w:trPr>
          <w:trHeight w:val="421"/>
        </w:trPr>
        <w:tc>
          <w:tcPr>
            <w:tcW w:w="2405" w:type="dxa"/>
            <w:vMerge/>
          </w:tcPr>
          <w:p w:rsidR="00D02988" w:rsidRDefault="00D02988" w:rsidP="00AF5EB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02988" w:rsidRDefault="00D02988" w:rsidP="002B7885">
            <w:pPr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D02988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D02988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D02988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 w:rsidRPr="00CE7A47">
              <w:rPr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 w:rsidRPr="00CE7A47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0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02988" w:rsidRPr="00CE7A47" w:rsidTr="00E97DB4">
        <w:trPr>
          <w:trHeight w:val="242"/>
        </w:trPr>
        <w:tc>
          <w:tcPr>
            <w:tcW w:w="2405" w:type="dxa"/>
          </w:tcPr>
          <w:p w:rsidR="00D02988" w:rsidRPr="00E43ECC" w:rsidRDefault="00D02988" w:rsidP="00AF5EB1">
            <w:pPr>
              <w:jc w:val="center"/>
              <w:rPr>
                <w:b/>
                <w:bCs/>
              </w:rPr>
            </w:pPr>
            <w:r w:rsidRPr="00E43ECC">
              <w:rPr>
                <w:b/>
                <w:bCs/>
              </w:rPr>
              <w:t>Естественно-научные предметы</w:t>
            </w:r>
          </w:p>
        </w:tc>
        <w:tc>
          <w:tcPr>
            <w:tcW w:w="2268" w:type="dxa"/>
          </w:tcPr>
          <w:p w:rsidR="00D02988" w:rsidRPr="00CE7A47" w:rsidRDefault="00D02988" w:rsidP="002B7885">
            <w:pPr>
              <w:rPr>
                <w:bCs/>
              </w:rPr>
            </w:pPr>
            <w:r w:rsidRPr="00CE7A47">
              <w:rPr>
                <w:bCs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D02988" w:rsidRPr="00CE7A47" w:rsidRDefault="00D02988" w:rsidP="00AF5EB1">
            <w:pPr>
              <w:pStyle w:val="a3"/>
              <w:jc w:val="center"/>
              <w:rPr>
                <w:bCs/>
              </w:rPr>
            </w:pPr>
            <w:r w:rsidRPr="00CE7A47"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D02988" w:rsidRPr="00CE7A47" w:rsidRDefault="00D02988" w:rsidP="00AF5EB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D02988" w:rsidRPr="00CE7A47" w:rsidRDefault="00D02988" w:rsidP="00AF5EB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 w:rsidRPr="00CE7A47">
              <w:rPr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0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97DB4" w:rsidRPr="00CE7A47" w:rsidTr="00E97DB4">
        <w:trPr>
          <w:trHeight w:val="305"/>
        </w:trPr>
        <w:tc>
          <w:tcPr>
            <w:tcW w:w="2405" w:type="dxa"/>
            <w:vMerge w:val="restart"/>
          </w:tcPr>
          <w:p w:rsidR="00E97DB4" w:rsidRPr="00E43ECC" w:rsidRDefault="00E97DB4" w:rsidP="00E97DB4">
            <w:pPr>
              <w:jc w:val="center"/>
              <w:rPr>
                <w:b/>
                <w:bCs/>
              </w:rPr>
            </w:pPr>
            <w:r w:rsidRPr="00E43ECC">
              <w:rPr>
                <w:b/>
                <w:bCs/>
              </w:rPr>
              <w:t>Искусство</w:t>
            </w:r>
          </w:p>
        </w:tc>
        <w:tc>
          <w:tcPr>
            <w:tcW w:w="2268" w:type="dxa"/>
          </w:tcPr>
          <w:p w:rsidR="00E97DB4" w:rsidRPr="00CE7A47" w:rsidRDefault="00E97DB4" w:rsidP="00E97DB4">
            <w:pPr>
              <w:rPr>
                <w:bCs/>
              </w:rPr>
            </w:pPr>
            <w:r w:rsidRPr="00CE7A47">
              <w:rPr>
                <w:bCs/>
              </w:rPr>
              <w:t>Изобразительное искусство</w:t>
            </w:r>
          </w:p>
        </w:tc>
        <w:tc>
          <w:tcPr>
            <w:tcW w:w="851" w:type="dxa"/>
            <w:vAlign w:val="center"/>
          </w:tcPr>
          <w:p w:rsidR="00E97DB4" w:rsidRPr="00CE7A47" w:rsidRDefault="00E97DB4" w:rsidP="00E97DB4">
            <w:pPr>
              <w:jc w:val="center"/>
              <w:rPr>
                <w:bCs/>
              </w:rPr>
            </w:pPr>
            <w:r w:rsidRPr="00CE7A47"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E97DB4" w:rsidRDefault="00E97DB4" w:rsidP="00E97DB4">
            <w:pPr>
              <w:jc w:val="center"/>
            </w:pPr>
            <w:r w:rsidRPr="00166796">
              <w:rPr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E97DB4" w:rsidRDefault="00E97DB4" w:rsidP="00E97DB4">
            <w:pPr>
              <w:jc w:val="center"/>
            </w:pPr>
            <w:r w:rsidRPr="00166796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97DB4" w:rsidRDefault="00E97DB4" w:rsidP="00E97DB4">
            <w:pPr>
              <w:jc w:val="center"/>
            </w:pPr>
            <w:r w:rsidRPr="00166796">
              <w:rPr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E97DB4" w:rsidRDefault="00E97DB4" w:rsidP="00E97DB4">
            <w:pPr>
              <w:jc w:val="center"/>
            </w:pPr>
            <w:r w:rsidRPr="00166796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E97DB4" w:rsidRDefault="00E97DB4" w:rsidP="00E97DB4">
            <w:pPr>
              <w:jc w:val="center"/>
            </w:pPr>
            <w:r w:rsidRPr="00166796">
              <w:rPr>
                <w:bCs/>
              </w:rPr>
              <w:t>1</w:t>
            </w:r>
          </w:p>
        </w:tc>
        <w:tc>
          <w:tcPr>
            <w:tcW w:w="840" w:type="dxa"/>
            <w:vAlign w:val="center"/>
          </w:tcPr>
          <w:p w:rsidR="00E97DB4" w:rsidRDefault="00E97DB4" w:rsidP="00E97DB4">
            <w:pPr>
              <w:jc w:val="center"/>
            </w:pPr>
            <w:r w:rsidRPr="00166796">
              <w:rPr>
                <w:bCs/>
              </w:rPr>
              <w:t>1</w:t>
            </w:r>
          </w:p>
        </w:tc>
      </w:tr>
      <w:tr w:rsidR="00E97DB4" w:rsidRPr="00CE7A47" w:rsidTr="00E97DB4">
        <w:trPr>
          <w:trHeight w:val="417"/>
        </w:trPr>
        <w:tc>
          <w:tcPr>
            <w:tcW w:w="2405" w:type="dxa"/>
            <w:vMerge/>
          </w:tcPr>
          <w:p w:rsidR="00E97DB4" w:rsidRPr="00E43ECC" w:rsidRDefault="00E97DB4" w:rsidP="00E97DB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E97DB4" w:rsidRPr="00CE7A47" w:rsidRDefault="00E97DB4" w:rsidP="00E97DB4">
            <w:pPr>
              <w:rPr>
                <w:bCs/>
              </w:rPr>
            </w:pPr>
            <w:r w:rsidRPr="00CE7A47">
              <w:rPr>
                <w:bCs/>
              </w:rPr>
              <w:t>Музыка</w:t>
            </w:r>
          </w:p>
        </w:tc>
        <w:tc>
          <w:tcPr>
            <w:tcW w:w="851" w:type="dxa"/>
            <w:vAlign w:val="center"/>
          </w:tcPr>
          <w:p w:rsidR="00E97DB4" w:rsidRDefault="00E97DB4" w:rsidP="00E97DB4">
            <w:pPr>
              <w:jc w:val="center"/>
            </w:pPr>
            <w:r w:rsidRPr="00067D7B"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E97DB4" w:rsidRDefault="00E97DB4" w:rsidP="00E97DB4">
            <w:pPr>
              <w:jc w:val="center"/>
            </w:pPr>
            <w:r w:rsidRPr="00067D7B">
              <w:rPr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E97DB4" w:rsidRDefault="00E97DB4" w:rsidP="00E97DB4">
            <w:pPr>
              <w:jc w:val="center"/>
            </w:pPr>
            <w:r w:rsidRPr="00067D7B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97DB4" w:rsidRDefault="00E97DB4" w:rsidP="00E97DB4">
            <w:pPr>
              <w:jc w:val="center"/>
            </w:pPr>
            <w:r w:rsidRPr="00067D7B">
              <w:rPr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E97DB4" w:rsidRDefault="00E97DB4" w:rsidP="00E97DB4">
            <w:pPr>
              <w:jc w:val="center"/>
            </w:pPr>
            <w:r w:rsidRPr="00067D7B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E97DB4" w:rsidRDefault="00E97DB4" w:rsidP="00E97DB4">
            <w:pPr>
              <w:jc w:val="center"/>
            </w:pPr>
            <w:r w:rsidRPr="00067D7B">
              <w:rPr>
                <w:bCs/>
              </w:rPr>
              <w:t>1</w:t>
            </w:r>
          </w:p>
        </w:tc>
        <w:tc>
          <w:tcPr>
            <w:tcW w:w="840" w:type="dxa"/>
            <w:vAlign w:val="center"/>
          </w:tcPr>
          <w:p w:rsidR="00E97DB4" w:rsidRDefault="00E97DB4" w:rsidP="00E97DB4">
            <w:pPr>
              <w:jc w:val="center"/>
            </w:pPr>
            <w:r w:rsidRPr="00067D7B">
              <w:rPr>
                <w:bCs/>
              </w:rPr>
              <w:t>1</w:t>
            </w:r>
          </w:p>
        </w:tc>
      </w:tr>
      <w:tr w:rsidR="00D02988" w:rsidRPr="00CE7A47" w:rsidTr="00E97DB4">
        <w:trPr>
          <w:trHeight w:val="410"/>
        </w:trPr>
        <w:tc>
          <w:tcPr>
            <w:tcW w:w="2405" w:type="dxa"/>
          </w:tcPr>
          <w:p w:rsidR="00D02988" w:rsidRPr="00E43ECC" w:rsidRDefault="00D02988" w:rsidP="00AF5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уд(</w:t>
            </w:r>
            <w:r w:rsidRPr="00E43ECC">
              <w:rPr>
                <w:b/>
                <w:bCs/>
              </w:rPr>
              <w:t>Технология</w:t>
            </w:r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</w:tcPr>
          <w:p w:rsidR="00D02988" w:rsidRPr="00CE7A47" w:rsidRDefault="00D02988" w:rsidP="002B7885">
            <w:pPr>
              <w:rPr>
                <w:bCs/>
              </w:rPr>
            </w:pPr>
            <w:r>
              <w:rPr>
                <w:bCs/>
              </w:rPr>
              <w:t>Труд(</w:t>
            </w:r>
            <w:r w:rsidRPr="00CE7A47">
              <w:rPr>
                <w:bCs/>
              </w:rPr>
              <w:t>Технология</w:t>
            </w:r>
            <w:r>
              <w:rPr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0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02988" w:rsidRPr="00CE7A47" w:rsidTr="00E97DB4">
        <w:trPr>
          <w:trHeight w:val="305"/>
        </w:trPr>
        <w:tc>
          <w:tcPr>
            <w:tcW w:w="2405" w:type="dxa"/>
          </w:tcPr>
          <w:p w:rsidR="00D02988" w:rsidRPr="00055AED" w:rsidRDefault="00D02988" w:rsidP="00AF5EB1">
            <w:pPr>
              <w:jc w:val="center"/>
              <w:rPr>
                <w:b/>
                <w:bCs/>
              </w:rPr>
            </w:pPr>
            <w:r w:rsidRPr="00055AED">
              <w:rPr>
                <w:b/>
                <w:bCs/>
              </w:rPr>
              <w:t>Физическая культура</w:t>
            </w:r>
          </w:p>
        </w:tc>
        <w:tc>
          <w:tcPr>
            <w:tcW w:w="2268" w:type="dxa"/>
          </w:tcPr>
          <w:p w:rsidR="00D02988" w:rsidRPr="00CE7A47" w:rsidRDefault="00D02988" w:rsidP="002B7885">
            <w:pPr>
              <w:rPr>
                <w:bCs/>
              </w:rPr>
            </w:pPr>
            <w:r w:rsidRPr="00CE7A47">
              <w:rPr>
                <w:bCs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D02988" w:rsidRPr="00CE7A47" w:rsidRDefault="00E97DB4" w:rsidP="00AF5EB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D02988" w:rsidRPr="00CE7A47" w:rsidRDefault="00E97DB4" w:rsidP="00AF5EB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D02988" w:rsidRPr="00CE7A47" w:rsidRDefault="00E97DB4" w:rsidP="00AF5EB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0" w:type="dxa"/>
            <w:vAlign w:val="center"/>
          </w:tcPr>
          <w:p w:rsidR="00D02988" w:rsidRPr="00CE7A47" w:rsidRDefault="00D02988" w:rsidP="00AF5EB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02988" w:rsidRPr="00CE7A47" w:rsidTr="00E97DB4">
        <w:trPr>
          <w:trHeight w:val="305"/>
        </w:trPr>
        <w:tc>
          <w:tcPr>
            <w:tcW w:w="2405" w:type="dxa"/>
            <w:vAlign w:val="center"/>
          </w:tcPr>
          <w:p w:rsidR="00D02988" w:rsidRPr="00880D1F" w:rsidRDefault="00D02988" w:rsidP="00300C25">
            <w:pPr>
              <w:jc w:val="center"/>
              <w:rPr>
                <w:rFonts w:eastAsia="Calibri"/>
                <w:b/>
                <w:lang w:eastAsia="en-US"/>
              </w:rPr>
            </w:pPr>
            <w:r w:rsidRPr="00880D1F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2268" w:type="dxa"/>
          </w:tcPr>
          <w:p w:rsidR="00D02988" w:rsidRPr="00CE7A47" w:rsidRDefault="00D02988" w:rsidP="00300C25">
            <w:pPr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02988" w:rsidRDefault="00D02988" w:rsidP="00300C2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D02988" w:rsidRDefault="00D02988" w:rsidP="00300C2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02988" w:rsidRDefault="00D02988" w:rsidP="00300C25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D02988" w:rsidRDefault="00D02988" w:rsidP="00300C2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02988" w:rsidRDefault="00D02988" w:rsidP="00300C25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D02988" w:rsidRDefault="00D02988" w:rsidP="00300C25">
            <w:pPr>
              <w:jc w:val="center"/>
              <w:rPr>
                <w:bCs/>
              </w:rPr>
            </w:pPr>
          </w:p>
        </w:tc>
        <w:tc>
          <w:tcPr>
            <w:tcW w:w="840" w:type="dxa"/>
            <w:vAlign w:val="center"/>
          </w:tcPr>
          <w:p w:rsidR="00D02988" w:rsidRDefault="00D02988" w:rsidP="00300C25">
            <w:pPr>
              <w:jc w:val="center"/>
              <w:rPr>
                <w:bCs/>
              </w:rPr>
            </w:pPr>
          </w:p>
        </w:tc>
      </w:tr>
      <w:tr w:rsidR="00D02988" w:rsidRPr="00CE7A47" w:rsidTr="00E97DB4">
        <w:trPr>
          <w:trHeight w:val="305"/>
        </w:trPr>
        <w:tc>
          <w:tcPr>
            <w:tcW w:w="2405" w:type="dxa"/>
            <w:vAlign w:val="center"/>
          </w:tcPr>
          <w:p w:rsidR="00D02988" w:rsidRPr="00D02988" w:rsidRDefault="00D02988" w:rsidP="00300C25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02988" w:rsidRPr="00CE7A47" w:rsidRDefault="00D02988" w:rsidP="00300C25">
            <w:pPr>
              <w:rPr>
                <w:bCs/>
              </w:rPr>
            </w:pPr>
            <w:r>
              <w:rPr>
                <w:bCs/>
              </w:rPr>
              <w:t>И</w:t>
            </w:r>
            <w:r w:rsidRPr="00D02988">
              <w:rPr>
                <w:bCs/>
              </w:rPr>
              <w:t>нформатика</w:t>
            </w:r>
          </w:p>
        </w:tc>
        <w:tc>
          <w:tcPr>
            <w:tcW w:w="851" w:type="dxa"/>
            <w:vAlign w:val="center"/>
          </w:tcPr>
          <w:p w:rsidR="00D02988" w:rsidRDefault="00D02988" w:rsidP="00300C2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D02988" w:rsidRDefault="00D02988" w:rsidP="00300C2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02988" w:rsidRDefault="00E97DB4" w:rsidP="00300C2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D02988" w:rsidRDefault="00D02988" w:rsidP="00300C2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02988" w:rsidRDefault="00D02988" w:rsidP="00300C25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D02988" w:rsidRDefault="00D02988" w:rsidP="00300C25">
            <w:pPr>
              <w:jc w:val="center"/>
              <w:rPr>
                <w:bCs/>
              </w:rPr>
            </w:pPr>
          </w:p>
        </w:tc>
        <w:tc>
          <w:tcPr>
            <w:tcW w:w="840" w:type="dxa"/>
            <w:vAlign w:val="center"/>
          </w:tcPr>
          <w:p w:rsidR="00D02988" w:rsidRDefault="00E97DB4" w:rsidP="00300C2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02988" w:rsidRPr="00CE7A47" w:rsidTr="00E97DB4">
        <w:trPr>
          <w:trHeight w:val="305"/>
        </w:trPr>
        <w:tc>
          <w:tcPr>
            <w:tcW w:w="2405" w:type="dxa"/>
            <w:vAlign w:val="center"/>
          </w:tcPr>
          <w:p w:rsidR="00D02988" w:rsidRPr="00D02988" w:rsidRDefault="00D02988" w:rsidP="00300C25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02988" w:rsidRPr="00CE7A47" w:rsidRDefault="00D02988" w:rsidP="00300C25">
            <w:pPr>
              <w:rPr>
                <w:bCs/>
              </w:rPr>
            </w:pPr>
            <w:r>
              <w:rPr>
                <w:rFonts w:eastAsia="Calibri"/>
                <w:lang w:eastAsia="en-US"/>
              </w:rPr>
              <w:t>Избранные разделы математики</w:t>
            </w:r>
          </w:p>
        </w:tc>
        <w:tc>
          <w:tcPr>
            <w:tcW w:w="851" w:type="dxa"/>
            <w:vAlign w:val="center"/>
          </w:tcPr>
          <w:p w:rsidR="00D02988" w:rsidRDefault="00D02988" w:rsidP="00300C25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D02988" w:rsidRDefault="00E97DB4" w:rsidP="00300C2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D02988" w:rsidRDefault="00D02988" w:rsidP="00300C25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D02988" w:rsidRDefault="00D02988" w:rsidP="00300C25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02988" w:rsidRDefault="00E97DB4" w:rsidP="00300C2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D02988" w:rsidRDefault="00E97DB4" w:rsidP="00300C2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0" w:type="dxa"/>
            <w:vAlign w:val="center"/>
          </w:tcPr>
          <w:p w:rsidR="00D02988" w:rsidRDefault="00D02988" w:rsidP="00300C25">
            <w:pPr>
              <w:jc w:val="center"/>
              <w:rPr>
                <w:bCs/>
              </w:rPr>
            </w:pPr>
          </w:p>
        </w:tc>
      </w:tr>
      <w:tr w:rsidR="00D02988" w:rsidRPr="00CE7A47" w:rsidTr="00D02988">
        <w:trPr>
          <w:trHeight w:val="273"/>
        </w:trPr>
        <w:tc>
          <w:tcPr>
            <w:tcW w:w="4673" w:type="dxa"/>
            <w:gridSpan w:val="2"/>
          </w:tcPr>
          <w:p w:rsidR="00D02988" w:rsidRDefault="00D02988" w:rsidP="00300C25">
            <w:pPr>
              <w:rPr>
                <w:b/>
                <w:bCs/>
              </w:rPr>
            </w:pPr>
            <w:r w:rsidRPr="00CE7A47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.</w:t>
            </w:r>
          </w:p>
          <w:p w:rsidR="00D02988" w:rsidRDefault="00D02988" w:rsidP="00300C2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Макс. допустимая недельная нагрузка </w:t>
            </w:r>
          </w:p>
          <w:p w:rsidR="00D02988" w:rsidRDefault="00D02988" w:rsidP="00300C25">
            <w:pPr>
              <w:rPr>
                <w:b/>
                <w:bCs/>
              </w:rPr>
            </w:pPr>
            <w:r>
              <w:rPr>
                <w:b/>
                <w:sz w:val="22"/>
              </w:rPr>
              <w:t>(5-днев. учебная неделя)</w:t>
            </w:r>
          </w:p>
          <w:p w:rsidR="00D02988" w:rsidRPr="00CE7A47" w:rsidRDefault="00D02988" w:rsidP="00300C25">
            <w:pPr>
              <w:rPr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:rsidR="00D02988" w:rsidRPr="00CC3B43" w:rsidRDefault="00D02988" w:rsidP="00300C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0" w:type="dxa"/>
            <w:vAlign w:val="bottom"/>
          </w:tcPr>
          <w:p w:rsidR="00D02988" w:rsidRPr="00CE7A47" w:rsidRDefault="00D02988" w:rsidP="00300C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1" w:type="dxa"/>
            <w:vAlign w:val="bottom"/>
          </w:tcPr>
          <w:p w:rsidR="00D02988" w:rsidRPr="00CE7A47" w:rsidRDefault="00D02988" w:rsidP="00300C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08" w:type="dxa"/>
            <w:vAlign w:val="bottom"/>
          </w:tcPr>
          <w:p w:rsidR="00D02988" w:rsidRPr="00CE7A47" w:rsidRDefault="00D02988" w:rsidP="00300C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1" w:type="dxa"/>
            <w:vAlign w:val="bottom"/>
          </w:tcPr>
          <w:p w:rsidR="00D02988" w:rsidRDefault="00D02988" w:rsidP="00300C25">
            <w:pPr>
              <w:jc w:val="center"/>
              <w:rPr>
                <w:b/>
                <w:bCs/>
              </w:rPr>
            </w:pPr>
          </w:p>
          <w:p w:rsidR="00D02988" w:rsidRDefault="00D02988" w:rsidP="00300C25">
            <w:pPr>
              <w:jc w:val="center"/>
              <w:rPr>
                <w:b/>
                <w:bCs/>
              </w:rPr>
            </w:pPr>
          </w:p>
          <w:p w:rsidR="00D02988" w:rsidRDefault="00D02988" w:rsidP="00300C25">
            <w:pPr>
              <w:jc w:val="center"/>
            </w:pPr>
            <w:r w:rsidRPr="007B2128">
              <w:rPr>
                <w:b/>
                <w:bCs/>
              </w:rPr>
              <w:t>30</w:t>
            </w:r>
          </w:p>
        </w:tc>
        <w:tc>
          <w:tcPr>
            <w:tcW w:w="709" w:type="dxa"/>
            <w:vAlign w:val="bottom"/>
          </w:tcPr>
          <w:p w:rsidR="00D02988" w:rsidRDefault="00D02988" w:rsidP="00300C25">
            <w:pPr>
              <w:jc w:val="center"/>
            </w:pPr>
            <w:r w:rsidRPr="007B2128">
              <w:rPr>
                <w:b/>
                <w:bCs/>
              </w:rPr>
              <w:t>30</w:t>
            </w:r>
          </w:p>
        </w:tc>
        <w:tc>
          <w:tcPr>
            <w:tcW w:w="840" w:type="dxa"/>
            <w:vAlign w:val="bottom"/>
          </w:tcPr>
          <w:p w:rsidR="00D02988" w:rsidRDefault="00D02988" w:rsidP="00300C25">
            <w:pPr>
              <w:jc w:val="center"/>
            </w:pPr>
            <w:r w:rsidRPr="007B2128">
              <w:rPr>
                <w:b/>
                <w:bCs/>
              </w:rPr>
              <w:t>30</w:t>
            </w:r>
          </w:p>
        </w:tc>
      </w:tr>
      <w:tr w:rsidR="00D02988" w:rsidRPr="00CE7A47" w:rsidTr="00D02988">
        <w:trPr>
          <w:trHeight w:val="273"/>
        </w:trPr>
        <w:tc>
          <w:tcPr>
            <w:tcW w:w="4673" w:type="dxa"/>
            <w:gridSpan w:val="2"/>
          </w:tcPr>
          <w:p w:rsidR="00D02988" w:rsidRDefault="00D02988" w:rsidP="00300C25">
            <w:pPr>
              <w:rPr>
                <w:b/>
                <w:bCs/>
              </w:rPr>
            </w:pPr>
            <w:r w:rsidRPr="00A11A4F">
              <w:rPr>
                <w:b/>
                <w:bCs/>
              </w:rPr>
              <w:t>Всего часов (34 учебные недели в год)</w:t>
            </w:r>
          </w:p>
          <w:p w:rsidR="00D02988" w:rsidRPr="00CE7A47" w:rsidRDefault="00D02988" w:rsidP="00300C25">
            <w:pPr>
              <w:rPr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:rsidR="00D02988" w:rsidRDefault="00D02988" w:rsidP="00300C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6</w:t>
            </w:r>
          </w:p>
        </w:tc>
        <w:tc>
          <w:tcPr>
            <w:tcW w:w="850" w:type="dxa"/>
          </w:tcPr>
          <w:p w:rsidR="00D02988" w:rsidRDefault="00D02988" w:rsidP="00300C25">
            <w:pPr>
              <w:jc w:val="center"/>
              <w:rPr>
                <w:b/>
                <w:bCs/>
              </w:rPr>
            </w:pPr>
          </w:p>
          <w:p w:rsidR="00D02988" w:rsidRDefault="00D02988" w:rsidP="00300C25">
            <w:pPr>
              <w:jc w:val="center"/>
            </w:pPr>
            <w:r w:rsidRPr="004C1338">
              <w:rPr>
                <w:b/>
                <w:bCs/>
              </w:rPr>
              <w:t>986</w:t>
            </w:r>
          </w:p>
        </w:tc>
        <w:tc>
          <w:tcPr>
            <w:tcW w:w="851" w:type="dxa"/>
          </w:tcPr>
          <w:p w:rsidR="00D02988" w:rsidRDefault="00D02988" w:rsidP="00300C25">
            <w:pPr>
              <w:jc w:val="center"/>
              <w:rPr>
                <w:b/>
                <w:bCs/>
              </w:rPr>
            </w:pPr>
          </w:p>
          <w:p w:rsidR="00D02988" w:rsidRDefault="00D02988" w:rsidP="00300C25">
            <w:pPr>
              <w:jc w:val="center"/>
            </w:pPr>
            <w:r w:rsidRPr="004C1338">
              <w:rPr>
                <w:b/>
                <w:bCs/>
              </w:rPr>
              <w:t>986</w:t>
            </w:r>
          </w:p>
        </w:tc>
        <w:tc>
          <w:tcPr>
            <w:tcW w:w="708" w:type="dxa"/>
          </w:tcPr>
          <w:p w:rsidR="00D02988" w:rsidRDefault="00D02988" w:rsidP="00300C25">
            <w:pPr>
              <w:jc w:val="center"/>
              <w:rPr>
                <w:b/>
              </w:rPr>
            </w:pPr>
          </w:p>
          <w:p w:rsidR="00D02988" w:rsidRPr="00AF5EB1" w:rsidRDefault="00D02988" w:rsidP="00300C25">
            <w:pPr>
              <w:jc w:val="center"/>
              <w:rPr>
                <w:b/>
              </w:rPr>
            </w:pPr>
            <w:r w:rsidRPr="00AF5EB1">
              <w:rPr>
                <w:b/>
              </w:rPr>
              <w:t>1020</w:t>
            </w:r>
          </w:p>
        </w:tc>
        <w:tc>
          <w:tcPr>
            <w:tcW w:w="851" w:type="dxa"/>
          </w:tcPr>
          <w:p w:rsidR="00D02988" w:rsidRDefault="00D02988" w:rsidP="00300C25">
            <w:pPr>
              <w:jc w:val="center"/>
              <w:rPr>
                <w:b/>
              </w:rPr>
            </w:pPr>
          </w:p>
          <w:p w:rsidR="00D02988" w:rsidRPr="00AF5EB1" w:rsidRDefault="00D02988" w:rsidP="00300C25">
            <w:pPr>
              <w:jc w:val="center"/>
              <w:rPr>
                <w:b/>
              </w:rPr>
            </w:pPr>
            <w:r w:rsidRPr="00AF5EB1">
              <w:rPr>
                <w:b/>
              </w:rPr>
              <w:t>1020</w:t>
            </w:r>
          </w:p>
        </w:tc>
        <w:tc>
          <w:tcPr>
            <w:tcW w:w="709" w:type="dxa"/>
          </w:tcPr>
          <w:p w:rsidR="00D02988" w:rsidRDefault="00D02988" w:rsidP="00300C25">
            <w:pPr>
              <w:jc w:val="center"/>
              <w:rPr>
                <w:b/>
              </w:rPr>
            </w:pPr>
          </w:p>
          <w:p w:rsidR="00D02988" w:rsidRPr="00AF5EB1" w:rsidRDefault="00D02988" w:rsidP="00300C25">
            <w:pPr>
              <w:jc w:val="center"/>
              <w:rPr>
                <w:b/>
              </w:rPr>
            </w:pPr>
            <w:r w:rsidRPr="00AF5EB1">
              <w:rPr>
                <w:b/>
              </w:rPr>
              <w:t>1020</w:t>
            </w:r>
          </w:p>
        </w:tc>
        <w:tc>
          <w:tcPr>
            <w:tcW w:w="840" w:type="dxa"/>
          </w:tcPr>
          <w:p w:rsidR="00D02988" w:rsidRDefault="00D02988" w:rsidP="00300C25">
            <w:pPr>
              <w:jc w:val="center"/>
              <w:rPr>
                <w:b/>
              </w:rPr>
            </w:pPr>
          </w:p>
          <w:p w:rsidR="00D02988" w:rsidRPr="00AF5EB1" w:rsidRDefault="00D02988" w:rsidP="00300C25">
            <w:pPr>
              <w:jc w:val="center"/>
              <w:rPr>
                <w:b/>
              </w:rPr>
            </w:pPr>
            <w:r w:rsidRPr="00AF5EB1">
              <w:rPr>
                <w:b/>
              </w:rPr>
              <w:t>1020</w:t>
            </w:r>
          </w:p>
        </w:tc>
      </w:tr>
    </w:tbl>
    <w:p w:rsidR="001101DC" w:rsidRDefault="001101DC" w:rsidP="000A7521">
      <w:pPr>
        <w:ind w:left="-567"/>
      </w:pPr>
    </w:p>
    <w:p w:rsidR="005771E5" w:rsidRDefault="005771E5" w:rsidP="000A7521">
      <w:pPr>
        <w:ind w:left="-567"/>
      </w:pPr>
    </w:p>
    <w:p w:rsidR="005771E5" w:rsidRDefault="005771E5" w:rsidP="000A7521">
      <w:pPr>
        <w:ind w:left="-567"/>
      </w:pPr>
    </w:p>
    <w:p w:rsidR="005771E5" w:rsidRDefault="005771E5" w:rsidP="000A7521">
      <w:pPr>
        <w:ind w:left="-567"/>
      </w:pPr>
    </w:p>
    <w:p w:rsidR="005771E5" w:rsidRDefault="005771E5" w:rsidP="000A7521">
      <w:pPr>
        <w:ind w:left="-567"/>
      </w:pPr>
    </w:p>
    <w:p w:rsidR="00E92EE6" w:rsidRDefault="00E92EE6" w:rsidP="000A7521">
      <w:pPr>
        <w:ind w:left="-567"/>
      </w:pPr>
    </w:p>
    <w:p w:rsidR="00E92EE6" w:rsidRDefault="00E92EE6" w:rsidP="000A7521">
      <w:pPr>
        <w:ind w:left="-567"/>
      </w:pPr>
    </w:p>
    <w:p w:rsidR="00E92EE6" w:rsidRDefault="00E92EE6" w:rsidP="000A7521">
      <w:pPr>
        <w:ind w:left="-567"/>
      </w:pPr>
    </w:p>
    <w:p w:rsidR="00E92EE6" w:rsidRDefault="00E92EE6" w:rsidP="000A7521">
      <w:pPr>
        <w:ind w:left="-567"/>
      </w:pPr>
    </w:p>
    <w:p w:rsidR="0043548B" w:rsidRDefault="0043548B" w:rsidP="005771E5">
      <w:pPr>
        <w:shd w:val="clear" w:color="auto" w:fill="FFFFFF"/>
        <w:tabs>
          <w:tab w:val="left" w:pos="1843"/>
        </w:tabs>
        <w:ind w:left="-851" w:right="-625"/>
        <w:jc w:val="center"/>
      </w:pPr>
    </w:p>
    <w:p w:rsidR="005771E5" w:rsidRDefault="005771E5" w:rsidP="005771E5">
      <w:pPr>
        <w:shd w:val="clear" w:color="auto" w:fill="FFFFFF"/>
        <w:tabs>
          <w:tab w:val="left" w:pos="1843"/>
        </w:tabs>
        <w:ind w:left="-851" w:right="-625"/>
        <w:jc w:val="center"/>
        <w:rPr>
          <w:b/>
        </w:rPr>
      </w:pPr>
      <w:r>
        <w:rPr>
          <w:b/>
        </w:rPr>
        <w:lastRenderedPageBreak/>
        <w:t xml:space="preserve">Основное общее </w:t>
      </w:r>
      <w:r w:rsidRPr="00F609B0">
        <w:rPr>
          <w:b/>
        </w:rPr>
        <w:t>образование</w:t>
      </w:r>
    </w:p>
    <w:p w:rsidR="005771E5" w:rsidRDefault="005771E5" w:rsidP="005771E5">
      <w:pPr>
        <w:shd w:val="clear" w:color="auto" w:fill="FFFFFF"/>
        <w:tabs>
          <w:tab w:val="left" w:pos="1843"/>
        </w:tabs>
        <w:ind w:left="-851" w:right="-625"/>
        <w:jc w:val="center"/>
        <w:rPr>
          <w:b/>
        </w:rPr>
      </w:pPr>
      <w:r>
        <w:rPr>
          <w:b/>
          <w:u w:val="single"/>
        </w:rPr>
        <w:t xml:space="preserve">Учебный план </w:t>
      </w:r>
      <w:r w:rsidR="00667AD5">
        <w:rPr>
          <w:b/>
          <w:u w:val="single"/>
        </w:rPr>
        <w:t xml:space="preserve">7- </w:t>
      </w:r>
      <w:r>
        <w:rPr>
          <w:b/>
          <w:u w:val="single"/>
        </w:rPr>
        <w:t>8-ых</w:t>
      </w:r>
      <w:r w:rsidRPr="00F609B0">
        <w:rPr>
          <w:b/>
          <w:u w:val="single"/>
        </w:rPr>
        <w:t xml:space="preserve"> классов</w:t>
      </w:r>
    </w:p>
    <w:p w:rsidR="005771E5" w:rsidRPr="00A1660A" w:rsidRDefault="005771E5" w:rsidP="005771E5">
      <w:pPr>
        <w:shd w:val="clear" w:color="auto" w:fill="FFFFFF"/>
        <w:tabs>
          <w:tab w:val="left" w:pos="1843"/>
        </w:tabs>
        <w:ind w:left="-851" w:right="-625"/>
        <w:jc w:val="center"/>
        <w:rPr>
          <w:b/>
        </w:rPr>
      </w:pPr>
      <w:r w:rsidRPr="00F609B0">
        <w:rPr>
          <w:b/>
          <w:bCs/>
        </w:rPr>
        <w:t>на 20</w:t>
      </w:r>
      <w:r w:rsidR="00E97DB4">
        <w:rPr>
          <w:b/>
          <w:bCs/>
        </w:rPr>
        <w:t>25</w:t>
      </w:r>
      <w:r>
        <w:rPr>
          <w:b/>
          <w:bCs/>
        </w:rPr>
        <w:t>-20</w:t>
      </w:r>
      <w:r w:rsidR="00E97DB4">
        <w:rPr>
          <w:b/>
          <w:bCs/>
        </w:rPr>
        <w:t>26</w:t>
      </w:r>
      <w:r w:rsidRPr="00F609B0">
        <w:rPr>
          <w:b/>
          <w:bCs/>
        </w:rPr>
        <w:t xml:space="preserve"> учебный год</w:t>
      </w:r>
    </w:p>
    <w:tbl>
      <w:tblPr>
        <w:tblpPr w:leftFromText="180" w:rightFromText="180" w:vertAnchor="text" w:horzAnchor="margin" w:tblpX="-572" w:tblpY="21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268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771E5" w:rsidRPr="00CE7A47" w:rsidTr="005771E5">
        <w:trPr>
          <w:trHeight w:val="513"/>
        </w:trPr>
        <w:tc>
          <w:tcPr>
            <w:tcW w:w="2405" w:type="dxa"/>
            <w:vMerge w:val="restart"/>
          </w:tcPr>
          <w:p w:rsidR="005771E5" w:rsidRPr="00CE7A47" w:rsidRDefault="005771E5" w:rsidP="005771E5">
            <w:pPr>
              <w:tabs>
                <w:tab w:val="right" w:pos="2275"/>
              </w:tabs>
              <w:jc w:val="center"/>
              <w:rPr>
                <w:b/>
                <w:bCs/>
              </w:rPr>
            </w:pPr>
            <w:r w:rsidRPr="00CE7A47">
              <w:rPr>
                <w:b/>
                <w:bCs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5771E5" w:rsidRPr="00CE7A47" w:rsidRDefault="005771E5" w:rsidP="005771E5">
            <w:pPr>
              <w:jc w:val="center"/>
              <w:rPr>
                <w:b/>
                <w:bCs/>
              </w:rPr>
            </w:pPr>
            <w:r w:rsidRPr="00CE7A47">
              <w:rPr>
                <w:b/>
                <w:bCs/>
              </w:rPr>
              <w:t>Учебные</w:t>
            </w:r>
          </w:p>
          <w:p w:rsidR="005771E5" w:rsidRPr="00CE7A47" w:rsidRDefault="00A4657B" w:rsidP="005771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ы</w:t>
            </w:r>
          </w:p>
        </w:tc>
        <w:tc>
          <w:tcPr>
            <w:tcW w:w="5670" w:type="dxa"/>
            <w:gridSpan w:val="8"/>
            <w:shd w:val="clear" w:color="auto" w:fill="auto"/>
          </w:tcPr>
          <w:p w:rsidR="005771E5" w:rsidRPr="00CE7A47" w:rsidRDefault="005771E5" w:rsidP="005771E5">
            <w:pPr>
              <w:jc w:val="center"/>
              <w:rPr>
                <w:b/>
                <w:bCs/>
              </w:rPr>
            </w:pPr>
            <w:r w:rsidRPr="00141FED">
              <w:rPr>
                <w:b/>
                <w:bCs/>
              </w:rPr>
              <w:t>Количество часов в неделю</w:t>
            </w:r>
          </w:p>
        </w:tc>
      </w:tr>
      <w:tr w:rsidR="007B5E41" w:rsidRPr="00CE7A47" w:rsidTr="00A4657B">
        <w:trPr>
          <w:trHeight w:val="737"/>
        </w:trPr>
        <w:tc>
          <w:tcPr>
            <w:tcW w:w="2405" w:type="dxa"/>
            <w:vMerge/>
          </w:tcPr>
          <w:p w:rsidR="007B5E41" w:rsidRPr="00CE7A47" w:rsidRDefault="007B5E41" w:rsidP="007B5E4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7B5E41" w:rsidRPr="00CE7A47" w:rsidRDefault="007B5E41" w:rsidP="007B5E4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7B5E41" w:rsidRDefault="007B5E41" w:rsidP="00A4657B">
            <w:pPr>
              <w:pStyle w:val="a3"/>
              <w:jc w:val="center"/>
              <w:rPr>
                <w:b/>
              </w:rPr>
            </w:pPr>
            <w:r w:rsidRPr="00A4657B">
              <w:rPr>
                <w:b/>
              </w:rPr>
              <w:t>7а</w:t>
            </w:r>
          </w:p>
          <w:p w:rsidR="00E97DB4" w:rsidRPr="00AF5EB1" w:rsidRDefault="00E97DB4" w:rsidP="00E97DB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F5EB1">
              <w:rPr>
                <w:b/>
                <w:bCs/>
                <w:sz w:val="18"/>
                <w:szCs w:val="18"/>
              </w:rPr>
              <w:t>угл</w:t>
            </w:r>
            <w:proofErr w:type="spellEnd"/>
            <w:r w:rsidRPr="00AF5EB1">
              <w:rPr>
                <w:b/>
                <w:bCs/>
                <w:sz w:val="18"/>
                <w:szCs w:val="18"/>
              </w:rPr>
              <w:t>.</w:t>
            </w:r>
          </w:p>
          <w:p w:rsidR="00E97DB4" w:rsidRPr="00A4657B" w:rsidRDefault="00E97DB4" w:rsidP="00E97DB4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ин.яз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7B5E41" w:rsidRPr="00A4657B" w:rsidRDefault="007B5E41" w:rsidP="00A4657B">
            <w:pPr>
              <w:pStyle w:val="a3"/>
              <w:jc w:val="center"/>
              <w:rPr>
                <w:b/>
              </w:rPr>
            </w:pPr>
            <w:r w:rsidRPr="00A4657B">
              <w:rPr>
                <w:b/>
              </w:rPr>
              <w:t>7б</w:t>
            </w:r>
          </w:p>
        </w:tc>
        <w:tc>
          <w:tcPr>
            <w:tcW w:w="709" w:type="dxa"/>
            <w:shd w:val="clear" w:color="auto" w:fill="auto"/>
          </w:tcPr>
          <w:p w:rsidR="007B5E41" w:rsidRPr="00A4657B" w:rsidRDefault="007B5E41" w:rsidP="00A4657B">
            <w:pPr>
              <w:pStyle w:val="a3"/>
              <w:jc w:val="center"/>
              <w:rPr>
                <w:b/>
              </w:rPr>
            </w:pPr>
            <w:r w:rsidRPr="00A4657B">
              <w:rPr>
                <w:b/>
              </w:rPr>
              <w:t>7в</w:t>
            </w:r>
          </w:p>
        </w:tc>
        <w:tc>
          <w:tcPr>
            <w:tcW w:w="709" w:type="dxa"/>
            <w:shd w:val="clear" w:color="auto" w:fill="auto"/>
          </w:tcPr>
          <w:p w:rsidR="007B5E41" w:rsidRPr="00A4657B" w:rsidRDefault="007B5E41" w:rsidP="00A4657B">
            <w:pPr>
              <w:pStyle w:val="a3"/>
              <w:jc w:val="center"/>
              <w:rPr>
                <w:b/>
              </w:rPr>
            </w:pPr>
            <w:r w:rsidRPr="00A4657B">
              <w:rPr>
                <w:b/>
              </w:rPr>
              <w:t>7т</w:t>
            </w:r>
          </w:p>
          <w:p w:rsidR="007B5E41" w:rsidRPr="00A4657B" w:rsidRDefault="007B5E41" w:rsidP="00A4657B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A4657B">
              <w:rPr>
                <w:b/>
                <w:sz w:val="18"/>
                <w:szCs w:val="18"/>
              </w:rPr>
              <w:t>угл</w:t>
            </w:r>
            <w:proofErr w:type="spellEnd"/>
            <w:r w:rsidRPr="00A4657B">
              <w:rPr>
                <w:b/>
                <w:sz w:val="18"/>
                <w:szCs w:val="18"/>
              </w:rPr>
              <w:t>.</w:t>
            </w:r>
          </w:p>
          <w:p w:rsidR="007B5E41" w:rsidRPr="00A4657B" w:rsidRDefault="007B5E41" w:rsidP="00A4657B">
            <w:pPr>
              <w:pStyle w:val="a3"/>
              <w:jc w:val="center"/>
              <w:rPr>
                <w:b/>
              </w:rPr>
            </w:pPr>
            <w:r w:rsidRPr="00A4657B">
              <w:rPr>
                <w:b/>
                <w:sz w:val="18"/>
                <w:szCs w:val="18"/>
              </w:rPr>
              <w:t>инф.</w:t>
            </w:r>
          </w:p>
        </w:tc>
        <w:tc>
          <w:tcPr>
            <w:tcW w:w="708" w:type="dxa"/>
            <w:shd w:val="clear" w:color="auto" w:fill="auto"/>
          </w:tcPr>
          <w:p w:rsidR="007B5E41" w:rsidRPr="00A4657B" w:rsidRDefault="00A4657B" w:rsidP="00A4657B">
            <w:pPr>
              <w:pStyle w:val="a3"/>
              <w:jc w:val="center"/>
              <w:rPr>
                <w:b/>
              </w:rPr>
            </w:pPr>
            <w:r w:rsidRPr="00A4657B">
              <w:rPr>
                <w:b/>
              </w:rPr>
              <w:t>8а</w:t>
            </w:r>
          </w:p>
        </w:tc>
        <w:tc>
          <w:tcPr>
            <w:tcW w:w="709" w:type="dxa"/>
            <w:shd w:val="clear" w:color="auto" w:fill="auto"/>
          </w:tcPr>
          <w:p w:rsidR="007B5E41" w:rsidRPr="00A4657B" w:rsidRDefault="007B5E41" w:rsidP="00A4657B">
            <w:pPr>
              <w:pStyle w:val="a3"/>
              <w:jc w:val="center"/>
              <w:rPr>
                <w:b/>
              </w:rPr>
            </w:pPr>
            <w:r w:rsidRPr="00A4657B">
              <w:rPr>
                <w:b/>
              </w:rPr>
              <w:t>8б</w:t>
            </w:r>
          </w:p>
        </w:tc>
        <w:tc>
          <w:tcPr>
            <w:tcW w:w="709" w:type="dxa"/>
            <w:shd w:val="clear" w:color="auto" w:fill="auto"/>
          </w:tcPr>
          <w:p w:rsidR="007B5E41" w:rsidRPr="00A4657B" w:rsidRDefault="007B5E41" w:rsidP="00A4657B">
            <w:pPr>
              <w:pStyle w:val="a3"/>
              <w:jc w:val="center"/>
              <w:rPr>
                <w:b/>
              </w:rPr>
            </w:pPr>
            <w:r w:rsidRPr="00A4657B">
              <w:rPr>
                <w:b/>
              </w:rPr>
              <w:t>8в</w:t>
            </w:r>
          </w:p>
        </w:tc>
        <w:tc>
          <w:tcPr>
            <w:tcW w:w="709" w:type="dxa"/>
            <w:shd w:val="clear" w:color="auto" w:fill="auto"/>
          </w:tcPr>
          <w:p w:rsidR="007B5E41" w:rsidRPr="00A4657B" w:rsidRDefault="007B5E41" w:rsidP="00A4657B">
            <w:pPr>
              <w:pStyle w:val="a3"/>
              <w:jc w:val="center"/>
              <w:rPr>
                <w:b/>
              </w:rPr>
            </w:pPr>
            <w:r w:rsidRPr="00A4657B">
              <w:rPr>
                <w:b/>
              </w:rPr>
              <w:t>8т</w:t>
            </w:r>
          </w:p>
          <w:p w:rsidR="007B5E41" w:rsidRPr="00A4657B" w:rsidRDefault="00A4657B" w:rsidP="00A4657B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A4657B">
              <w:rPr>
                <w:b/>
                <w:sz w:val="18"/>
                <w:szCs w:val="18"/>
              </w:rPr>
              <w:t>угл</w:t>
            </w:r>
            <w:proofErr w:type="spellEnd"/>
            <w:r w:rsidRPr="00A4657B">
              <w:rPr>
                <w:b/>
                <w:sz w:val="18"/>
                <w:szCs w:val="18"/>
              </w:rPr>
              <w:t>.</w:t>
            </w:r>
          </w:p>
          <w:p w:rsidR="007B5E41" w:rsidRPr="00A4657B" w:rsidRDefault="007B5E41" w:rsidP="00A4657B">
            <w:pPr>
              <w:pStyle w:val="a3"/>
              <w:jc w:val="center"/>
              <w:rPr>
                <w:b/>
              </w:rPr>
            </w:pPr>
            <w:r w:rsidRPr="00A4657B">
              <w:rPr>
                <w:b/>
                <w:sz w:val="18"/>
                <w:szCs w:val="18"/>
              </w:rPr>
              <w:t>инф.</w:t>
            </w:r>
          </w:p>
        </w:tc>
      </w:tr>
      <w:tr w:rsidR="00A4657B" w:rsidRPr="00CE7A47" w:rsidTr="00667AD5">
        <w:trPr>
          <w:trHeight w:val="309"/>
        </w:trPr>
        <w:tc>
          <w:tcPr>
            <w:tcW w:w="2405" w:type="dxa"/>
            <w:vMerge w:val="restart"/>
          </w:tcPr>
          <w:p w:rsidR="00A4657B" w:rsidRPr="00E43ECC" w:rsidRDefault="00A4657B" w:rsidP="00A4657B">
            <w:pPr>
              <w:jc w:val="center"/>
              <w:rPr>
                <w:b/>
                <w:bCs/>
              </w:rPr>
            </w:pPr>
            <w:r w:rsidRPr="00E43ECC">
              <w:rPr>
                <w:b/>
                <w:bCs/>
              </w:rPr>
              <w:t xml:space="preserve">Русский язык и литература  </w:t>
            </w:r>
          </w:p>
        </w:tc>
        <w:tc>
          <w:tcPr>
            <w:tcW w:w="2268" w:type="dxa"/>
          </w:tcPr>
          <w:p w:rsidR="00A4657B" w:rsidRPr="00CE7A47" w:rsidRDefault="00A4657B" w:rsidP="002B7885">
            <w:pPr>
              <w:rPr>
                <w:bCs/>
              </w:rPr>
            </w:pPr>
            <w:r w:rsidRPr="00CE7A47">
              <w:rPr>
                <w:bCs/>
              </w:rPr>
              <w:t>Русский язык</w:t>
            </w:r>
          </w:p>
        </w:tc>
        <w:tc>
          <w:tcPr>
            <w:tcW w:w="708" w:type="dxa"/>
            <w:vAlign w:val="center"/>
          </w:tcPr>
          <w:p w:rsidR="00A4657B" w:rsidRPr="00CE7A47" w:rsidRDefault="00A4657B" w:rsidP="00A4657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A4657B" w:rsidRPr="00CE7A47" w:rsidRDefault="00A4657B" w:rsidP="00A4657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A4657B" w:rsidRPr="00CE7A47" w:rsidRDefault="00A4657B" w:rsidP="00A4657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A4657B" w:rsidRPr="00CE7A47" w:rsidRDefault="00A4657B" w:rsidP="00A4657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A4657B" w:rsidRPr="00CE7A47" w:rsidRDefault="00A4657B" w:rsidP="00A4657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A4657B" w:rsidRPr="00CE7A47" w:rsidRDefault="00A4657B" w:rsidP="00A4657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A4657B" w:rsidRPr="00CE7A47" w:rsidRDefault="00A4657B" w:rsidP="00A4657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A4657B" w:rsidRPr="00CE7A47" w:rsidRDefault="00A4657B" w:rsidP="00A4657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4657B" w:rsidRPr="00CE7A47" w:rsidTr="00667AD5">
        <w:trPr>
          <w:trHeight w:val="266"/>
        </w:trPr>
        <w:tc>
          <w:tcPr>
            <w:tcW w:w="2405" w:type="dxa"/>
            <w:vMerge/>
          </w:tcPr>
          <w:p w:rsidR="00A4657B" w:rsidRPr="00E43ECC" w:rsidRDefault="00A4657B" w:rsidP="00A4657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A4657B" w:rsidRPr="00CE7A47" w:rsidRDefault="00A4657B" w:rsidP="002B7885">
            <w:pPr>
              <w:rPr>
                <w:bCs/>
              </w:rPr>
            </w:pPr>
            <w:r w:rsidRPr="00CE7A47">
              <w:rPr>
                <w:bCs/>
              </w:rPr>
              <w:t>Литература</w:t>
            </w:r>
          </w:p>
        </w:tc>
        <w:tc>
          <w:tcPr>
            <w:tcW w:w="708" w:type="dxa"/>
            <w:vAlign w:val="center"/>
          </w:tcPr>
          <w:p w:rsidR="00A4657B" w:rsidRPr="000F1565" w:rsidRDefault="00A4657B" w:rsidP="00A4657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A4657B" w:rsidRPr="00CE7A47" w:rsidRDefault="00A4657B" w:rsidP="00A4657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A4657B" w:rsidRPr="00CE7A47" w:rsidRDefault="00A4657B" w:rsidP="00A4657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A4657B" w:rsidRPr="00CE7A47" w:rsidRDefault="00A4657B" w:rsidP="00A4657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A4657B" w:rsidRPr="000F1565" w:rsidRDefault="00A4657B" w:rsidP="00A4657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A4657B" w:rsidRPr="00CE7A47" w:rsidRDefault="00A4657B" w:rsidP="00A4657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A4657B" w:rsidRPr="00CE7A47" w:rsidRDefault="00A4657B" w:rsidP="00A4657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A4657B" w:rsidRPr="00CE7A47" w:rsidRDefault="00A4657B" w:rsidP="00A4657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67AD5" w:rsidRPr="00CE7A47" w:rsidTr="00667AD5">
        <w:trPr>
          <w:trHeight w:val="337"/>
        </w:trPr>
        <w:tc>
          <w:tcPr>
            <w:tcW w:w="2405" w:type="dxa"/>
          </w:tcPr>
          <w:p w:rsidR="00667AD5" w:rsidRPr="00E43ECC" w:rsidRDefault="00667AD5" w:rsidP="00667AD5">
            <w:pPr>
              <w:jc w:val="center"/>
              <w:rPr>
                <w:b/>
                <w:bCs/>
              </w:rPr>
            </w:pPr>
            <w:r w:rsidRPr="00E43ECC">
              <w:rPr>
                <w:b/>
                <w:bCs/>
              </w:rPr>
              <w:t>Иностранные языки</w:t>
            </w:r>
          </w:p>
        </w:tc>
        <w:tc>
          <w:tcPr>
            <w:tcW w:w="2268" w:type="dxa"/>
          </w:tcPr>
          <w:p w:rsidR="00667AD5" w:rsidRPr="00CE7A47" w:rsidRDefault="00667AD5" w:rsidP="002B7885">
            <w:pPr>
              <w:rPr>
                <w:bCs/>
              </w:rPr>
            </w:pPr>
            <w:r w:rsidRPr="00CE7A47">
              <w:rPr>
                <w:bCs/>
              </w:rPr>
              <w:t>Иностранный язык (английский)</w:t>
            </w:r>
          </w:p>
        </w:tc>
        <w:tc>
          <w:tcPr>
            <w:tcW w:w="708" w:type="dxa"/>
            <w:vAlign w:val="center"/>
          </w:tcPr>
          <w:p w:rsidR="00667AD5" w:rsidRPr="00CE7A47" w:rsidRDefault="00E97DB4" w:rsidP="00667AD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 w:rsidRPr="00CE7A47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AD5" w:rsidRPr="00485BF0" w:rsidRDefault="00667AD5" w:rsidP="00667AD5">
            <w:pPr>
              <w:jc w:val="center"/>
              <w:rPr>
                <w:bCs/>
              </w:rPr>
            </w:pPr>
            <w:r w:rsidRPr="00485BF0"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 w:rsidRPr="00CE7A47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 w:rsidRPr="00CE7A47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AD5" w:rsidRPr="00485BF0" w:rsidRDefault="00667AD5" w:rsidP="00667AD5">
            <w:pPr>
              <w:jc w:val="center"/>
              <w:rPr>
                <w:bCs/>
              </w:rPr>
            </w:pPr>
            <w:r w:rsidRPr="00485BF0">
              <w:rPr>
                <w:bCs/>
              </w:rPr>
              <w:t>3</w:t>
            </w:r>
          </w:p>
        </w:tc>
      </w:tr>
      <w:tr w:rsidR="00667AD5" w:rsidRPr="00CE7A47" w:rsidTr="00667AD5">
        <w:trPr>
          <w:trHeight w:val="241"/>
        </w:trPr>
        <w:tc>
          <w:tcPr>
            <w:tcW w:w="2405" w:type="dxa"/>
            <w:vMerge w:val="restart"/>
          </w:tcPr>
          <w:p w:rsidR="00667AD5" w:rsidRPr="00E43ECC" w:rsidRDefault="001825C7" w:rsidP="00667AD5">
            <w:pPr>
              <w:jc w:val="center"/>
              <w:rPr>
                <w:b/>
                <w:bCs/>
              </w:rPr>
            </w:pPr>
            <w:r w:rsidRPr="001825C7">
              <w:rPr>
                <w:b/>
                <w:bCs/>
              </w:rPr>
              <w:t>Математика и информатика</w:t>
            </w:r>
          </w:p>
        </w:tc>
        <w:tc>
          <w:tcPr>
            <w:tcW w:w="2268" w:type="dxa"/>
          </w:tcPr>
          <w:p w:rsidR="00667AD5" w:rsidRPr="00CE7A47" w:rsidRDefault="00667AD5" w:rsidP="002B7885">
            <w:pPr>
              <w:rPr>
                <w:bCs/>
              </w:rPr>
            </w:pPr>
            <w:r w:rsidRPr="00CE7A47">
              <w:rPr>
                <w:bCs/>
              </w:rPr>
              <w:t>Алгебра</w:t>
            </w:r>
          </w:p>
        </w:tc>
        <w:tc>
          <w:tcPr>
            <w:tcW w:w="708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 w:rsidRPr="00CE7A47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 w:rsidRPr="00CE7A47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67AD5" w:rsidRPr="00CE7A47" w:rsidTr="00667AD5">
        <w:trPr>
          <w:trHeight w:val="188"/>
        </w:trPr>
        <w:tc>
          <w:tcPr>
            <w:tcW w:w="2405" w:type="dxa"/>
            <w:vMerge/>
          </w:tcPr>
          <w:p w:rsidR="00667AD5" w:rsidRPr="00E43ECC" w:rsidRDefault="00667AD5" w:rsidP="00667AD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667AD5" w:rsidRPr="00CE7A47" w:rsidRDefault="00667AD5" w:rsidP="002B7885">
            <w:pPr>
              <w:rPr>
                <w:bCs/>
              </w:rPr>
            </w:pPr>
            <w:r w:rsidRPr="00CE7A47">
              <w:rPr>
                <w:bCs/>
              </w:rPr>
              <w:t>Геометрия</w:t>
            </w:r>
          </w:p>
        </w:tc>
        <w:tc>
          <w:tcPr>
            <w:tcW w:w="708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 w:rsidRPr="00CE7A47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 w:rsidRPr="00CE7A47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67AD5" w:rsidRPr="00CE7A47" w:rsidTr="00667AD5">
        <w:trPr>
          <w:trHeight w:val="188"/>
        </w:trPr>
        <w:tc>
          <w:tcPr>
            <w:tcW w:w="2405" w:type="dxa"/>
            <w:vMerge/>
          </w:tcPr>
          <w:p w:rsidR="00667AD5" w:rsidRPr="00E43ECC" w:rsidRDefault="00667AD5" w:rsidP="00667AD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667AD5" w:rsidRDefault="00667AD5" w:rsidP="002B7885">
            <w:pPr>
              <w:rPr>
                <w:bCs/>
              </w:rPr>
            </w:pPr>
            <w:r>
              <w:rPr>
                <w:bCs/>
              </w:rPr>
              <w:t xml:space="preserve">Вероятность </w:t>
            </w:r>
          </w:p>
          <w:p w:rsidR="00667AD5" w:rsidRPr="00CE7A47" w:rsidRDefault="00667AD5" w:rsidP="002B7885">
            <w:pPr>
              <w:rPr>
                <w:bCs/>
              </w:rPr>
            </w:pPr>
            <w:r>
              <w:rPr>
                <w:bCs/>
              </w:rPr>
              <w:t>и статистика</w:t>
            </w:r>
          </w:p>
        </w:tc>
        <w:tc>
          <w:tcPr>
            <w:tcW w:w="708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67AD5" w:rsidRPr="00CE7A47" w:rsidTr="00667AD5">
        <w:trPr>
          <w:trHeight w:val="212"/>
        </w:trPr>
        <w:tc>
          <w:tcPr>
            <w:tcW w:w="2405" w:type="dxa"/>
            <w:vMerge/>
          </w:tcPr>
          <w:p w:rsidR="00667AD5" w:rsidRPr="00E43ECC" w:rsidRDefault="00667AD5" w:rsidP="00667AD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667AD5" w:rsidRPr="00CE7A47" w:rsidRDefault="00667AD5" w:rsidP="002B7885">
            <w:pPr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708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67AD5" w:rsidRPr="00CE7A47" w:rsidTr="00667AD5">
        <w:trPr>
          <w:trHeight w:val="272"/>
        </w:trPr>
        <w:tc>
          <w:tcPr>
            <w:tcW w:w="2405" w:type="dxa"/>
            <w:vMerge w:val="restart"/>
          </w:tcPr>
          <w:p w:rsidR="00667AD5" w:rsidRPr="00E43ECC" w:rsidRDefault="00667AD5" w:rsidP="00667AD5">
            <w:pPr>
              <w:jc w:val="center"/>
              <w:rPr>
                <w:b/>
                <w:bCs/>
              </w:rPr>
            </w:pPr>
            <w:r w:rsidRPr="00E43ECC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667AD5" w:rsidRPr="002B79A7" w:rsidRDefault="00667AD5" w:rsidP="002B7885">
            <w:pPr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708" w:type="dxa"/>
            <w:vAlign w:val="center"/>
          </w:tcPr>
          <w:p w:rsidR="00667AD5" w:rsidRDefault="00040AB9" w:rsidP="00667A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AD5" w:rsidRDefault="00040AB9" w:rsidP="00667A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AD5" w:rsidRDefault="00040AB9" w:rsidP="00667A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AD5" w:rsidRPr="00CE7A47" w:rsidRDefault="00040AB9" w:rsidP="00667A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667AD5" w:rsidRDefault="00667AD5" w:rsidP="00667AD5">
            <w:pPr>
              <w:jc w:val="center"/>
              <w:rPr>
                <w:bCs/>
              </w:rPr>
            </w:pPr>
            <w:r w:rsidRPr="00CE7A47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Default="00667AD5" w:rsidP="00667AD5">
            <w:pPr>
              <w:jc w:val="center"/>
              <w:rPr>
                <w:bCs/>
              </w:rPr>
            </w:pPr>
            <w:r w:rsidRPr="00CE7A47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40AB9" w:rsidRPr="00CE7A47" w:rsidTr="00E2638E">
        <w:trPr>
          <w:trHeight w:val="219"/>
        </w:trPr>
        <w:tc>
          <w:tcPr>
            <w:tcW w:w="2405" w:type="dxa"/>
            <w:vMerge/>
          </w:tcPr>
          <w:p w:rsidR="00040AB9" w:rsidRPr="00E43ECC" w:rsidRDefault="00040AB9" w:rsidP="00040AB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040AB9" w:rsidRPr="00CE7A47" w:rsidRDefault="00040AB9" w:rsidP="00040AB9">
            <w:pPr>
              <w:rPr>
                <w:bCs/>
              </w:rPr>
            </w:pPr>
            <w:r w:rsidRPr="00CE7A47">
              <w:rPr>
                <w:bCs/>
              </w:rPr>
              <w:t>Обществознание</w:t>
            </w:r>
          </w:p>
        </w:tc>
        <w:tc>
          <w:tcPr>
            <w:tcW w:w="708" w:type="dxa"/>
            <w:vAlign w:val="center"/>
          </w:tcPr>
          <w:p w:rsidR="00040AB9" w:rsidRPr="00CE7A47" w:rsidRDefault="00040AB9" w:rsidP="00040AB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040AB9" w:rsidRDefault="00040AB9" w:rsidP="00040AB9">
            <w:pPr>
              <w:jc w:val="center"/>
            </w:pPr>
            <w:r w:rsidRPr="00591DE8">
              <w:rPr>
                <w:bCs/>
              </w:rPr>
              <w:t>-</w:t>
            </w:r>
          </w:p>
        </w:tc>
        <w:tc>
          <w:tcPr>
            <w:tcW w:w="709" w:type="dxa"/>
          </w:tcPr>
          <w:p w:rsidR="00040AB9" w:rsidRDefault="00040AB9" w:rsidP="00040AB9">
            <w:pPr>
              <w:jc w:val="center"/>
            </w:pPr>
            <w:r w:rsidRPr="00591DE8">
              <w:rPr>
                <w:bCs/>
              </w:rPr>
              <w:t>-</w:t>
            </w:r>
          </w:p>
        </w:tc>
        <w:tc>
          <w:tcPr>
            <w:tcW w:w="709" w:type="dxa"/>
          </w:tcPr>
          <w:p w:rsidR="00040AB9" w:rsidRDefault="00040AB9" w:rsidP="00040AB9">
            <w:pPr>
              <w:jc w:val="center"/>
            </w:pPr>
            <w:r w:rsidRPr="00591DE8">
              <w:rPr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040AB9" w:rsidRPr="00CE7A47" w:rsidRDefault="00040AB9" w:rsidP="00040AB9">
            <w:pPr>
              <w:jc w:val="center"/>
              <w:rPr>
                <w:bCs/>
              </w:rPr>
            </w:pPr>
            <w:r w:rsidRPr="00CE7A47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40AB9" w:rsidRPr="00CE7A47" w:rsidRDefault="00040AB9" w:rsidP="00040AB9">
            <w:pPr>
              <w:jc w:val="center"/>
              <w:rPr>
                <w:bCs/>
              </w:rPr>
            </w:pPr>
            <w:r w:rsidRPr="00CE7A47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40AB9" w:rsidRPr="00CE7A47" w:rsidRDefault="00040AB9" w:rsidP="00040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40AB9" w:rsidRPr="00CE7A47" w:rsidRDefault="00040AB9" w:rsidP="00040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67AD5" w:rsidRPr="00CE7A47" w:rsidTr="00667AD5">
        <w:trPr>
          <w:trHeight w:val="298"/>
        </w:trPr>
        <w:tc>
          <w:tcPr>
            <w:tcW w:w="2405" w:type="dxa"/>
            <w:vMerge/>
          </w:tcPr>
          <w:p w:rsidR="00667AD5" w:rsidRPr="00E43ECC" w:rsidRDefault="00667AD5" w:rsidP="00667AD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667AD5" w:rsidRPr="00CE7A47" w:rsidRDefault="00667AD5" w:rsidP="002B7885">
            <w:pPr>
              <w:rPr>
                <w:bCs/>
              </w:rPr>
            </w:pPr>
            <w:r w:rsidRPr="00CE7A47">
              <w:rPr>
                <w:bCs/>
              </w:rPr>
              <w:t>География</w:t>
            </w:r>
          </w:p>
        </w:tc>
        <w:tc>
          <w:tcPr>
            <w:tcW w:w="708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 w:rsidRPr="00CE7A47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 w:rsidRPr="00CE7A47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67AD5" w:rsidRPr="00CE7A47" w:rsidTr="00667AD5">
        <w:trPr>
          <w:trHeight w:val="169"/>
        </w:trPr>
        <w:tc>
          <w:tcPr>
            <w:tcW w:w="2405" w:type="dxa"/>
            <w:vMerge w:val="restart"/>
          </w:tcPr>
          <w:p w:rsidR="00667AD5" w:rsidRPr="00E43ECC" w:rsidRDefault="00667AD5" w:rsidP="00667AD5">
            <w:pPr>
              <w:jc w:val="center"/>
              <w:rPr>
                <w:b/>
                <w:bCs/>
              </w:rPr>
            </w:pPr>
            <w:r w:rsidRPr="00E43ECC">
              <w:rPr>
                <w:b/>
                <w:bCs/>
              </w:rPr>
              <w:t>Естественно-научные предметы</w:t>
            </w:r>
          </w:p>
        </w:tc>
        <w:tc>
          <w:tcPr>
            <w:tcW w:w="2268" w:type="dxa"/>
          </w:tcPr>
          <w:p w:rsidR="00667AD5" w:rsidRPr="00CE7A47" w:rsidRDefault="00667AD5" w:rsidP="002B7885">
            <w:pPr>
              <w:rPr>
                <w:bCs/>
              </w:rPr>
            </w:pPr>
            <w:r w:rsidRPr="00CE7A47">
              <w:rPr>
                <w:bCs/>
              </w:rPr>
              <w:t>Физика</w:t>
            </w:r>
          </w:p>
        </w:tc>
        <w:tc>
          <w:tcPr>
            <w:tcW w:w="708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 w:rsidRPr="00CE7A47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75225B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 w:rsidRPr="00CE7A47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7670A6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67AD5" w:rsidRPr="00CE7A47" w:rsidTr="00667AD5">
        <w:trPr>
          <w:trHeight w:val="201"/>
        </w:trPr>
        <w:tc>
          <w:tcPr>
            <w:tcW w:w="2405" w:type="dxa"/>
            <w:vMerge/>
          </w:tcPr>
          <w:p w:rsidR="00667AD5" w:rsidRPr="00E43ECC" w:rsidRDefault="00667AD5" w:rsidP="00667AD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667AD5" w:rsidRPr="00CE7A47" w:rsidRDefault="00667AD5" w:rsidP="002B7885">
            <w:pPr>
              <w:rPr>
                <w:bCs/>
              </w:rPr>
            </w:pPr>
            <w:r w:rsidRPr="00CE7A47">
              <w:rPr>
                <w:bCs/>
              </w:rPr>
              <w:t>Химия</w:t>
            </w:r>
          </w:p>
        </w:tc>
        <w:tc>
          <w:tcPr>
            <w:tcW w:w="708" w:type="dxa"/>
            <w:vAlign w:val="center"/>
          </w:tcPr>
          <w:p w:rsidR="00667AD5" w:rsidRPr="00CE7A47" w:rsidRDefault="00643DA6" w:rsidP="00667AD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667AD5" w:rsidRPr="00CE7A47" w:rsidRDefault="00643DA6" w:rsidP="00667AD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667AD5" w:rsidRPr="00CE7A47" w:rsidRDefault="00643DA6" w:rsidP="00667AD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667AD5" w:rsidRPr="00CE7A47" w:rsidRDefault="00643DA6" w:rsidP="00667AD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67AD5" w:rsidRPr="00CE7A47" w:rsidTr="00667AD5">
        <w:trPr>
          <w:trHeight w:val="235"/>
        </w:trPr>
        <w:tc>
          <w:tcPr>
            <w:tcW w:w="2405" w:type="dxa"/>
            <w:vMerge/>
          </w:tcPr>
          <w:p w:rsidR="00667AD5" w:rsidRPr="00E43ECC" w:rsidRDefault="00667AD5" w:rsidP="00667AD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667AD5" w:rsidRPr="00CE7A47" w:rsidRDefault="00667AD5" w:rsidP="002B7885">
            <w:pPr>
              <w:rPr>
                <w:bCs/>
              </w:rPr>
            </w:pPr>
            <w:r w:rsidRPr="00CE7A47">
              <w:rPr>
                <w:bCs/>
              </w:rPr>
              <w:t>Биология</w:t>
            </w:r>
          </w:p>
        </w:tc>
        <w:tc>
          <w:tcPr>
            <w:tcW w:w="708" w:type="dxa"/>
            <w:vAlign w:val="center"/>
          </w:tcPr>
          <w:p w:rsidR="00667AD5" w:rsidRPr="00CE7A47" w:rsidRDefault="00040AB9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CE7A47" w:rsidRDefault="00040AB9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CE7A47" w:rsidRDefault="00040AB9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CE7A47" w:rsidRDefault="00040AB9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40AB9" w:rsidRPr="00CE7A47" w:rsidTr="00040AB9">
        <w:trPr>
          <w:trHeight w:val="235"/>
        </w:trPr>
        <w:tc>
          <w:tcPr>
            <w:tcW w:w="2405" w:type="dxa"/>
            <w:vMerge w:val="restart"/>
          </w:tcPr>
          <w:p w:rsidR="00040AB9" w:rsidRPr="00E43ECC" w:rsidRDefault="00040AB9" w:rsidP="00040AB9">
            <w:pPr>
              <w:jc w:val="center"/>
              <w:rPr>
                <w:b/>
                <w:bCs/>
              </w:rPr>
            </w:pPr>
            <w:r w:rsidRPr="00E43ECC">
              <w:rPr>
                <w:b/>
                <w:bCs/>
              </w:rPr>
              <w:t>Искусство</w:t>
            </w:r>
          </w:p>
        </w:tc>
        <w:tc>
          <w:tcPr>
            <w:tcW w:w="2268" w:type="dxa"/>
          </w:tcPr>
          <w:p w:rsidR="00040AB9" w:rsidRPr="00CE7A47" w:rsidRDefault="00040AB9" w:rsidP="00040AB9">
            <w:pPr>
              <w:rPr>
                <w:bCs/>
              </w:rPr>
            </w:pPr>
            <w:r w:rsidRPr="00CE7A47">
              <w:rPr>
                <w:bCs/>
              </w:rPr>
              <w:t>Изобразительное искусство</w:t>
            </w:r>
          </w:p>
        </w:tc>
        <w:tc>
          <w:tcPr>
            <w:tcW w:w="708" w:type="dxa"/>
            <w:vAlign w:val="center"/>
          </w:tcPr>
          <w:p w:rsidR="00040AB9" w:rsidRPr="00CE7A47" w:rsidRDefault="00040AB9" w:rsidP="00040AB9">
            <w:pPr>
              <w:jc w:val="center"/>
              <w:rPr>
                <w:bCs/>
              </w:rPr>
            </w:pPr>
            <w:r w:rsidRPr="00CE7A47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40AB9" w:rsidRPr="00CE7A47" w:rsidRDefault="00040AB9" w:rsidP="00040AB9">
            <w:pPr>
              <w:jc w:val="center"/>
              <w:rPr>
                <w:bCs/>
              </w:rPr>
            </w:pPr>
            <w:r w:rsidRPr="00CE7A47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40AB9" w:rsidRPr="00CE7A47" w:rsidRDefault="00040AB9" w:rsidP="00040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40AB9" w:rsidRPr="00CE7A47" w:rsidRDefault="00040AB9" w:rsidP="00040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040AB9" w:rsidRDefault="00040AB9" w:rsidP="00040AB9">
            <w:pPr>
              <w:jc w:val="center"/>
            </w:pPr>
            <w:r w:rsidRPr="00FC182B"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040AB9" w:rsidRDefault="00040AB9" w:rsidP="00040AB9">
            <w:pPr>
              <w:jc w:val="center"/>
            </w:pPr>
            <w:r w:rsidRPr="00FC182B"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040AB9" w:rsidRDefault="00040AB9" w:rsidP="00040AB9">
            <w:pPr>
              <w:jc w:val="center"/>
            </w:pPr>
            <w:r w:rsidRPr="00FC182B"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040AB9" w:rsidRDefault="00040AB9" w:rsidP="00040AB9">
            <w:pPr>
              <w:jc w:val="center"/>
            </w:pPr>
            <w:r w:rsidRPr="00FC182B">
              <w:rPr>
                <w:bCs/>
              </w:rPr>
              <w:t>-</w:t>
            </w:r>
          </w:p>
        </w:tc>
      </w:tr>
      <w:tr w:rsidR="00667AD5" w:rsidRPr="00CE7A47" w:rsidTr="00667AD5">
        <w:trPr>
          <w:trHeight w:val="201"/>
        </w:trPr>
        <w:tc>
          <w:tcPr>
            <w:tcW w:w="2405" w:type="dxa"/>
            <w:vMerge/>
          </w:tcPr>
          <w:p w:rsidR="00667AD5" w:rsidRPr="00E43ECC" w:rsidRDefault="00667AD5" w:rsidP="00667AD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667AD5" w:rsidRPr="00CE7A47" w:rsidRDefault="00667AD5" w:rsidP="002B7885">
            <w:pPr>
              <w:rPr>
                <w:bCs/>
              </w:rPr>
            </w:pPr>
            <w:r w:rsidRPr="00CE7A47">
              <w:rPr>
                <w:bCs/>
              </w:rPr>
              <w:t>Музыка</w:t>
            </w:r>
          </w:p>
        </w:tc>
        <w:tc>
          <w:tcPr>
            <w:tcW w:w="708" w:type="dxa"/>
            <w:vAlign w:val="center"/>
          </w:tcPr>
          <w:p w:rsidR="00667AD5" w:rsidRPr="00CE7A47" w:rsidRDefault="00643DA6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CE7A47" w:rsidRDefault="00643DA6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CE7A47" w:rsidRDefault="00643DA6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CE7A47" w:rsidRDefault="00643DA6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 w:rsidRPr="00CE7A47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 w:rsidRPr="00CE7A47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667AD5" w:rsidRDefault="00040AB9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67AD5" w:rsidRPr="00CE7A47" w:rsidTr="00667AD5">
        <w:trPr>
          <w:trHeight w:val="282"/>
        </w:trPr>
        <w:tc>
          <w:tcPr>
            <w:tcW w:w="2405" w:type="dxa"/>
          </w:tcPr>
          <w:p w:rsidR="00667AD5" w:rsidRPr="00E43ECC" w:rsidRDefault="00667AD5" w:rsidP="00667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уд(</w:t>
            </w:r>
            <w:r w:rsidRPr="00E43ECC">
              <w:rPr>
                <w:b/>
                <w:bCs/>
              </w:rPr>
              <w:t>Технология</w:t>
            </w:r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</w:tcPr>
          <w:p w:rsidR="00667AD5" w:rsidRPr="00CE7A47" w:rsidRDefault="00667AD5" w:rsidP="002B7885">
            <w:pPr>
              <w:rPr>
                <w:bCs/>
              </w:rPr>
            </w:pPr>
            <w:r>
              <w:rPr>
                <w:bCs/>
              </w:rPr>
              <w:t>Труд(</w:t>
            </w:r>
            <w:r w:rsidRPr="00CE7A47">
              <w:rPr>
                <w:bCs/>
              </w:rPr>
              <w:t>Технология</w:t>
            </w:r>
            <w:r>
              <w:rPr>
                <w:bCs/>
              </w:rPr>
              <w:t>)</w:t>
            </w:r>
          </w:p>
        </w:tc>
        <w:tc>
          <w:tcPr>
            <w:tcW w:w="708" w:type="dxa"/>
            <w:vAlign w:val="center"/>
          </w:tcPr>
          <w:p w:rsidR="00667AD5" w:rsidRDefault="00667AD5" w:rsidP="00667AD5">
            <w:pPr>
              <w:jc w:val="center"/>
              <w:rPr>
                <w:bCs/>
              </w:rPr>
            </w:pPr>
            <w:r w:rsidRPr="00CE7A47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Default="00667AD5" w:rsidP="00667AD5">
            <w:pPr>
              <w:jc w:val="center"/>
              <w:rPr>
                <w:bCs/>
              </w:rPr>
            </w:pPr>
            <w:r w:rsidRPr="00CE7A47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B5E41" w:rsidRPr="00CE7A47" w:rsidTr="00667AD5">
        <w:trPr>
          <w:trHeight w:val="282"/>
        </w:trPr>
        <w:tc>
          <w:tcPr>
            <w:tcW w:w="2405" w:type="dxa"/>
          </w:tcPr>
          <w:p w:rsidR="007B5E41" w:rsidRPr="00E43ECC" w:rsidRDefault="007B5E41" w:rsidP="007B5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E43ECC">
              <w:rPr>
                <w:b/>
                <w:bCs/>
              </w:rPr>
              <w:t>сновы безопасности</w:t>
            </w:r>
            <w:r>
              <w:rPr>
                <w:b/>
                <w:bCs/>
              </w:rPr>
              <w:t xml:space="preserve"> и защиты Родины</w:t>
            </w:r>
          </w:p>
        </w:tc>
        <w:tc>
          <w:tcPr>
            <w:tcW w:w="2268" w:type="dxa"/>
          </w:tcPr>
          <w:p w:rsidR="007B5E41" w:rsidRPr="00FE0A38" w:rsidRDefault="007B5E41" w:rsidP="002B7885">
            <w:pPr>
              <w:rPr>
                <w:bCs/>
              </w:rPr>
            </w:pPr>
            <w:r w:rsidRPr="00FE0A38">
              <w:rPr>
                <w:bCs/>
              </w:rPr>
              <w:t>Основы безопасности и защиты Родины</w:t>
            </w:r>
          </w:p>
        </w:tc>
        <w:tc>
          <w:tcPr>
            <w:tcW w:w="708" w:type="dxa"/>
            <w:vAlign w:val="center"/>
          </w:tcPr>
          <w:p w:rsidR="007B5E41" w:rsidRDefault="00667AD5" w:rsidP="007B5E4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7B5E41" w:rsidRDefault="00667AD5" w:rsidP="007B5E4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7B5E41" w:rsidRDefault="00667AD5" w:rsidP="007B5E4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7B5E41" w:rsidRDefault="00667AD5" w:rsidP="007B5E4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7B5E41" w:rsidRDefault="007B5E41" w:rsidP="007B5E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7B5E41" w:rsidRDefault="007B5E41" w:rsidP="007B5E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7B5E41" w:rsidRDefault="007B5E41" w:rsidP="007B5E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7B5E41" w:rsidRDefault="007B5E41" w:rsidP="007B5E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67AD5" w:rsidRPr="00CE7A47" w:rsidTr="00667AD5">
        <w:trPr>
          <w:trHeight w:val="361"/>
        </w:trPr>
        <w:tc>
          <w:tcPr>
            <w:tcW w:w="2405" w:type="dxa"/>
          </w:tcPr>
          <w:p w:rsidR="00667AD5" w:rsidRPr="00FE0A38" w:rsidRDefault="00667AD5" w:rsidP="00667AD5">
            <w:pPr>
              <w:jc w:val="center"/>
              <w:rPr>
                <w:b/>
                <w:bCs/>
              </w:rPr>
            </w:pPr>
            <w:r w:rsidRPr="00FE0A38">
              <w:rPr>
                <w:b/>
                <w:bCs/>
              </w:rPr>
              <w:t>Физическая культура</w:t>
            </w:r>
          </w:p>
        </w:tc>
        <w:tc>
          <w:tcPr>
            <w:tcW w:w="2268" w:type="dxa"/>
          </w:tcPr>
          <w:p w:rsidR="00667AD5" w:rsidRPr="00CE7A47" w:rsidRDefault="00667AD5" w:rsidP="002B7885">
            <w:pPr>
              <w:rPr>
                <w:bCs/>
              </w:rPr>
            </w:pPr>
            <w:r w:rsidRPr="00CE7A47">
              <w:rPr>
                <w:bCs/>
              </w:rPr>
              <w:t>Физическая культура</w:t>
            </w:r>
          </w:p>
        </w:tc>
        <w:tc>
          <w:tcPr>
            <w:tcW w:w="708" w:type="dxa"/>
            <w:vAlign w:val="center"/>
          </w:tcPr>
          <w:p w:rsidR="00667AD5" w:rsidRPr="00CE7A47" w:rsidRDefault="00B7227A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667AD5" w:rsidRPr="00CE7A47" w:rsidRDefault="00B7227A" w:rsidP="00667A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AD5" w:rsidRPr="00CE7A47" w:rsidRDefault="00B7227A" w:rsidP="00667A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AD5" w:rsidRPr="00CE7A47" w:rsidRDefault="00B7227A" w:rsidP="00667A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AD5" w:rsidRPr="00CE7A47" w:rsidRDefault="00667AD5" w:rsidP="00667A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40AB9" w:rsidRPr="00CE7A47" w:rsidTr="00667AD5">
        <w:trPr>
          <w:trHeight w:val="361"/>
        </w:trPr>
        <w:tc>
          <w:tcPr>
            <w:tcW w:w="2405" w:type="dxa"/>
          </w:tcPr>
          <w:p w:rsidR="00040AB9" w:rsidRPr="00FE0A38" w:rsidRDefault="00040AB9" w:rsidP="00667AD5">
            <w:pPr>
              <w:jc w:val="center"/>
              <w:rPr>
                <w:b/>
                <w:bCs/>
              </w:rPr>
            </w:pPr>
            <w:r w:rsidRPr="00880D1F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2268" w:type="dxa"/>
          </w:tcPr>
          <w:p w:rsidR="00040AB9" w:rsidRPr="00CE7A47" w:rsidRDefault="00040AB9" w:rsidP="002B7885">
            <w:pPr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40AB9" w:rsidRDefault="00040AB9" w:rsidP="00667AD5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40AB9" w:rsidRDefault="00040AB9" w:rsidP="00667AD5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40AB9" w:rsidRDefault="00040AB9" w:rsidP="00667AD5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40AB9" w:rsidRDefault="00040AB9" w:rsidP="00667AD5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40AB9" w:rsidRDefault="00040AB9" w:rsidP="00667AD5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40AB9" w:rsidRDefault="00040AB9" w:rsidP="00667AD5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40AB9" w:rsidRDefault="00040AB9" w:rsidP="00667AD5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40AB9" w:rsidRDefault="00040AB9" w:rsidP="00667AD5">
            <w:pPr>
              <w:jc w:val="center"/>
              <w:rPr>
                <w:bCs/>
              </w:rPr>
            </w:pPr>
          </w:p>
        </w:tc>
      </w:tr>
      <w:tr w:rsidR="00040AB9" w:rsidRPr="00CE7A47" w:rsidTr="00667AD5">
        <w:trPr>
          <w:trHeight w:val="361"/>
        </w:trPr>
        <w:tc>
          <w:tcPr>
            <w:tcW w:w="2405" w:type="dxa"/>
          </w:tcPr>
          <w:p w:rsidR="00040AB9" w:rsidRPr="00880D1F" w:rsidRDefault="00040AB9" w:rsidP="00040AB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040AB9" w:rsidRPr="00CE7A47" w:rsidRDefault="00040AB9" w:rsidP="00040AB9">
            <w:pPr>
              <w:rPr>
                <w:bCs/>
              </w:rPr>
            </w:pPr>
            <w:r>
              <w:rPr>
                <w:rFonts w:eastAsia="Calibri"/>
                <w:lang w:eastAsia="en-US"/>
              </w:rPr>
              <w:t>Избранные разделы обществознания</w:t>
            </w:r>
          </w:p>
        </w:tc>
        <w:tc>
          <w:tcPr>
            <w:tcW w:w="708" w:type="dxa"/>
            <w:vAlign w:val="center"/>
          </w:tcPr>
          <w:p w:rsidR="00040AB9" w:rsidRDefault="00040AB9" w:rsidP="00040A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40AB9" w:rsidRDefault="00040AB9" w:rsidP="00040A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40AB9" w:rsidRDefault="00040AB9" w:rsidP="00040A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40AB9" w:rsidRDefault="00040AB9" w:rsidP="00040AB9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40AB9" w:rsidRDefault="00040AB9" w:rsidP="00040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40AB9" w:rsidRDefault="00040AB9" w:rsidP="00040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40AB9" w:rsidRDefault="00040AB9" w:rsidP="00040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40AB9" w:rsidRDefault="00040AB9" w:rsidP="00040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40AB9" w:rsidRPr="00CE7A47" w:rsidTr="00667AD5">
        <w:trPr>
          <w:trHeight w:val="361"/>
        </w:trPr>
        <w:tc>
          <w:tcPr>
            <w:tcW w:w="2405" w:type="dxa"/>
          </w:tcPr>
          <w:p w:rsidR="00040AB9" w:rsidRPr="00880D1F" w:rsidRDefault="00040AB9" w:rsidP="00040AB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040AB9" w:rsidRDefault="00040AB9" w:rsidP="00040AB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бранные разделы биологии</w:t>
            </w:r>
          </w:p>
        </w:tc>
        <w:tc>
          <w:tcPr>
            <w:tcW w:w="708" w:type="dxa"/>
            <w:vAlign w:val="center"/>
          </w:tcPr>
          <w:p w:rsidR="00040AB9" w:rsidRDefault="00040AB9" w:rsidP="00040A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40AB9" w:rsidRDefault="00040AB9" w:rsidP="00040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40AB9" w:rsidRDefault="00040AB9" w:rsidP="00040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40AB9" w:rsidRDefault="00040AB9" w:rsidP="00040AB9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40AB9" w:rsidRDefault="00040AB9" w:rsidP="00040A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40AB9" w:rsidRDefault="00040AB9" w:rsidP="00040A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40AB9" w:rsidRDefault="00040AB9" w:rsidP="00040A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40AB9" w:rsidRDefault="00040AB9" w:rsidP="00040AB9">
            <w:pPr>
              <w:jc w:val="center"/>
              <w:rPr>
                <w:bCs/>
              </w:rPr>
            </w:pPr>
          </w:p>
        </w:tc>
      </w:tr>
      <w:tr w:rsidR="0075225B" w:rsidRPr="00CE7A47" w:rsidTr="00667AD5">
        <w:trPr>
          <w:trHeight w:val="361"/>
        </w:trPr>
        <w:tc>
          <w:tcPr>
            <w:tcW w:w="2405" w:type="dxa"/>
          </w:tcPr>
          <w:p w:rsidR="0075225B" w:rsidRPr="00880D1F" w:rsidRDefault="0075225B" w:rsidP="00040AB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75225B" w:rsidRDefault="0075225B" w:rsidP="00040AB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бранные разделы физики</w:t>
            </w:r>
          </w:p>
        </w:tc>
        <w:tc>
          <w:tcPr>
            <w:tcW w:w="708" w:type="dxa"/>
            <w:vAlign w:val="center"/>
          </w:tcPr>
          <w:p w:rsidR="0075225B" w:rsidRDefault="0075225B" w:rsidP="00040A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225B" w:rsidRDefault="0075225B" w:rsidP="00040A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225B" w:rsidRDefault="0075225B" w:rsidP="00040A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225B" w:rsidRDefault="0075225B" w:rsidP="00040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75225B" w:rsidRDefault="0075225B" w:rsidP="00040A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225B" w:rsidRDefault="0075225B" w:rsidP="00040A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225B" w:rsidRDefault="0075225B" w:rsidP="00040AB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225B" w:rsidRDefault="007670A6" w:rsidP="00040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40AB9" w:rsidRPr="00CE7A47" w:rsidTr="00667AD5">
        <w:trPr>
          <w:trHeight w:val="266"/>
        </w:trPr>
        <w:tc>
          <w:tcPr>
            <w:tcW w:w="4673" w:type="dxa"/>
            <w:gridSpan w:val="2"/>
          </w:tcPr>
          <w:p w:rsidR="00040AB9" w:rsidRDefault="00040AB9" w:rsidP="00040AB9">
            <w:pPr>
              <w:rPr>
                <w:b/>
                <w:bCs/>
              </w:rPr>
            </w:pPr>
            <w:r w:rsidRPr="00CE7A47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.</w:t>
            </w:r>
          </w:p>
          <w:p w:rsidR="00040AB9" w:rsidRDefault="00040AB9" w:rsidP="00040A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акс. допустимая недельная нагрузка </w:t>
            </w:r>
          </w:p>
          <w:p w:rsidR="00040AB9" w:rsidRPr="00CE7A47" w:rsidRDefault="00040AB9" w:rsidP="00040AB9">
            <w:pPr>
              <w:rPr>
                <w:b/>
                <w:bCs/>
              </w:rPr>
            </w:pPr>
            <w:r>
              <w:rPr>
                <w:b/>
                <w:sz w:val="22"/>
              </w:rPr>
              <w:t>(5-днев. учебная неделя)</w:t>
            </w:r>
          </w:p>
        </w:tc>
        <w:tc>
          <w:tcPr>
            <w:tcW w:w="708" w:type="dxa"/>
            <w:vAlign w:val="bottom"/>
          </w:tcPr>
          <w:p w:rsidR="00040AB9" w:rsidRPr="00CC3B43" w:rsidRDefault="00040AB9" w:rsidP="00040A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09" w:type="dxa"/>
            <w:vAlign w:val="bottom"/>
          </w:tcPr>
          <w:p w:rsidR="00040AB9" w:rsidRDefault="00040AB9" w:rsidP="00040AB9">
            <w:pPr>
              <w:pStyle w:val="a3"/>
              <w:jc w:val="center"/>
              <w:rPr>
                <w:b/>
              </w:rPr>
            </w:pPr>
          </w:p>
          <w:p w:rsidR="00040AB9" w:rsidRPr="00A4657B" w:rsidRDefault="00040AB9" w:rsidP="00040AB9">
            <w:pPr>
              <w:pStyle w:val="a3"/>
              <w:jc w:val="center"/>
              <w:rPr>
                <w:b/>
              </w:rPr>
            </w:pPr>
            <w:r w:rsidRPr="00A4657B">
              <w:rPr>
                <w:b/>
              </w:rPr>
              <w:t>32</w:t>
            </w:r>
          </w:p>
        </w:tc>
        <w:tc>
          <w:tcPr>
            <w:tcW w:w="709" w:type="dxa"/>
            <w:vAlign w:val="bottom"/>
          </w:tcPr>
          <w:p w:rsidR="00040AB9" w:rsidRPr="00A4657B" w:rsidRDefault="00040AB9" w:rsidP="00040AB9">
            <w:pPr>
              <w:pStyle w:val="a3"/>
              <w:jc w:val="center"/>
              <w:rPr>
                <w:b/>
              </w:rPr>
            </w:pPr>
            <w:r w:rsidRPr="00A4657B">
              <w:rPr>
                <w:b/>
              </w:rPr>
              <w:t>32</w:t>
            </w:r>
          </w:p>
        </w:tc>
        <w:tc>
          <w:tcPr>
            <w:tcW w:w="709" w:type="dxa"/>
            <w:vAlign w:val="bottom"/>
          </w:tcPr>
          <w:p w:rsidR="00040AB9" w:rsidRPr="00A4657B" w:rsidRDefault="00040AB9" w:rsidP="00040AB9">
            <w:pPr>
              <w:pStyle w:val="a3"/>
              <w:jc w:val="center"/>
              <w:rPr>
                <w:b/>
              </w:rPr>
            </w:pPr>
            <w:r w:rsidRPr="00A4657B">
              <w:rPr>
                <w:b/>
              </w:rPr>
              <w:t>32</w:t>
            </w:r>
          </w:p>
        </w:tc>
        <w:tc>
          <w:tcPr>
            <w:tcW w:w="708" w:type="dxa"/>
            <w:vAlign w:val="bottom"/>
          </w:tcPr>
          <w:p w:rsidR="00040AB9" w:rsidRPr="00CC3B43" w:rsidRDefault="00040AB9" w:rsidP="00040A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09" w:type="dxa"/>
            <w:vAlign w:val="bottom"/>
          </w:tcPr>
          <w:p w:rsidR="00040AB9" w:rsidRPr="00CE7A47" w:rsidRDefault="00040AB9" w:rsidP="00040A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09" w:type="dxa"/>
            <w:vAlign w:val="bottom"/>
          </w:tcPr>
          <w:p w:rsidR="00040AB9" w:rsidRPr="00CE7A47" w:rsidRDefault="00040AB9" w:rsidP="00040A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09" w:type="dxa"/>
            <w:vAlign w:val="bottom"/>
          </w:tcPr>
          <w:p w:rsidR="00040AB9" w:rsidRPr="00CE7A47" w:rsidRDefault="00040AB9" w:rsidP="00040A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 w:rsidR="00040AB9" w:rsidRPr="00CE7A47" w:rsidTr="00667AD5">
        <w:trPr>
          <w:trHeight w:val="266"/>
        </w:trPr>
        <w:tc>
          <w:tcPr>
            <w:tcW w:w="4673" w:type="dxa"/>
            <w:gridSpan w:val="2"/>
          </w:tcPr>
          <w:p w:rsidR="00040AB9" w:rsidRDefault="00040AB9" w:rsidP="00040AB9">
            <w:pPr>
              <w:rPr>
                <w:b/>
                <w:bCs/>
              </w:rPr>
            </w:pPr>
            <w:r w:rsidRPr="00A11A4F">
              <w:rPr>
                <w:b/>
                <w:bCs/>
              </w:rPr>
              <w:t>Всего часов (34 учебные недели в год)</w:t>
            </w:r>
          </w:p>
          <w:p w:rsidR="00040AB9" w:rsidRPr="00CE7A47" w:rsidRDefault="00040AB9" w:rsidP="00040AB9">
            <w:pPr>
              <w:rPr>
                <w:b/>
                <w:bCs/>
              </w:rPr>
            </w:pPr>
          </w:p>
        </w:tc>
        <w:tc>
          <w:tcPr>
            <w:tcW w:w="708" w:type="dxa"/>
            <w:vAlign w:val="bottom"/>
          </w:tcPr>
          <w:p w:rsidR="00040AB9" w:rsidRDefault="00040AB9" w:rsidP="00040A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</w:tc>
        <w:tc>
          <w:tcPr>
            <w:tcW w:w="709" w:type="dxa"/>
            <w:vAlign w:val="bottom"/>
          </w:tcPr>
          <w:p w:rsidR="00040AB9" w:rsidRDefault="00040AB9" w:rsidP="00040AB9">
            <w:r w:rsidRPr="00146DC8">
              <w:rPr>
                <w:b/>
                <w:bCs/>
              </w:rPr>
              <w:t>1088</w:t>
            </w:r>
          </w:p>
        </w:tc>
        <w:tc>
          <w:tcPr>
            <w:tcW w:w="709" w:type="dxa"/>
            <w:vAlign w:val="bottom"/>
          </w:tcPr>
          <w:p w:rsidR="00040AB9" w:rsidRDefault="00040AB9" w:rsidP="00040AB9">
            <w:r w:rsidRPr="00146DC8">
              <w:rPr>
                <w:b/>
                <w:bCs/>
              </w:rPr>
              <w:t>1088</w:t>
            </w:r>
          </w:p>
        </w:tc>
        <w:tc>
          <w:tcPr>
            <w:tcW w:w="709" w:type="dxa"/>
            <w:vAlign w:val="bottom"/>
          </w:tcPr>
          <w:p w:rsidR="00040AB9" w:rsidRDefault="00040AB9" w:rsidP="00040AB9">
            <w:r w:rsidRPr="00146DC8">
              <w:rPr>
                <w:b/>
                <w:bCs/>
              </w:rPr>
              <w:t>1088</w:t>
            </w:r>
          </w:p>
        </w:tc>
        <w:tc>
          <w:tcPr>
            <w:tcW w:w="708" w:type="dxa"/>
            <w:vAlign w:val="bottom"/>
          </w:tcPr>
          <w:p w:rsidR="00040AB9" w:rsidRDefault="00040AB9" w:rsidP="00040A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2</w:t>
            </w:r>
          </w:p>
        </w:tc>
        <w:tc>
          <w:tcPr>
            <w:tcW w:w="709" w:type="dxa"/>
            <w:vAlign w:val="bottom"/>
          </w:tcPr>
          <w:p w:rsidR="00040AB9" w:rsidRDefault="00040AB9" w:rsidP="00040AB9">
            <w:r w:rsidRPr="007238C5">
              <w:rPr>
                <w:b/>
                <w:bCs/>
              </w:rPr>
              <w:t>1122</w:t>
            </w:r>
          </w:p>
        </w:tc>
        <w:tc>
          <w:tcPr>
            <w:tcW w:w="709" w:type="dxa"/>
            <w:vAlign w:val="bottom"/>
          </w:tcPr>
          <w:p w:rsidR="00040AB9" w:rsidRDefault="00040AB9" w:rsidP="00040AB9">
            <w:r w:rsidRPr="007238C5">
              <w:rPr>
                <w:b/>
                <w:bCs/>
              </w:rPr>
              <w:t>1122</w:t>
            </w:r>
          </w:p>
        </w:tc>
        <w:tc>
          <w:tcPr>
            <w:tcW w:w="709" w:type="dxa"/>
            <w:vAlign w:val="bottom"/>
          </w:tcPr>
          <w:p w:rsidR="00040AB9" w:rsidRDefault="00040AB9" w:rsidP="00040AB9">
            <w:r w:rsidRPr="007238C5">
              <w:rPr>
                <w:b/>
                <w:bCs/>
              </w:rPr>
              <w:t>1122</w:t>
            </w:r>
          </w:p>
        </w:tc>
      </w:tr>
    </w:tbl>
    <w:p w:rsidR="00643DA6" w:rsidRDefault="00643DA6" w:rsidP="000A7521">
      <w:pPr>
        <w:ind w:left="-567"/>
      </w:pPr>
    </w:p>
    <w:p w:rsidR="007670A6" w:rsidRDefault="007670A6" w:rsidP="00643DA6">
      <w:pPr>
        <w:shd w:val="clear" w:color="auto" w:fill="FFFFFF"/>
        <w:tabs>
          <w:tab w:val="left" w:pos="1843"/>
        </w:tabs>
        <w:ind w:left="-851" w:right="-625"/>
        <w:jc w:val="center"/>
        <w:rPr>
          <w:b/>
        </w:rPr>
      </w:pPr>
    </w:p>
    <w:p w:rsidR="007670A6" w:rsidRDefault="007670A6" w:rsidP="00643DA6">
      <w:pPr>
        <w:shd w:val="clear" w:color="auto" w:fill="FFFFFF"/>
        <w:tabs>
          <w:tab w:val="left" w:pos="1843"/>
        </w:tabs>
        <w:ind w:left="-851" w:right="-625"/>
        <w:jc w:val="center"/>
        <w:rPr>
          <w:b/>
        </w:rPr>
      </w:pPr>
    </w:p>
    <w:p w:rsidR="00643DA6" w:rsidRDefault="00643DA6" w:rsidP="00643DA6">
      <w:pPr>
        <w:shd w:val="clear" w:color="auto" w:fill="FFFFFF"/>
        <w:tabs>
          <w:tab w:val="left" w:pos="1843"/>
        </w:tabs>
        <w:ind w:left="-851" w:right="-625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Основное общее </w:t>
      </w:r>
      <w:r w:rsidRPr="00F609B0">
        <w:rPr>
          <w:b/>
        </w:rPr>
        <w:t>образование</w:t>
      </w:r>
    </w:p>
    <w:p w:rsidR="00643DA6" w:rsidRDefault="00643DA6" w:rsidP="00643DA6">
      <w:pPr>
        <w:shd w:val="clear" w:color="auto" w:fill="FFFFFF"/>
        <w:tabs>
          <w:tab w:val="left" w:pos="1843"/>
        </w:tabs>
        <w:ind w:left="-851" w:right="-625"/>
        <w:jc w:val="center"/>
        <w:rPr>
          <w:b/>
        </w:rPr>
      </w:pPr>
      <w:r>
        <w:rPr>
          <w:b/>
          <w:u w:val="single"/>
        </w:rPr>
        <w:t>Учебный план 9-ых</w:t>
      </w:r>
      <w:r w:rsidRPr="00F609B0">
        <w:rPr>
          <w:b/>
          <w:u w:val="single"/>
        </w:rPr>
        <w:t xml:space="preserve"> классов</w:t>
      </w:r>
    </w:p>
    <w:p w:rsidR="00643DA6" w:rsidRPr="00A1660A" w:rsidRDefault="00643DA6" w:rsidP="00643DA6">
      <w:pPr>
        <w:shd w:val="clear" w:color="auto" w:fill="FFFFFF"/>
        <w:tabs>
          <w:tab w:val="left" w:pos="1843"/>
        </w:tabs>
        <w:ind w:left="-851" w:right="-625"/>
        <w:jc w:val="center"/>
        <w:rPr>
          <w:b/>
        </w:rPr>
      </w:pPr>
      <w:r w:rsidRPr="00F609B0">
        <w:rPr>
          <w:b/>
          <w:bCs/>
        </w:rPr>
        <w:t>на 20</w:t>
      </w:r>
      <w:r w:rsidR="00B7227A">
        <w:rPr>
          <w:b/>
          <w:bCs/>
        </w:rPr>
        <w:t>25-2026</w:t>
      </w:r>
      <w:r w:rsidRPr="00F609B0">
        <w:rPr>
          <w:b/>
          <w:bCs/>
        </w:rPr>
        <w:t xml:space="preserve"> учебный год</w:t>
      </w:r>
    </w:p>
    <w:tbl>
      <w:tblPr>
        <w:tblpPr w:leftFromText="180" w:rightFromText="180" w:vertAnchor="text" w:horzAnchor="margin" w:tblpX="-572" w:tblpY="21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4"/>
        <w:gridCol w:w="2268"/>
        <w:gridCol w:w="708"/>
        <w:gridCol w:w="709"/>
        <w:gridCol w:w="709"/>
        <w:gridCol w:w="709"/>
        <w:gridCol w:w="708"/>
        <w:gridCol w:w="709"/>
        <w:gridCol w:w="709"/>
        <w:gridCol w:w="710"/>
      </w:tblGrid>
      <w:tr w:rsidR="002B7885" w:rsidRPr="00CE7A47" w:rsidTr="002B7885">
        <w:trPr>
          <w:trHeight w:val="513"/>
        </w:trPr>
        <w:tc>
          <w:tcPr>
            <w:tcW w:w="2404" w:type="dxa"/>
            <w:vMerge w:val="restart"/>
          </w:tcPr>
          <w:p w:rsidR="00643DA6" w:rsidRPr="00CE7A47" w:rsidRDefault="00643DA6" w:rsidP="002B7885">
            <w:pPr>
              <w:tabs>
                <w:tab w:val="right" w:pos="2275"/>
              </w:tabs>
              <w:jc w:val="center"/>
              <w:rPr>
                <w:b/>
                <w:bCs/>
              </w:rPr>
            </w:pPr>
            <w:r w:rsidRPr="00CE7A47">
              <w:rPr>
                <w:b/>
                <w:bCs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643DA6" w:rsidRPr="00CE7A47" w:rsidRDefault="00643DA6" w:rsidP="002B7885">
            <w:pPr>
              <w:jc w:val="center"/>
              <w:rPr>
                <w:b/>
                <w:bCs/>
              </w:rPr>
            </w:pPr>
            <w:r w:rsidRPr="00CE7A47">
              <w:rPr>
                <w:b/>
                <w:bCs/>
              </w:rPr>
              <w:t>Учебные</w:t>
            </w:r>
          </w:p>
          <w:p w:rsidR="00643DA6" w:rsidRPr="00CE7A47" w:rsidRDefault="00643DA6" w:rsidP="002B7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ы</w:t>
            </w:r>
          </w:p>
        </w:tc>
        <w:tc>
          <w:tcPr>
            <w:tcW w:w="5671" w:type="dxa"/>
            <w:gridSpan w:val="8"/>
            <w:shd w:val="clear" w:color="auto" w:fill="auto"/>
          </w:tcPr>
          <w:p w:rsidR="00643DA6" w:rsidRPr="00CE7A47" w:rsidRDefault="00643DA6" w:rsidP="002B7885">
            <w:pPr>
              <w:jc w:val="center"/>
              <w:rPr>
                <w:b/>
                <w:bCs/>
              </w:rPr>
            </w:pPr>
            <w:r w:rsidRPr="00141FED">
              <w:rPr>
                <w:b/>
                <w:bCs/>
              </w:rPr>
              <w:t>Количество часов в неделю</w:t>
            </w:r>
          </w:p>
        </w:tc>
      </w:tr>
      <w:tr w:rsidR="00643DA6" w:rsidRPr="00CE7A47" w:rsidTr="002B7885">
        <w:trPr>
          <w:trHeight w:val="513"/>
        </w:trPr>
        <w:tc>
          <w:tcPr>
            <w:tcW w:w="2404" w:type="dxa"/>
            <w:vMerge/>
          </w:tcPr>
          <w:p w:rsidR="00643DA6" w:rsidRPr="00CE7A47" w:rsidRDefault="00643DA6" w:rsidP="002B7885">
            <w:pPr>
              <w:tabs>
                <w:tab w:val="right" w:pos="2275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643DA6" w:rsidRPr="00CE7A47" w:rsidRDefault="00643DA6" w:rsidP="002B7885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643DA6" w:rsidRPr="00141FED" w:rsidRDefault="002B7885" w:rsidP="002B7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а,б,в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643DA6" w:rsidRPr="002B7885" w:rsidRDefault="002B7885" w:rsidP="002B7885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9т</w:t>
            </w:r>
            <w:r w:rsidRPr="00A4657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657B">
              <w:rPr>
                <w:b/>
                <w:sz w:val="18"/>
                <w:szCs w:val="18"/>
              </w:rPr>
              <w:t>угл</w:t>
            </w:r>
            <w:proofErr w:type="spellEnd"/>
            <w:r w:rsidRPr="00A4657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657B">
              <w:rPr>
                <w:b/>
                <w:sz w:val="18"/>
                <w:szCs w:val="18"/>
              </w:rPr>
              <w:t>инф.</w:t>
            </w:r>
          </w:p>
        </w:tc>
      </w:tr>
      <w:tr w:rsidR="002B7885" w:rsidRPr="00CE7A47" w:rsidTr="002B7885">
        <w:trPr>
          <w:trHeight w:val="737"/>
        </w:trPr>
        <w:tc>
          <w:tcPr>
            <w:tcW w:w="2404" w:type="dxa"/>
            <w:vMerge/>
          </w:tcPr>
          <w:p w:rsidR="00643DA6" w:rsidRPr="00CE7A47" w:rsidRDefault="00643DA6" w:rsidP="002B788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643DA6" w:rsidRPr="00CE7A47" w:rsidRDefault="00643DA6" w:rsidP="002B788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2B7885" w:rsidRPr="002B7885" w:rsidRDefault="002B7885" w:rsidP="002B78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B7885">
              <w:rPr>
                <w:b/>
                <w:sz w:val="20"/>
                <w:szCs w:val="20"/>
              </w:rPr>
              <w:t>1</w:t>
            </w:r>
          </w:p>
          <w:p w:rsidR="00643DA6" w:rsidRPr="00A4657B" w:rsidRDefault="002B7885" w:rsidP="002B7885">
            <w:pPr>
              <w:pStyle w:val="a3"/>
              <w:jc w:val="center"/>
              <w:rPr>
                <w:b/>
              </w:rPr>
            </w:pPr>
            <w:proofErr w:type="spellStart"/>
            <w:r w:rsidRPr="002B7885">
              <w:rPr>
                <w:b/>
                <w:sz w:val="20"/>
                <w:szCs w:val="20"/>
              </w:rPr>
              <w:t>четв</w:t>
            </w:r>
            <w:proofErr w:type="spellEnd"/>
            <w:r w:rsidRPr="002B788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43DA6" w:rsidRPr="002B7885" w:rsidRDefault="002B7885" w:rsidP="002B78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B7885">
              <w:rPr>
                <w:b/>
                <w:sz w:val="20"/>
                <w:szCs w:val="20"/>
              </w:rPr>
              <w:t>2</w:t>
            </w:r>
          </w:p>
          <w:p w:rsidR="002B7885" w:rsidRPr="00A4657B" w:rsidRDefault="002B7885" w:rsidP="002B7885">
            <w:pPr>
              <w:pStyle w:val="a3"/>
              <w:jc w:val="center"/>
              <w:rPr>
                <w:b/>
              </w:rPr>
            </w:pPr>
            <w:proofErr w:type="spellStart"/>
            <w:r w:rsidRPr="002B7885">
              <w:rPr>
                <w:b/>
                <w:sz w:val="20"/>
                <w:szCs w:val="20"/>
              </w:rPr>
              <w:t>четв</w:t>
            </w:r>
            <w:proofErr w:type="spellEnd"/>
            <w:r w:rsidRPr="002B788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B7885" w:rsidRPr="002B7885" w:rsidRDefault="002B7885" w:rsidP="002B788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643DA6" w:rsidRPr="00A4657B" w:rsidRDefault="002B7885" w:rsidP="002B7885">
            <w:pPr>
              <w:pStyle w:val="a3"/>
              <w:jc w:val="center"/>
              <w:rPr>
                <w:b/>
              </w:rPr>
            </w:pPr>
            <w:proofErr w:type="spellStart"/>
            <w:r w:rsidRPr="002B7885">
              <w:rPr>
                <w:b/>
                <w:sz w:val="20"/>
                <w:szCs w:val="20"/>
              </w:rPr>
              <w:t>четв</w:t>
            </w:r>
            <w:proofErr w:type="spellEnd"/>
            <w:r w:rsidRPr="002B788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B7885" w:rsidRPr="002B7885" w:rsidRDefault="002B7885" w:rsidP="002B788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643DA6" w:rsidRPr="00A4657B" w:rsidRDefault="002B7885" w:rsidP="002B7885">
            <w:pPr>
              <w:pStyle w:val="a3"/>
              <w:jc w:val="center"/>
              <w:rPr>
                <w:b/>
              </w:rPr>
            </w:pPr>
            <w:proofErr w:type="spellStart"/>
            <w:r w:rsidRPr="002B7885">
              <w:rPr>
                <w:b/>
                <w:sz w:val="20"/>
                <w:szCs w:val="20"/>
              </w:rPr>
              <w:t>четв</w:t>
            </w:r>
            <w:proofErr w:type="spellEnd"/>
            <w:r w:rsidRPr="002B788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2B7885" w:rsidRPr="002B7885" w:rsidRDefault="002B7885" w:rsidP="002B78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B7885">
              <w:rPr>
                <w:b/>
                <w:sz w:val="20"/>
                <w:szCs w:val="20"/>
              </w:rPr>
              <w:t>1</w:t>
            </w:r>
          </w:p>
          <w:p w:rsidR="00643DA6" w:rsidRPr="00A4657B" w:rsidRDefault="002B7885" w:rsidP="002B7885">
            <w:pPr>
              <w:pStyle w:val="a3"/>
              <w:jc w:val="center"/>
              <w:rPr>
                <w:b/>
              </w:rPr>
            </w:pPr>
            <w:proofErr w:type="spellStart"/>
            <w:r w:rsidRPr="002B7885">
              <w:rPr>
                <w:b/>
                <w:sz w:val="20"/>
                <w:szCs w:val="20"/>
              </w:rPr>
              <w:t>четв</w:t>
            </w:r>
            <w:proofErr w:type="spellEnd"/>
            <w:r w:rsidRPr="002B788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B7885" w:rsidRPr="002B7885" w:rsidRDefault="002B7885" w:rsidP="002B788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643DA6" w:rsidRPr="00A4657B" w:rsidRDefault="002B7885" w:rsidP="002B7885">
            <w:pPr>
              <w:pStyle w:val="a3"/>
              <w:jc w:val="center"/>
              <w:rPr>
                <w:b/>
              </w:rPr>
            </w:pPr>
            <w:proofErr w:type="spellStart"/>
            <w:r w:rsidRPr="002B7885">
              <w:rPr>
                <w:b/>
                <w:sz w:val="20"/>
                <w:szCs w:val="20"/>
              </w:rPr>
              <w:t>четв</w:t>
            </w:r>
            <w:proofErr w:type="spellEnd"/>
            <w:r w:rsidRPr="002B788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B7885" w:rsidRPr="002B7885" w:rsidRDefault="002B7885" w:rsidP="002B788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643DA6" w:rsidRPr="00A4657B" w:rsidRDefault="002B7885" w:rsidP="002B7885">
            <w:pPr>
              <w:pStyle w:val="a3"/>
              <w:jc w:val="center"/>
              <w:rPr>
                <w:b/>
              </w:rPr>
            </w:pPr>
            <w:proofErr w:type="spellStart"/>
            <w:r w:rsidRPr="002B7885">
              <w:rPr>
                <w:b/>
                <w:sz w:val="20"/>
                <w:szCs w:val="20"/>
              </w:rPr>
              <w:t>четв</w:t>
            </w:r>
            <w:proofErr w:type="spellEnd"/>
            <w:r w:rsidRPr="002B788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" w:type="dxa"/>
            <w:shd w:val="clear" w:color="auto" w:fill="auto"/>
          </w:tcPr>
          <w:p w:rsidR="002B7885" w:rsidRPr="002B7885" w:rsidRDefault="002B7885" w:rsidP="002B788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643DA6" w:rsidRPr="00A4657B" w:rsidRDefault="002B7885" w:rsidP="002B7885">
            <w:pPr>
              <w:pStyle w:val="a3"/>
              <w:jc w:val="center"/>
              <w:rPr>
                <w:b/>
              </w:rPr>
            </w:pPr>
            <w:proofErr w:type="spellStart"/>
            <w:r w:rsidRPr="002B7885">
              <w:rPr>
                <w:b/>
                <w:sz w:val="20"/>
                <w:szCs w:val="20"/>
              </w:rPr>
              <w:t>четв</w:t>
            </w:r>
            <w:proofErr w:type="spellEnd"/>
            <w:r w:rsidRPr="002B7885">
              <w:rPr>
                <w:b/>
                <w:sz w:val="20"/>
                <w:szCs w:val="20"/>
              </w:rPr>
              <w:t>.</w:t>
            </w:r>
          </w:p>
        </w:tc>
      </w:tr>
      <w:tr w:rsidR="002B7885" w:rsidRPr="00CE7A47" w:rsidTr="00004C6A">
        <w:trPr>
          <w:trHeight w:val="309"/>
        </w:trPr>
        <w:tc>
          <w:tcPr>
            <w:tcW w:w="2404" w:type="dxa"/>
            <w:vMerge w:val="restart"/>
          </w:tcPr>
          <w:p w:rsidR="002B7885" w:rsidRPr="00E43ECC" w:rsidRDefault="002B7885" w:rsidP="002B7885">
            <w:pPr>
              <w:jc w:val="center"/>
              <w:rPr>
                <w:b/>
                <w:bCs/>
              </w:rPr>
            </w:pPr>
            <w:r w:rsidRPr="00E43ECC">
              <w:rPr>
                <w:b/>
                <w:bCs/>
              </w:rPr>
              <w:t xml:space="preserve">Русский язык и литература  </w:t>
            </w:r>
          </w:p>
        </w:tc>
        <w:tc>
          <w:tcPr>
            <w:tcW w:w="2268" w:type="dxa"/>
          </w:tcPr>
          <w:p w:rsidR="002B7885" w:rsidRPr="00CE7A47" w:rsidRDefault="002B7885" w:rsidP="002B7885">
            <w:pPr>
              <w:rPr>
                <w:bCs/>
              </w:rPr>
            </w:pPr>
            <w:r w:rsidRPr="00CE7A47">
              <w:rPr>
                <w:bCs/>
              </w:rPr>
              <w:t>Русский язык</w:t>
            </w:r>
          </w:p>
        </w:tc>
        <w:tc>
          <w:tcPr>
            <w:tcW w:w="708" w:type="dxa"/>
            <w:vAlign w:val="center"/>
          </w:tcPr>
          <w:p w:rsidR="002B7885" w:rsidRPr="00CE7A47" w:rsidRDefault="002B7885" w:rsidP="00004C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2B7885" w:rsidRDefault="002B7885" w:rsidP="00004C6A">
            <w:pPr>
              <w:jc w:val="center"/>
            </w:pPr>
            <w:r w:rsidRPr="005B4CAA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2B7885" w:rsidRDefault="002B7885" w:rsidP="00004C6A">
            <w:pPr>
              <w:jc w:val="center"/>
            </w:pPr>
            <w:r w:rsidRPr="005B4CAA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2B7885" w:rsidRDefault="002B7885" w:rsidP="00004C6A">
            <w:pPr>
              <w:jc w:val="center"/>
            </w:pPr>
            <w:r w:rsidRPr="005B4CAA"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2B7885" w:rsidRPr="00CE7A47" w:rsidRDefault="002B7885" w:rsidP="00004C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2B7885" w:rsidRPr="00CE7A47" w:rsidRDefault="002B7885" w:rsidP="00004C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2B7885" w:rsidRPr="00CE7A47" w:rsidRDefault="002B7885" w:rsidP="00004C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0" w:type="dxa"/>
            <w:vAlign w:val="center"/>
          </w:tcPr>
          <w:p w:rsidR="002B7885" w:rsidRPr="00CE7A47" w:rsidRDefault="002B7885" w:rsidP="00004C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B7885" w:rsidRPr="00CE7A47" w:rsidTr="00004C6A">
        <w:trPr>
          <w:trHeight w:val="266"/>
        </w:trPr>
        <w:tc>
          <w:tcPr>
            <w:tcW w:w="2404" w:type="dxa"/>
            <w:vMerge/>
          </w:tcPr>
          <w:p w:rsidR="002B7885" w:rsidRPr="00E43ECC" w:rsidRDefault="002B7885" w:rsidP="002B788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2B7885" w:rsidRPr="00CE7A47" w:rsidRDefault="002B7885" w:rsidP="002B7885">
            <w:pPr>
              <w:rPr>
                <w:bCs/>
              </w:rPr>
            </w:pPr>
            <w:r w:rsidRPr="00CE7A47">
              <w:rPr>
                <w:bCs/>
              </w:rPr>
              <w:t>Литература</w:t>
            </w:r>
          </w:p>
        </w:tc>
        <w:tc>
          <w:tcPr>
            <w:tcW w:w="708" w:type="dxa"/>
            <w:vAlign w:val="center"/>
          </w:tcPr>
          <w:p w:rsidR="002B7885" w:rsidRDefault="002B7885" w:rsidP="00004C6A">
            <w:pPr>
              <w:jc w:val="center"/>
            </w:pPr>
            <w:r w:rsidRPr="00BF3D9F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2B7885" w:rsidRDefault="002B7885" w:rsidP="00004C6A">
            <w:pPr>
              <w:jc w:val="center"/>
            </w:pPr>
            <w:r w:rsidRPr="00BF3D9F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2B7885" w:rsidRDefault="002B7885" w:rsidP="00004C6A">
            <w:pPr>
              <w:jc w:val="center"/>
            </w:pPr>
            <w:r w:rsidRPr="00BF3D9F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2B7885" w:rsidRDefault="002B7885" w:rsidP="00004C6A">
            <w:pPr>
              <w:jc w:val="center"/>
            </w:pPr>
            <w:r w:rsidRPr="00BF3D9F"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2B7885" w:rsidRDefault="002B7885" w:rsidP="00004C6A">
            <w:pPr>
              <w:jc w:val="center"/>
            </w:pPr>
            <w:r w:rsidRPr="00BF3D9F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2B7885" w:rsidRDefault="002B7885" w:rsidP="00004C6A">
            <w:pPr>
              <w:jc w:val="center"/>
            </w:pPr>
            <w:r w:rsidRPr="00BF3D9F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2B7885" w:rsidRDefault="002B7885" w:rsidP="00004C6A">
            <w:pPr>
              <w:jc w:val="center"/>
            </w:pPr>
            <w:r w:rsidRPr="00BF3D9F">
              <w:rPr>
                <w:bCs/>
              </w:rPr>
              <w:t>3</w:t>
            </w:r>
          </w:p>
        </w:tc>
        <w:tc>
          <w:tcPr>
            <w:tcW w:w="710" w:type="dxa"/>
            <w:vAlign w:val="center"/>
          </w:tcPr>
          <w:p w:rsidR="002B7885" w:rsidRDefault="002B7885" w:rsidP="00004C6A">
            <w:pPr>
              <w:jc w:val="center"/>
            </w:pPr>
            <w:r w:rsidRPr="00BF3D9F">
              <w:rPr>
                <w:bCs/>
              </w:rPr>
              <w:t>3</w:t>
            </w:r>
          </w:p>
        </w:tc>
      </w:tr>
      <w:tr w:rsidR="002B7885" w:rsidRPr="00CE7A47" w:rsidTr="00004C6A">
        <w:trPr>
          <w:trHeight w:val="337"/>
        </w:trPr>
        <w:tc>
          <w:tcPr>
            <w:tcW w:w="2404" w:type="dxa"/>
          </w:tcPr>
          <w:p w:rsidR="00643DA6" w:rsidRPr="00E43ECC" w:rsidRDefault="00643DA6" w:rsidP="002B7885">
            <w:pPr>
              <w:jc w:val="center"/>
              <w:rPr>
                <w:b/>
                <w:bCs/>
              </w:rPr>
            </w:pPr>
            <w:r w:rsidRPr="00E43ECC">
              <w:rPr>
                <w:b/>
                <w:bCs/>
              </w:rPr>
              <w:t>Иностранные языки</w:t>
            </w:r>
          </w:p>
        </w:tc>
        <w:tc>
          <w:tcPr>
            <w:tcW w:w="2268" w:type="dxa"/>
          </w:tcPr>
          <w:p w:rsidR="00643DA6" w:rsidRPr="00CE7A47" w:rsidRDefault="00643DA6" w:rsidP="002B7885">
            <w:pPr>
              <w:rPr>
                <w:bCs/>
              </w:rPr>
            </w:pPr>
            <w:r w:rsidRPr="00CE7A47">
              <w:rPr>
                <w:bCs/>
              </w:rPr>
              <w:t>Иностранный язык (английский)</w:t>
            </w:r>
          </w:p>
        </w:tc>
        <w:tc>
          <w:tcPr>
            <w:tcW w:w="708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 w:rsidRPr="00CE7A47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 w:rsidRPr="00CE7A47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43DA6" w:rsidRPr="00485BF0" w:rsidRDefault="00643DA6" w:rsidP="00004C6A">
            <w:pPr>
              <w:jc w:val="center"/>
              <w:rPr>
                <w:bCs/>
              </w:rPr>
            </w:pPr>
            <w:r w:rsidRPr="00485BF0"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 w:rsidRPr="00CE7A47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 w:rsidRPr="00CE7A47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0" w:type="dxa"/>
            <w:vAlign w:val="center"/>
          </w:tcPr>
          <w:p w:rsidR="00643DA6" w:rsidRPr="00485BF0" w:rsidRDefault="00643DA6" w:rsidP="00004C6A">
            <w:pPr>
              <w:jc w:val="center"/>
              <w:rPr>
                <w:bCs/>
              </w:rPr>
            </w:pPr>
            <w:r w:rsidRPr="00485BF0">
              <w:rPr>
                <w:bCs/>
              </w:rPr>
              <w:t>3</w:t>
            </w:r>
          </w:p>
        </w:tc>
      </w:tr>
      <w:tr w:rsidR="00B7227A" w:rsidRPr="00CE7A47" w:rsidTr="00B7227A">
        <w:trPr>
          <w:trHeight w:val="337"/>
        </w:trPr>
        <w:tc>
          <w:tcPr>
            <w:tcW w:w="2404" w:type="dxa"/>
          </w:tcPr>
          <w:p w:rsidR="00B7227A" w:rsidRPr="00E43ECC" w:rsidRDefault="00B7227A" w:rsidP="00B7227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B7227A" w:rsidRDefault="00B7227A" w:rsidP="00B7227A">
            <w:pPr>
              <w:rPr>
                <w:bCs/>
              </w:rPr>
            </w:pPr>
            <w:r>
              <w:rPr>
                <w:bCs/>
              </w:rPr>
              <w:t>Второй иностранный язык</w:t>
            </w:r>
          </w:p>
          <w:p w:rsidR="00B7227A" w:rsidRPr="00CE7A47" w:rsidRDefault="00B7227A" w:rsidP="00B7227A">
            <w:pPr>
              <w:rPr>
                <w:bCs/>
              </w:rPr>
            </w:pPr>
            <w:r>
              <w:rPr>
                <w:bCs/>
              </w:rPr>
              <w:t>(французский)</w:t>
            </w:r>
          </w:p>
        </w:tc>
        <w:tc>
          <w:tcPr>
            <w:tcW w:w="708" w:type="dxa"/>
            <w:vAlign w:val="center"/>
          </w:tcPr>
          <w:p w:rsidR="00B7227A" w:rsidRPr="00CE7A47" w:rsidRDefault="00B7227A" w:rsidP="00B7227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B7227A" w:rsidRPr="00CE7A47" w:rsidRDefault="00B7227A" w:rsidP="00B7227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B7227A" w:rsidRDefault="00B7227A" w:rsidP="00B722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B7227A" w:rsidRPr="00485BF0" w:rsidRDefault="00B7227A" w:rsidP="00B722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B7227A" w:rsidRPr="00CE7A47" w:rsidRDefault="00B7227A" w:rsidP="00B7227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B7227A" w:rsidRPr="00CE7A47" w:rsidRDefault="00B7227A" w:rsidP="00B722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B7227A" w:rsidRDefault="00B7227A" w:rsidP="00B7227A">
            <w:pPr>
              <w:jc w:val="center"/>
            </w:pPr>
            <w:r w:rsidRPr="00AD130D">
              <w:rPr>
                <w:bCs/>
              </w:rPr>
              <w:t>-</w:t>
            </w:r>
          </w:p>
        </w:tc>
        <w:tc>
          <w:tcPr>
            <w:tcW w:w="710" w:type="dxa"/>
            <w:vAlign w:val="center"/>
          </w:tcPr>
          <w:p w:rsidR="00B7227A" w:rsidRDefault="00B7227A" w:rsidP="00B7227A">
            <w:pPr>
              <w:jc w:val="center"/>
            </w:pPr>
            <w:r w:rsidRPr="00AD130D">
              <w:rPr>
                <w:bCs/>
              </w:rPr>
              <w:t>-</w:t>
            </w:r>
          </w:p>
        </w:tc>
      </w:tr>
      <w:tr w:rsidR="002B7885" w:rsidRPr="00CE7A47" w:rsidTr="00004C6A">
        <w:trPr>
          <w:trHeight w:val="241"/>
        </w:trPr>
        <w:tc>
          <w:tcPr>
            <w:tcW w:w="2404" w:type="dxa"/>
            <w:vMerge w:val="restart"/>
          </w:tcPr>
          <w:p w:rsidR="00643DA6" w:rsidRPr="00E43ECC" w:rsidRDefault="001825C7" w:rsidP="002B7885">
            <w:pPr>
              <w:jc w:val="center"/>
              <w:rPr>
                <w:b/>
                <w:bCs/>
              </w:rPr>
            </w:pPr>
            <w:r w:rsidRPr="001825C7">
              <w:rPr>
                <w:b/>
                <w:bCs/>
              </w:rPr>
              <w:t>Математика и информатика</w:t>
            </w:r>
          </w:p>
        </w:tc>
        <w:tc>
          <w:tcPr>
            <w:tcW w:w="2268" w:type="dxa"/>
          </w:tcPr>
          <w:p w:rsidR="00643DA6" w:rsidRPr="00CE7A47" w:rsidRDefault="00643DA6" w:rsidP="002B7885">
            <w:pPr>
              <w:rPr>
                <w:bCs/>
              </w:rPr>
            </w:pPr>
            <w:r w:rsidRPr="00CE7A47">
              <w:rPr>
                <w:bCs/>
              </w:rPr>
              <w:t>Алгебра</w:t>
            </w:r>
          </w:p>
        </w:tc>
        <w:tc>
          <w:tcPr>
            <w:tcW w:w="708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 w:rsidRPr="00CE7A47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 w:rsidRPr="00CE7A47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0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B7885" w:rsidRPr="00CE7A47" w:rsidTr="00004C6A">
        <w:trPr>
          <w:trHeight w:val="188"/>
        </w:trPr>
        <w:tc>
          <w:tcPr>
            <w:tcW w:w="2404" w:type="dxa"/>
            <w:vMerge/>
          </w:tcPr>
          <w:p w:rsidR="00643DA6" w:rsidRPr="00E43ECC" w:rsidRDefault="00643DA6" w:rsidP="002B788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643DA6" w:rsidRPr="00CE7A47" w:rsidRDefault="00643DA6" w:rsidP="002B7885">
            <w:pPr>
              <w:rPr>
                <w:bCs/>
              </w:rPr>
            </w:pPr>
            <w:r w:rsidRPr="00CE7A47">
              <w:rPr>
                <w:bCs/>
              </w:rPr>
              <w:t>Геометрия</w:t>
            </w:r>
          </w:p>
        </w:tc>
        <w:tc>
          <w:tcPr>
            <w:tcW w:w="708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 w:rsidRPr="00CE7A47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 w:rsidRPr="00CE7A47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0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B7885" w:rsidRPr="00CE7A47" w:rsidTr="00004C6A">
        <w:trPr>
          <w:trHeight w:val="188"/>
        </w:trPr>
        <w:tc>
          <w:tcPr>
            <w:tcW w:w="2404" w:type="dxa"/>
            <w:vMerge/>
          </w:tcPr>
          <w:p w:rsidR="00643DA6" w:rsidRPr="00E43ECC" w:rsidRDefault="00643DA6" w:rsidP="002B788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643DA6" w:rsidRDefault="00643DA6" w:rsidP="002B7885">
            <w:pPr>
              <w:rPr>
                <w:bCs/>
              </w:rPr>
            </w:pPr>
            <w:r>
              <w:rPr>
                <w:bCs/>
              </w:rPr>
              <w:t xml:space="preserve">Вероятность </w:t>
            </w:r>
          </w:p>
          <w:p w:rsidR="00643DA6" w:rsidRPr="00CE7A47" w:rsidRDefault="00643DA6" w:rsidP="002B7885">
            <w:pPr>
              <w:rPr>
                <w:bCs/>
              </w:rPr>
            </w:pPr>
            <w:r>
              <w:rPr>
                <w:bCs/>
              </w:rPr>
              <w:t>и статистика</w:t>
            </w:r>
          </w:p>
        </w:tc>
        <w:tc>
          <w:tcPr>
            <w:tcW w:w="708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43DA6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43DA6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43DA6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0" w:type="dxa"/>
            <w:vAlign w:val="center"/>
          </w:tcPr>
          <w:p w:rsidR="00643DA6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7885" w:rsidRPr="00CE7A47" w:rsidTr="00004C6A">
        <w:trPr>
          <w:trHeight w:val="212"/>
        </w:trPr>
        <w:tc>
          <w:tcPr>
            <w:tcW w:w="2404" w:type="dxa"/>
            <w:vMerge/>
          </w:tcPr>
          <w:p w:rsidR="00643DA6" w:rsidRPr="00E43ECC" w:rsidRDefault="00643DA6" w:rsidP="002B788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643DA6" w:rsidRPr="00CE7A47" w:rsidRDefault="00643DA6" w:rsidP="002B7885">
            <w:pPr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708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43DA6" w:rsidRPr="00CE7A47" w:rsidRDefault="002B7885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643DA6" w:rsidRPr="00CE7A47" w:rsidRDefault="00004C6A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004C6A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004C6A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0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B7885" w:rsidRPr="00CE7A47" w:rsidTr="00004C6A">
        <w:trPr>
          <w:trHeight w:val="272"/>
        </w:trPr>
        <w:tc>
          <w:tcPr>
            <w:tcW w:w="2404" w:type="dxa"/>
            <w:vMerge w:val="restart"/>
          </w:tcPr>
          <w:p w:rsidR="00643DA6" w:rsidRPr="00E43ECC" w:rsidRDefault="00643DA6" w:rsidP="002B7885">
            <w:pPr>
              <w:jc w:val="center"/>
              <w:rPr>
                <w:b/>
                <w:bCs/>
              </w:rPr>
            </w:pPr>
            <w:r w:rsidRPr="00E43ECC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643DA6" w:rsidRPr="002B79A7" w:rsidRDefault="00643DA6" w:rsidP="002B7885">
            <w:pPr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708" w:type="dxa"/>
            <w:vAlign w:val="center"/>
          </w:tcPr>
          <w:p w:rsidR="00643DA6" w:rsidRDefault="00643DA6" w:rsidP="00004C6A">
            <w:pPr>
              <w:jc w:val="center"/>
              <w:rPr>
                <w:bCs/>
              </w:rPr>
            </w:pPr>
            <w:r w:rsidRPr="00CE7A47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Default="00643DA6" w:rsidP="00004C6A">
            <w:pPr>
              <w:jc w:val="center"/>
              <w:rPr>
                <w:bCs/>
              </w:rPr>
            </w:pPr>
            <w:r w:rsidRPr="00CE7A47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Default="002B7885" w:rsidP="00004C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43DA6" w:rsidRPr="00CE7A47" w:rsidRDefault="002B7885" w:rsidP="00004C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643DA6" w:rsidRDefault="00643DA6" w:rsidP="00004C6A">
            <w:pPr>
              <w:jc w:val="center"/>
              <w:rPr>
                <w:bCs/>
              </w:rPr>
            </w:pPr>
            <w:r w:rsidRPr="00CE7A47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Default="00B7227A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0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B7885" w:rsidRPr="00CE7A47" w:rsidTr="00004C6A">
        <w:trPr>
          <w:trHeight w:val="219"/>
        </w:trPr>
        <w:tc>
          <w:tcPr>
            <w:tcW w:w="2404" w:type="dxa"/>
            <w:vMerge/>
          </w:tcPr>
          <w:p w:rsidR="00643DA6" w:rsidRPr="00E43ECC" w:rsidRDefault="00643DA6" w:rsidP="002B788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643DA6" w:rsidRPr="00CE7A47" w:rsidRDefault="00643DA6" w:rsidP="002B7885">
            <w:pPr>
              <w:rPr>
                <w:bCs/>
              </w:rPr>
            </w:pPr>
            <w:r w:rsidRPr="00CE7A47">
              <w:rPr>
                <w:bCs/>
              </w:rPr>
              <w:t>Обществознание</w:t>
            </w:r>
          </w:p>
        </w:tc>
        <w:tc>
          <w:tcPr>
            <w:tcW w:w="708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 w:rsidRPr="00CE7A47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 w:rsidRPr="00CE7A47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 w:rsidRPr="00CE7A47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 w:rsidRPr="00CE7A47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0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7885" w:rsidRPr="00CE7A47" w:rsidTr="00004C6A">
        <w:trPr>
          <w:trHeight w:val="298"/>
        </w:trPr>
        <w:tc>
          <w:tcPr>
            <w:tcW w:w="2404" w:type="dxa"/>
            <w:vMerge/>
          </w:tcPr>
          <w:p w:rsidR="00643DA6" w:rsidRPr="00E43ECC" w:rsidRDefault="00643DA6" w:rsidP="002B788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643DA6" w:rsidRPr="00CE7A47" w:rsidRDefault="00643DA6" w:rsidP="002B7885">
            <w:pPr>
              <w:rPr>
                <w:bCs/>
              </w:rPr>
            </w:pPr>
            <w:r w:rsidRPr="00CE7A47">
              <w:rPr>
                <w:bCs/>
              </w:rPr>
              <w:t>География</w:t>
            </w:r>
          </w:p>
        </w:tc>
        <w:tc>
          <w:tcPr>
            <w:tcW w:w="708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 w:rsidRPr="00CE7A47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 w:rsidRPr="00CE7A47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0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C6A" w:rsidRPr="00CE7A47" w:rsidTr="00004C6A">
        <w:trPr>
          <w:trHeight w:val="169"/>
        </w:trPr>
        <w:tc>
          <w:tcPr>
            <w:tcW w:w="2404" w:type="dxa"/>
            <w:vMerge w:val="restart"/>
          </w:tcPr>
          <w:p w:rsidR="00004C6A" w:rsidRPr="00E43ECC" w:rsidRDefault="00004C6A" w:rsidP="00004C6A">
            <w:pPr>
              <w:jc w:val="center"/>
              <w:rPr>
                <w:b/>
                <w:bCs/>
              </w:rPr>
            </w:pPr>
            <w:r w:rsidRPr="00E43ECC">
              <w:rPr>
                <w:b/>
                <w:bCs/>
              </w:rPr>
              <w:t>Естественно-научные предметы</w:t>
            </w:r>
          </w:p>
        </w:tc>
        <w:tc>
          <w:tcPr>
            <w:tcW w:w="2268" w:type="dxa"/>
          </w:tcPr>
          <w:p w:rsidR="00004C6A" w:rsidRPr="00CE7A47" w:rsidRDefault="00004C6A" w:rsidP="00004C6A">
            <w:pPr>
              <w:rPr>
                <w:bCs/>
              </w:rPr>
            </w:pPr>
            <w:r w:rsidRPr="00CE7A47">
              <w:rPr>
                <w:bCs/>
              </w:rPr>
              <w:t>Физика</w:t>
            </w:r>
          </w:p>
        </w:tc>
        <w:tc>
          <w:tcPr>
            <w:tcW w:w="708" w:type="dxa"/>
            <w:vAlign w:val="center"/>
          </w:tcPr>
          <w:p w:rsidR="00004C6A" w:rsidRPr="00CE7A47" w:rsidRDefault="00004C6A" w:rsidP="00004C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004C6A" w:rsidRDefault="00004C6A" w:rsidP="00004C6A">
            <w:pPr>
              <w:jc w:val="center"/>
            </w:pPr>
            <w:r w:rsidRPr="00F672A1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004C6A" w:rsidRDefault="00004C6A" w:rsidP="00004C6A">
            <w:pPr>
              <w:jc w:val="center"/>
            </w:pPr>
            <w:r w:rsidRPr="00F672A1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004C6A" w:rsidRDefault="00004C6A" w:rsidP="00004C6A">
            <w:pPr>
              <w:jc w:val="center"/>
            </w:pPr>
            <w:r w:rsidRPr="00F672A1"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004C6A" w:rsidRDefault="00004C6A" w:rsidP="00004C6A">
            <w:pPr>
              <w:jc w:val="center"/>
            </w:pPr>
            <w:r w:rsidRPr="00F672A1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004C6A" w:rsidRDefault="00004C6A" w:rsidP="00004C6A">
            <w:pPr>
              <w:jc w:val="center"/>
            </w:pPr>
            <w:r w:rsidRPr="00F672A1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004C6A" w:rsidRDefault="00004C6A" w:rsidP="00004C6A">
            <w:pPr>
              <w:jc w:val="center"/>
            </w:pPr>
            <w:r w:rsidRPr="00F672A1">
              <w:rPr>
                <w:bCs/>
              </w:rPr>
              <w:t>3</w:t>
            </w:r>
          </w:p>
        </w:tc>
        <w:tc>
          <w:tcPr>
            <w:tcW w:w="710" w:type="dxa"/>
            <w:vAlign w:val="center"/>
          </w:tcPr>
          <w:p w:rsidR="00004C6A" w:rsidRDefault="00004C6A" w:rsidP="00004C6A">
            <w:pPr>
              <w:jc w:val="center"/>
            </w:pPr>
            <w:r w:rsidRPr="00F672A1">
              <w:rPr>
                <w:bCs/>
              </w:rPr>
              <w:t>3</w:t>
            </w:r>
          </w:p>
        </w:tc>
      </w:tr>
      <w:tr w:rsidR="00004C6A" w:rsidRPr="00CE7A47" w:rsidTr="00004C6A">
        <w:trPr>
          <w:trHeight w:val="201"/>
        </w:trPr>
        <w:tc>
          <w:tcPr>
            <w:tcW w:w="2404" w:type="dxa"/>
            <w:vMerge/>
          </w:tcPr>
          <w:p w:rsidR="00004C6A" w:rsidRPr="00E43ECC" w:rsidRDefault="00004C6A" w:rsidP="00004C6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004C6A" w:rsidRPr="00CE7A47" w:rsidRDefault="00004C6A" w:rsidP="00004C6A">
            <w:pPr>
              <w:rPr>
                <w:bCs/>
              </w:rPr>
            </w:pPr>
            <w:r w:rsidRPr="00CE7A47">
              <w:rPr>
                <w:bCs/>
              </w:rPr>
              <w:t>Химия</w:t>
            </w:r>
          </w:p>
        </w:tc>
        <w:tc>
          <w:tcPr>
            <w:tcW w:w="708" w:type="dxa"/>
            <w:vAlign w:val="center"/>
          </w:tcPr>
          <w:p w:rsidR="00004C6A" w:rsidRPr="00CE7A47" w:rsidRDefault="00004C6A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004C6A" w:rsidRDefault="00004C6A" w:rsidP="00004C6A">
            <w:pPr>
              <w:jc w:val="center"/>
            </w:pPr>
            <w:r w:rsidRPr="006C610A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004C6A" w:rsidRDefault="00004C6A" w:rsidP="00004C6A">
            <w:pPr>
              <w:jc w:val="center"/>
            </w:pPr>
            <w:r w:rsidRPr="006C610A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004C6A" w:rsidRDefault="00004C6A" w:rsidP="00004C6A">
            <w:pPr>
              <w:jc w:val="center"/>
            </w:pPr>
            <w:r w:rsidRPr="006C610A"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004C6A" w:rsidRPr="00CE7A47" w:rsidRDefault="00004C6A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004C6A" w:rsidRPr="00CE7A47" w:rsidRDefault="00004C6A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004C6A" w:rsidRPr="00CE7A47" w:rsidRDefault="00004C6A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0" w:type="dxa"/>
            <w:vAlign w:val="center"/>
          </w:tcPr>
          <w:p w:rsidR="00004C6A" w:rsidRPr="00CE7A47" w:rsidRDefault="00004C6A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B7885" w:rsidRPr="00CE7A47" w:rsidTr="00004C6A">
        <w:trPr>
          <w:trHeight w:val="235"/>
        </w:trPr>
        <w:tc>
          <w:tcPr>
            <w:tcW w:w="2404" w:type="dxa"/>
            <w:vMerge/>
          </w:tcPr>
          <w:p w:rsidR="00643DA6" w:rsidRPr="00E43ECC" w:rsidRDefault="00643DA6" w:rsidP="002B788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643DA6" w:rsidRPr="00CE7A47" w:rsidRDefault="00643DA6" w:rsidP="002B7885">
            <w:pPr>
              <w:rPr>
                <w:bCs/>
              </w:rPr>
            </w:pPr>
            <w:r w:rsidRPr="00CE7A47">
              <w:rPr>
                <w:bCs/>
              </w:rPr>
              <w:t>Биология</w:t>
            </w:r>
          </w:p>
        </w:tc>
        <w:tc>
          <w:tcPr>
            <w:tcW w:w="708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0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475A1" w:rsidRPr="00CE7A47" w:rsidTr="008D27E5">
        <w:trPr>
          <w:trHeight w:val="282"/>
        </w:trPr>
        <w:tc>
          <w:tcPr>
            <w:tcW w:w="2404" w:type="dxa"/>
          </w:tcPr>
          <w:p w:rsidR="005475A1" w:rsidRPr="00E43ECC" w:rsidRDefault="005475A1" w:rsidP="005475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уд(</w:t>
            </w:r>
            <w:r w:rsidRPr="00E43ECC">
              <w:rPr>
                <w:b/>
                <w:bCs/>
              </w:rPr>
              <w:t>Технология</w:t>
            </w:r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</w:tcPr>
          <w:p w:rsidR="005475A1" w:rsidRPr="00CE7A47" w:rsidRDefault="005475A1" w:rsidP="005475A1">
            <w:pPr>
              <w:rPr>
                <w:bCs/>
              </w:rPr>
            </w:pPr>
            <w:r>
              <w:rPr>
                <w:bCs/>
              </w:rPr>
              <w:t>Труд(</w:t>
            </w:r>
            <w:r w:rsidRPr="00CE7A47">
              <w:rPr>
                <w:bCs/>
              </w:rPr>
              <w:t>Технология</w:t>
            </w:r>
            <w:r>
              <w:rPr>
                <w:bCs/>
              </w:rPr>
              <w:t>)</w:t>
            </w:r>
          </w:p>
        </w:tc>
        <w:tc>
          <w:tcPr>
            <w:tcW w:w="708" w:type="dxa"/>
          </w:tcPr>
          <w:p w:rsidR="005475A1" w:rsidRDefault="005475A1" w:rsidP="005475A1">
            <w:pPr>
              <w:jc w:val="center"/>
            </w:pPr>
            <w:r w:rsidRPr="00E11EEE">
              <w:rPr>
                <w:bCs/>
              </w:rPr>
              <w:t>1</w:t>
            </w:r>
          </w:p>
        </w:tc>
        <w:tc>
          <w:tcPr>
            <w:tcW w:w="709" w:type="dxa"/>
          </w:tcPr>
          <w:p w:rsidR="005475A1" w:rsidRDefault="005475A1" w:rsidP="005475A1">
            <w:pPr>
              <w:jc w:val="center"/>
            </w:pPr>
            <w:r w:rsidRPr="00E11EEE">
              <w:rPr>
                <w:bCs/>
              </w:rPr>
              <w:t>1</w:t>
            </w:r>
          </w:p>
        </w:tc>
        <w:tc>
          <w:tcPr>
            <w:tcW w:w="709" w:type="dxa"/>
          </w:tcPr>
          <w:p w:rsidR="005475A1" w:rsidRDefault="005475A1" w:rsidP="005475A1">
            <w:pPr>
              <w:jc w:val="center"/>
            </w:pPr>
            <w:r w:rsidRPr="00E11EEE">
              <w:rPr>
                <w:bCs/>
              </w:rPr>
              <w:t>1</w:t>
            </w:r>
          </w:p>
        </w:tc>
        <w:tc>
          <w:tcPr>
            <w:tcW w:w="709" w:type="dxa"/>
          </w:tcPr>
          <w:p w:rsidR="005475A1" w:rsidRDefault="005475A1" w:rsidP="005475A1">
            <w:pPr>
              <w:jc w:val="center"/>
            </w:pPr>
            <w:r w:rsidRPr="00E11EEE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5475A1" w:rsidRPr="00CE7A47" w:rsidRDefault="005475A1" w:rsidP="005475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5475A1" w:rsidRDefault="005475A1" w:rsidP="005475A1">
            <w:pPr>
              <w:jc w:val="center"/>
            </w:pPr>
            <w:r w:rsidRPr="00B1706B">
              <w:rPr>
                <w:bCs/>
              </w:rPr>
              <w:t>1</w:t>
            </w:r>
          </w:p>
        </w:tc>
        <w:tc>
          <w:tcPr>
            <w:tcW w:w="709" w:type="dxa"/>
          </w:tcPr>
          <w:p w:rsidR="005475A1" w:rsidRDefault="005475A1" w:rsidP="005475A1">
            <w:pPr>
              <w:jc w:val="center"/>
            </w:pPr>
            <w:r w:rsidRPr="00B1706B">
              <w:rPr>
                <w:bCs/>
              </w:rPr>
              <w:t>1</w:t>
            </w:r>
          </w:p>
        </w:tc>
        <w:tc>
          <w:tcPr>
            <w:tcW w:w="710" w:type="dxa"/>
          </w:tcPr>
          <w:p w:rsidR="005475A1" w:rsidRDefault="005475A1" w:rsidP="005475A1">
            <w:pPr>
              <w:jc w:val="center"/>
            </w:pPr>
            <w:r w:rsidRPr="00B1706B">
              <w:rPr>
                <w:bCs/>
              </w:rPr>
              <w:t>1</w:t>
            </w:r>
          </w:p>
        </w:tc>
      </w:tr>
      <w:tr w:rsidR="002B7885" w:rsidRPr="00CE7A47" w:rsidTr="00004C6A">
        <w:trPr>
          <w:trHeight w:val="282"/>
        </w:trPr>
        <w:tc>
          <w:tcPr>
            <w:tcW w:w="2404" w:type="dxa"/>
          </w:tcPr>
          <w:p w:rsidR="00643DA6" w:rsidRPr="00E43ECC" w:rsidRDefault="00643DA6" w:rsidP="002B7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E43ECC">
              <w:rPr>
                <w:b/>
                <w:bCs/>
              </w:rPr>
              <w:t>сновы безопасности</w:t>
            </w:r>
            <w:r>
              <w:rPr>
                <w:b/>
                <w:bCs/>
              </w:rPr>
              <w:t xml:space="preserve"> и защиты Родины</w:t>
            </w:r>
          </w:p>
        </w:tc>
        <w:tc>
          <w:tcPr>
            <w:tcW w:w="2268" w:type="dxa"/>
          </w:tcPr>
          <w:p w:rsidR="00643DA6" w:rsidRPr="00FE0A38" w:rsidRDefault="00643DA6" w:rsidP="002B7885">
            <w:pPr>
              <w:rPr>
                <w:bCs/>
              </w:rPr>
            </w:pPr>
            <w:r w:rsidRPr="00FE0A38">
              <w:rPr>
                <w:bCs/>
              </w:rPr>
              <w:t>Основы безопасности и защиты Родины</w:t>
            </w:r>
          </w:p>
        </w:tc>
        <w:tc>
          <w:tcPr>
            <w:tcW w:w="708" w:type="dxa"/>
            <w:vAlign w:val="center"/>
          </w:tcPr>
          <w:p w:rsidR="00643DA6" w:rsidRDefault="00004C6A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43DA6" w:rsidRDefault="00004C6A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43DA6" w:rsidRDefault="00004C6A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43DA6" w:rsidRDefault="00004C6A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643DA6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43DA6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43DA6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0" w:type="dxa"/>
            <w:vAlign w:val="center"/>
          </w:tcPr>
          <w:p w:rsidR="00643DA6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7885" w:rsidRPr="00CE7A47" w:rsidTr="00004C6A">
        <w:trPr>
          <w:trHeight w:val="361"/>
        </w:trPr>
        <w:tc>
          <w:tcPr>
            <w:tcW w:w="2404" w:type="dxa"/>
          </w:tcPr>
          <w:p w:rsidR="00643DA6" w:rsidRPr="00FE0A38" w:rsidRDefault="00643DA6" w:rsidP="002B7885">
            <w:pPr>
              <w:jc w:val="center"/>
              <w:rPr>
                <w:b/>
                <w:bCs/>
              </w:rPr>
            </w:pPr>
            <w:r w:rsidRPr="00FE0A38">
              <w:rPr>
                <w:b/>
                <w:bCs/>
              </w:rPr>
              <w:t>Физическая культура</w:t>
            </w:r>
          </w:p>
        </w:tc>
        <w:tc>
          <w:tcPr>
            <w:tcW w:w="2268" w:type="dxa"/>
          </w:tcPr>
          <w:p w:rsidR="00643DA6" w:rsidRPr="00CE7A47" w:rsidRDefault="00643DA6" w:rsidP="002B7885">
            <w:pPr>
              <w:rPr>
                <w:bCs/>
              </w:rPr>
            </w:pPr>
            <w:r w:rsidRPr="00CE7A47">
              <w:rPr>
                <w:bCs/>
              </w:rPr>
              <w:t>Физическая культура</w:t>
            </w:r>
          </w:p>
        </w:tc>
        <w:tc>
          <w:tcPr>
            <w:tcW w:w="708" w:type="dxa"/>
            <w:vAlign w:val="center"/>
          </w:tcPr>
          <w:p w:rsidR="00643DA6" w:rsidRPr="00CE7A47" w:rsidRDefault="00004C6A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004C6A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004C6A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643DA6" w:rsidRPr="00CE7A47" w:rsidRDefault="00004C6A" w:rsidP="00004C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643DA6" w:rsidRPr="00CE7A47" w:rsidRDefault="00B7227A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0" w:type="dxa"/>
            <w:vAlign w:val="center"/>
          </w:tcPr>
          <w:p w:rsidR="00643DA6" w:rsidRPr="00CE7A47" w:rsidRDefault="00643DA6" w:rsidP="00004C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B7885" w:rsidRPr="00CE7A47" w:rsidTr="002B7885">
        <w:trPr>
          <w:trHeight w:val="266"/>
        </w:trPr>
        <w:tc>
          <w:tcPr>
            <w:tcW w:w="4672" w:type="dxa"/>
            <w:gridSpan w:val="2"/>
          </w:tcPr>
          <w:p w:rsidR="00643DA6" w:rsidRDefault="00643DA6" w:rsidP="002B7885">
            <w:pPr>
              <w:rPr>
                <w:b/>
                <w:bCs/>
              </w:rPr>
            </w:pPr>
            <w:r w:rsidRPr="00CE7A47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.</w:t>
            </w:r>
          </w:p>
          <w:p w:rsidR="00643DA6" w:rsidRDefault="00643DA6" w:rsidP="002B78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акс. допустимая недельная нагрузка </w:t>
            </w:r>
          </w:p>
          <w:p w:rsidR="00643DA6" w:rsidRPr="00CE7A47" w:rsidRDefault="00643DA6" w:rsidP="002B7885">
            <w:pPr>
              <w:rPr>
                <w:b/>
                <w:bCs/>
              </w:rPr>
            </w:pPr>
            <w:r>
              <w:rPr>
                <w:b/>
                <w:sz w:val="22"/>
              </w:rPr>
              <w:t>(5-днев. учебная неделя)</w:t>
            </w:r>
          </w:p>
        </w:tc>
        <w:tc>
          <w:tcPr>
            <w:tcW w:w="708" w:type="dxa"/>
            <w:vAlign w:val="bottom"/>
          </w:tcPr>
          <w:p w:rsidR="00643DA6" w:rsidRPr="00CC3B43" w:rsidRDefault="00004C6A" w:rsidP="00004C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09" w:type="dxa"/>
            <w:vAlign w:val="bottom"/>
          </w:tcPr>
          <w:p w:rsidR="00643DA6" w:rsidRPr="00A4657B" w:rsidRDefault="00004C6A" w:rsidP="00004C6A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09" w:type="dxa"/>
            <w:vAlign w:val="bottom"/>
          </w:tcPr>
          <w:p w:rsidR="00643DA6" w:rsidRPr="00A4657B" w:rsidRDefault="00004C6A" w:rsidP="00004C6A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09" w:type="dxa"/>
            <w:vAlign w:val="bottom"/>
          </w:tcPr>
          <w:p w:rsidR="00643DA6" w:rsidRPr="00A4657B" w:rsidRDefault="00004C6A" w:rsidP="00004C6A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08" w:type="dxa"/>
            <w:vAlign w:val="bottom"/>
          </w:tcPr>
          <w:p w:rsidR="00643DA6" w:rsidRPr="00CC3B43" w:rsidRDefault="00643DA6" w:rsidP="00004C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09" w:type="dxa"/>
            <w:vAlign w:val="bottom"/>
          </w:tcPr>
          <w:p w:rsidR="00643DA6" w:rsidRPr="00CE7A47" w:rsidRDefault="00643DA6" w:rsidP="00004C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09" w:type="dxa"/>
            <w:vAlign w:val="bottom"/>
          </w:tcPr>
          <w:p w:rsidR="00643DA6" w:rsidRPr="00CE7A47" w:rsidRDefault="00643DA6" w:rsidP="00004C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10" w:type="dxa"/>
            <w:vAlign w:val="bottom"/>
          </w:tcPr>
          <w:p w:rsidR="00643DA6" w:rsidRPr="00CE7A47" w:rsidRDefault="00643DA6" w:rsidP="00004C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 w:rsidR="00004C6A" w:rsidRPr="00CE7A47" w:rsidTr="00004C6A">
        <w:trPr>
          <w:trHeight w:val="266"/>
        </w:trPr>
        <w:tc>
          <w:tcPr>
            <w:tcW w:w="4672" w:type="dxa"/>
            <w:gridSpan w:val="2"/>
          </w:tcPr>
          <w:p w:rsidR="00004C6A" w:rsidRDefault="00004C6A" w:rsidP="00004C6A">
            <w:pPr>
              <w:rPr>
                <w:b/>
                <w:bCs/>
              </w:rPr>
            </w:pPr>
            <w:r w:rsidRPr="00A11A4F">
              <w:rPr>
                <w:b/>
                <w:bCs/>
              </w:rPr>
              <w:t>Всего часов (34 учебные недели в год)</w:t>
            </w:r>
          </w:p>
          <w:p w:rsidR="00004C6A" w:rsidRPr="00CE7A47" w:rsidRDefault="00004C6A" w:rsidP="00004C6A">
            <w:pPr>
              <w:rPr>
                <w:b/>
                <w:bCs/>
              </w:rPr>
            </w:pPr>
          </w:p>
        </w:tc>
        <w:tc>
          <w:tcPr>
            <w:tcW w:w="708" w:type="dxa"/>
            <w:vAlign w:val="bottom"/>
          </w:tcPr>
          <w:p w:rsidR="00004C6A" w:rsidRDefault="00004C6A" w:rsidP="00004C6A">
            <w:pPr>
              <w:jc w:val="center"/>
            </w:pPr>
            <w:r w:rsidRPr="00CF04D4">
              <w:rPr>
                <w:b/>
                <w:bCs/>
              </w:rPr>
              <w:t>1122</w:t>
            </w:r>
          </w:p>
        </w:tc>
        <w:tc>
          <w:tcPr>
            <w:tcW w:w="709" w:type="dxa"/>
            <w:vAlign w:val="bottom"/>
          </w:tcPr>
          <w:p w:rsidR="00004C6A" w:rsidRDefault="00004C6A" w:rsidP="00004C6A">
            <w:pPr>
              <w:jc w:val="center"/>
            </w:pPr>
            <w:r w:rsidRPr="00CF04D4">
              <w:rPr>
                <w:b/>
                <w:bCs/>
              </w:rPr>
              <w:t>1122</w:t>
            </w:r>
          </w:p>
        </w:tc>
        <w:tc>
          <w:tcPr>
            <w:tcW w:w="709" w:type="dxa"/>
            <w:vAlign w:val="bottom"/>
          </w:tcPr>
          <w:p w:rsidR="00004C6A" w:rsidRDefault="00004C6A" w:rsidP="00004C6A">
            <w:pPr>
              <w:jc w:val="center"/>
            </w:pPr>
            <w:r w:rsidRPr="00CF04D4">
              <w:rPr>
                <w:b/>
                <w:bCs/>
              </w:rPr>
              <w:t>1122</w:t>
            </w:r>
          </w:p>
        </w:tc>
        <w:tc>
          <w:tcPr>
            <w:tcW w:w="709" w:type="dxa"/>
            <w:vAlign w:val="bottom"/>
          </w:tcPr>
          <w:p w:rsidR="00004C6A" w:rsidRDefault="00004C6A" w:rsidP="00004C6A">
            <w:pPr>
              <w:jc w:val="center"/>
            </w:pPr>
            <w:r w:rsidRPr="00CF04D4">
              <w:rPr>
                <w:b/>
                <w:bCs/>
              </w:rPr>
              <w:t>1122</w:t>
            </w:r>
          </w:p>
        </w:tc>
        <w:tc>
          <w:tcPr>
            <w:tcW w:w="708" w:type="dxa"/>
            <w:vAlign w:val="bottom"/>
          </w:tcPr>
          <w:p w:rsidR="00004C6A" w:rsidRDefault="00004C6A" w:rsidP="00004C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2</w:t>
            </w:r>
          </w:p>
        </w:tc>
        <w:tc>
          <w:tcPr>
            <w:tcW w:w="709" w:type="dxa"/>
            <w:vAlign w:val="bottom"/>
          </w:tcPr>
          <w:p w:rsidR="00004C6A" w:rsidRDefault="00004C6A" w:rsidP="00004C6A">
            <w:pPr>
              <w:jc w:val="center"/>
            </w:pPr>
            <w:r w:rsidRPr="007238C5">
              <w:rPr>
                <w:b/>
                <w:bCs/>
              </w:rPr>
              <w:t>1122</w:t>
            </w:r>
          </w:p>
        </w:tc>
        <w:tc>
          <w:tcPr>
            <w:tcW w:w="709" w:type="dxa"/>
            <w:vAlign w:val="bottom"/>
          </w:tcPr>
          <w:p w:rsidR="00004C6A" w:rsidRDefault="00004C6A" w:rsidP="00004C6A">
            <w:pPr>
              <w:jc w:val="center"/>
            </w:pPr>
            <w:r w:rsidRPr="007238C5">
              <w:rPr>
                <w:b/>
                <w:bCs/>
              </w:rPr>
              <w:t>1122</w:t>
            </w:r>
          </w:p>
        </w:tc>
        <w:tc>
          <w:tcPr>
            <w:tcW w:w="710" w:type="dxa"/>
            <w:vAlign w:val="bottom"/>
          </w:tcPr>
          <w:p w:rsidR="00004C6A" w:rsidRDefault="00004C6A" w:rsidP="00004C6A">
            <w:pPr>
              <w:jc w:val="center"/>
            </w:pPr>
            <w:r w:rsidRPr="007238C5">
              <w:rPr>
                <w:b/>
                <w:bCs/>
              </w:rPr>
              <w:t>1122</w:t>
            </w:r>
          </w:p>
        </w:tc>
      </w:tr>
    </w:tbl>
    <w:p w:rsidR="00643DA6" w:rsidRDefault="00643DA6" w:rsidP="00643DA6">
      <w:pPr>
        <w:ind w:left="-567"/>
      </w:pPr>
    </w:p>
    <w:p w:rsidR="00643DA6" w:rsidRDefault="00643DA6" w:rsidP="000A7521">
      <w:pPr>
        <w:ind w:left="-567"/>
      </w:pPr>
    </w:p>
    <w:sectPr w:rsidR="00643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78D8"/>
    <w:multiLevelType w:val="hybridMultilevel"/>
    <w:tmpl w:val="D04A2044"/>
    <w:lvl w:ilvl="0" w:tplc="2F44B0F6">
      <w:start w:val="1"/>
      <w:numFmt w:val="bullet"/>
      <w:lvlText w:val="•"/>
      <w:lvlJc w:val="left"/>
      <w:pPr>
        <w:ind w:left="72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208C1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341F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AEB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C82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EC12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E255B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8246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C5E8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F75736"/>
    <w:multiLevelType w:val="hybridMultilevel"/>
    <w:tmpl w:val="EED05742"/>
    <w:lvl w:ilvl="0" w:tplc="ED462DD2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786E8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DC16C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6769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4015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C07C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6F3F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E27FF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44DF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5555B3"/>
    <w:multiLevelType w:val="hybridMultilevel"/>
    <w:tmpl w:val="11D4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326E4"/>
    <w:multiLevelType w:val="hybridMultilevel"/>
    <w:tmpl w:val="41EC750E"/>
    <w:lvl w:ilvl="0" w:tplc="041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786E8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DC16C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6769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4015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C07C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6F3F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E27FF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44DF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CC7FB4"/>
    <w:multiLevelType w:val="hybridMultilevel"/>
    <w:tmpl w:val="C870F024"/>
    <w:lvl w:ilvl="0" w:tplc="48205E0E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E37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9E33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29D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8CC0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4B9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168B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C73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EE16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12"/>
    <w:rsid w:val="00004C6A"/>
    <w:rsid w:val="00023269"/>
    <w:rsid w:val="00040AB9"/>
    <w:rsid w:val="00071303"/>
    <w:rsid w:val="000A7521"/>
    <w:rsid w:val="000D2E7D"/>
    <w:rsid w:val="001101DC"/>
    <w:rsid w:val="001321DE"/>
    <w:rsid w:val="001825C7"/>
    <w:rsid w:val="002B7885"/>
    <w:rsid w:val="002C0DE5"/>
    <w:rsid w:val="002F320B"/>
    <w:rsid w:val="00300C25"/>
    <w:rsid w:val="00316807"/>
    <w:rsid w:val="003439E8"/>
    <w:rsid w:val="003447EC"/>
    <w:rsid w:val="0043548B"/>
    <w:rsid w:val="00503F47"/>
    <w:rsid w:val="005259A3"/>
    <w:rsid w:val="005475A1"/>
    <w:rsid w:val="005771E5"/>
    <w:rsid w:val="00597519"/>
    <w:rsid w:val="00624809"/>
    <w:rsid w:val="0063018D"/>
    <w:rsid w:val="00643DA6"/>
    <w:rsid w:val="00667AD5"/>
    <w:rsid w:val="00705134"/>
    <w:rsid w:val="0075225B"/>
    <w:rsid w:val="007670A6"/>
    <w:rsid w:val="007B5E41"/>
    <w:rsid w:val="008A5C0D"/>
    <w:rsid w:val="008E3D5A"/>
    <w:rsid w:val="008F76EB"/>
    <w:rsid w:val="00914F89"/>
    <w:rsid w:val="009C2044"/>
    <w:rsid w:val="009E1E95"/>
    <w:rsid w:val="00A11A4F"/>
    <w:rsid w:val="00A20091"/>
    <w:rsid w:val="00A4657B"/>
    <w:rsid w:val="00AF5EB1"/>
    <w:rsid w:val="00B11712"/>
    <w:rsid w:val="00B7227A"/>
    <w:rsid w:val="00C57F93"/>
    <w:rsid w:val="00CA1D71"/>
    <w:rsid w:val="00CA5CBE"/>
    <w:rsid w:val="00CC3C0F"/>
    <w:rsid w:val="00D02988"/>
    <w:rsid w:val="00E8509C"/>
    <w:rsid w:val="00E92EE6"/>
    <w:rsid w:val="00E97DB4"/>
    <w:rsid w:val="00EC23E9"/>
    <w:rsid w:val="00FE7222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8492"/>
  <w15:chartTrackingRefBased/>
  <w15:docId w15:val="{E22AF6A9-2780-4BE5-9399-D9703A58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8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C0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3447E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A3C3-2B6D-410E-B594-0EF0BC65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5-01-03T08:46:00Z</dcterms:created>
  <dcterms:modified xsi:type="dcterms:W3CDTF">2025-09-13T07:56:00Z</dcterms:modified>
</cp:coreProperties>
</file>